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d3ebf9" angle="-135" focusposition=".5,.5" focussize="" type="gradient"/>
    </v:background>
  </w:background>
  <w:body>
    <w:p w:rsidR="00BC0C77" w:rsidRPr="00BC0C77" w:rsidRDefault="00BC0C77" w:rsidP="00BC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0C77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:rsidR="00BC0C77" w:rsidRPr="00BC0C77" w:rsidRDefault="00BC0C77" w:rsidP="00BC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0C77">
        <w:rPr>
          <w:rFonts w:ascii="Times New Roman" w:hAnsi="Times New Roman" w:cs="Times New Roman"/>
          <w:b/>
        </w:rPr>
        <w:t xml:space="preserve"> детский сад №18 п. Баранчинский</w:t>
      </w:r>
    </w:p>
    <w:p w:rsidR="00BC0C77" w:rsidRPr="00BC0C77" w:rsidRDefault="00BC0C77" w:rsidP="00BC0C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C77" w:rsidRDefault="00BC0C77" w:rsidP="00BC0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7" w:rsidRDefault="00BC0C77" w:rsidP="00BC0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7" w:rsidRPr="00BC0C77" w:rsidRDefault="00BC0C77" w:rsidP="00BC0C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7" w:rsidRPr="00311F42" w:rsidRDefault="00BC0C77" w:rsidP="00BC0C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42">
        <w:rPr>
          <w:rFonts w:ascii="Times New Roman" w:hAnsi="Times New Roman" w:cs="Times New Roman"/>
          <w:b/>
          <w:sz w:val="32"/>
          <w:szCs w:val="32"/>
        </w:rPr>
        <w:t>Отчет-альбом</w:t>
      </w:r>
    </w:p>
    <w:p w:rsidR="00BC0C77" w:rsidRPr="00311F42" w:rsidRDefault="00EE5D32" w:rsidP="00BC0C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BC0C77" w:rsidRPr="00311F42">
        <w:rPr>
          <w:rFonts w:ascii="Times New Roman" w:hAnsi="Times New Roman" w:cs="Times New Roman"/>
          <w:b/>
          <w:sz w:val="32"/>
          <w:szCs w:val="32"/>
        </w:rPr>
        <w:t xml:space="preserve"> реализации проекта </w:t>
      </w:r>
    </w:p>
    <w:p w:rsidR="00983A06" w:rsidRPr="00AF18B8" w:rsidRDefault="007F6C23" w:rsidP="00AF18B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аши пернатые друзья</w:t>
      </w:r>
      <w:r w:rsidR="00396453">
        <w:rPr>
          <w:rFonts w:ascii="Times New Roman" w:hAnsi="Times New Roman" w:cs="Times New Roman"/>
          <w:b/>
          <w:sz w:val="32"/>
          <w:szCs w:val="32"/>
        </w:rPr>
        <w:t>!</w:t>
      </w:r>
      <w:r w:rsidR="00AF18B8">
        <w:rPr>
          <w:rFonts w:ascii="Times New Roman" w:hAnsi="Times New Roman" w:cs="Times New Roman"/>
          <w:b/>
          <w:sz w:val="32"/>
          <w:szCs w:val="32"/>
        </w:rPr>
        <w:t>»</w:t>
      </w:r>
    </w:p>
    <w:p w:rsidR="00BF61F3" w:rsidRDefault="00BF61F3" w:rsidP="00135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8B8" w:rsidRDefault="00AF18B8" w:rsidP="00135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8B8" w:rsidRDefault="00AF18B8" w:rsidP="00135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C4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5.85pt;margin-top:10.3pt;width:296.65pt;height:159.75pt;z-index:251741184" filled="f" stroked="f">
            <v:textbox style="mso-next-textbox:#_x0000_s1027">
              <w:txbxContent>
                <w:p w:rsidR="008E502E" w:rsidRPr="00ED2C6B" w:rsidRDefault="008E502E" w:rsidP="00AF18B8">
                  <w:pPr>
                    <w:spacing w:after="0"/>
                    <w:ind w:right="39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или: </w:t>
                  </w:r>
                </w:p>
                <w:p w:rsidR="008E502E" w:rsidRDefault="008E502E" w:rsidP="00AF18B8">
                  <w:pPr>
                    <w:spacing w:after="0"/>
                    <w:ind w:right="39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анда младшей </w:t>
                  </w: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ппы </w:t>
                  </w:r>
                </w:p>
                <w:p w:rsidR="008E502E" w:rsidRPr="00ED2C6B" w:rsidRDefault="008E502E" w:rsidP="00AF18B8">
                  <w:pPr>
                    <w:spacing w:after="0"/>
                    <w:ind w:right="39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рузья птиц</w:t>
                  </w: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8E502E" w:rsidRDefault="008E502E" w:rsidP="00AF18B8">
                  <w:pPr>
                    <w:spacing w:after="0"/>
                    <w:ind w:right="39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 руководством  воспитател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E502E" w:rsidRPr="00ED2C6B" w:rsidRDefault="008E502E" w:rsidP="00AF18B8">
                  <w:pPr>
                    <w:spacing w:after="0"/>
                    <w:ind w:right="39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рбаковой Н.В.,</w:t>
                  </w:r>
                </w:p>
                <w:p w:rsidR="008E502E" w:rsidRDefault="008E502E" w:rsidP="00AF18B8">
                  <w:pPr>
                    <w:spacing w:after="0"/>
                    <w:ind w:right="395"/>
                    <w:jc w:val="right"/>
                  </w:pPr>
                  <w:r w:rsidRPr="00ED2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ковиной А.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E502E" w:rsidRDefault="008E502E" w:rsidP="00AF18B8">
                  <w:pPr>
                    <w:ind w:right="395"/>
                  </w:pPr>
                </w:p>
              </w:txbxContent>
            </v:textbox>
          </v:shape>
        </w:pict>
      </w:r>
    </w:p>
    <w:p w:rsidR="00AF18B8" w:rsidRDefault="00AF18B8" w:rsidP="00135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8B8" w:rsidRDefault="00AF18B8" w:rsidP="00135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8B8" w:rsidRDefault="00EE5D32" w:rsidP="00135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1F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68240" cy="4221480"/>
            <wp:effectExtent l="0" t="0" r="3810" b="0"/>
            <wp:docPr id="4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86774" cy="3518932"/>
                      <a:chOff x="1573488" y="1234222"/>
                      <a:chExt cx="5086774" cy="3518932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1573488" y="1234222"/>
                        <a:ext cx="5086774" cy="3518932"/>
                        <a:chOff x="1573488" y="1234222"/>
                        <a:chExt cx="5086774" cy="3518932"/>
                      </a:xfrm>
                    </a:grpSpPr>
                    <a:pic>
                      <a:nvPicPr>
                        <a:cNvPr id="4" name="Рисунок 3"/>
                        <a:cNvPicPr>
                          <a:picLocks noChangeAspect="1"/>
                        </a:cNvPicPr>
                      </a:nvPicPr>
                      <a:blipFill rotWithShape="1">
                        <a:blip r:embed="rId8" cstate="print">
                          <a:extLst>
                            <a:ext uri="{BEBA8EAE-BF5A-486C-A8C5-ECC9F3942E4B}">
                              <a14:imgProps xmlns="" xmlns:p="http://schemas.openxmlformats.org/presentationml/2006/main" xmlns:a14="http://schemas.microsoft.com/office/drawing/2010/main">
                                <a14:imgLayer r:embed="rId9">
                                  <a14:imgEffect>
                                    <a14:backgroundRemoval t="8197" b="37341" l="25064" r="86438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rcRect l="26119" t="8842" r="15932" b="62806"/>
                        <a:stretch/>
                      </a:blipFill>
                      <a:spPr>
                        <a:xfrm rot="10800000">
                          <a:off x="1573488" y="1234222"/>
                          <a:ext cx="5086774" cy="3518932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1690777" y="1337095"/>
                          <a:ext cx="4899804" cy="32952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4E5B8C" w:rsidRDefault="004E5B8C" w:rsidP="00AF18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B8C" w:rsidRDefault="004E5B8C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1F3" w:rsidRDefault="00BF61F3" w:rsidP="00BF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C77" w:rsidRDefault="005070F9" w:rsidP="0084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аранчинский</w:t>
      </w:r>
    </w:p>
    <w:p w:rsidR="00D0512D" w:rsidRPr="007F6C23" w:rsidRDefault="003E2318" w:rsidP="007F6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3664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12A5" w:rsidRPr="00FA7D75" w:rsidRDefault="004E5B8C" w:rsidP="004801AA">
      <w:pPr>
        <w:spacing w:after="0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A7D75" w:rsidRPr="00FA7D75">
        <w:rPr>
          <w:rFonts w:ascii="Times New Roman" w:hAnsi="Times New Roman" w:cs="Times New Roman"/>
          <w:b/>
          <w:sz w:val="28"/>
          <w:szCs w:val="28"/>
        </w:rPr>
        <w:t>«</w:t>
      </w:r>
      <w:r w:rsidR="003E2318">
        <w:rPr>
          <w:rFonts w:ascii="Times New Roman" w:hAnsi="Times New Roman" w:cs="Times New Roman"/>
          <w:b/>
          <w:sz w:val="28"/>
          <w:szCs w:val="28"/>
        </w:rPr>
        <w:t>Наши пернатые друзья</w:t>
      </w:r>
      <w:r w:rsidR="0036643C">
        <w:rPr>
          <w:rFonts w:ascii="Times New Roman" w:hAnsi="Times New Roman" w:cs="Times New Roman"/>
          <w:b/>
          <w:sz w:val="28"/>
          <w:szCs w:val="28"/>
        </w:rPr>
        <w:t>!</w:t>
      </w:r>
      <w:r w:rsidR="00FA7D75" w:rsidRPr="00FA7D75">
        <w:rPr>
          <w:rFonts w:ascii="Times New Roman" w:hAnsi="Times New Roman" w:cs="Times New Roman"/>
          <w:b/>
          <w:sz w:val="28"/>
          <w:szCs w:val="28"/>
        </w:rPr>
        <w:t>»</w:t>
      </w:r>
    </w:p>
    <w:p w:rsidR="00F47004" w:rsidRPr="00FA7D75" w:rsidRDefault="00F47004" w:rsidP="004801AA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>Команда:</w:t>
      </w:r>
      <w:r w:rsidR="00846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318">
        <w:rPr>
          <w:rFonts w:ascii="Times New Roman" w:hAnsi="Times New Roman" w:cs="Times New Roman"/>
          <w:sz w:val="28"/>
          <w:szCs w:val="28"/>
        </w:rPr>
        <w:t>«Друзья птиц!»</w:t>
      </w:r>
      <w:r w:rsidR="004801AA">
        <w:rPr>
          <w:rFonts w:ascii="Times New Roman" w:hAnsi="Times New Roman" w:cs="Times New Roman"/>
          <w:sz w:val="28"/>
          <w:szCs w:val="28"/>
        </w:rPr>
        <w:t>.</w:t>
      </w:r>
    </w:p>
    <w:p w:rsidR="007F6C23" w:rsidRDefault="00F47004" w:rsidP="004801AA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>Девиз</w:t>
      </w:r>
      <w:r w:rsidRPr="00FA7D75">
        <w:rPr>
          <w:rFonts w:ascii="Times New Roman" w:hAnsi="Times New Roman" w:cs="Times New Roman"/>
          <w:sz w:val="28"/>
          <w:szCs w:val="28"/>
        </w:rPr>
        <w:t xml:space="preserve">: </w:t>
      </w:r>
      <w:r w:rsidR="003E2318">
        <w:rPr>
          <w:rFonts w:ascii="Times New Roman" w:hAnsi="Times New Roman" w:cs="Times New Roman"/>
          <w:sz w:val="28"/>
          <w:szCs w:val="28"/>
        </w:rPr>
        <w:t>«</w:t>
      </w:r>
      <w:r w:rsidR="007F6C23">
        <w:rPr>
          <w:rFonts w:ascii="Times New Roman" w:hAnsi="Times New Roman" w:cs="Times New Roman"/>
          <w:sz w:val="28"/>
          <w:szCs w:val="28"/>
        </w:rPr>
        <w:t>Мы эколята –дошколята</w:t>
      </w:r>
    </w:p>
    <w:p w:rsidR="007F6C23" w:rsidRDefault="007F6C23" w:rsidP="004801AA">
      <w:pPr>
        <w:spacing w:after="0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ые ребята</w:t>
      </w:r>
    </w:p>
    <w:p w:rsidR="007F6C23" w:rsidRDefault="007F6C23" w:rsidP="004801AA">
      <w:pPr>
        <w:spacing w:after="0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нцуем, и поём, </w:t>
      </w:r>
    </w:p>
    <w:p w:rsidR="007F6C23" w:rsidRPr="007F6C23" w:rsidRDefault="007F6C23" w:rsidP="004801AA">
      <w:pPr>
        <w:spacing w:after="0"/>
        <w:ind w:left="-284"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роду бережем!</w:t>
      </w:r>
      <w:r w:rsidR="00FA7D75">
        <w:rPr>
          <w:rFonts w:ascii="Times New Roman" w:hAnsi="Times New Roman" w:cs="Times New Roman"/>
          <w:sz w:val="28"/>
          <w:szCs w:val="28"/>
        </w:rPr>
        <w:t>»</w:t>
      </w:r>
    </w:p>
    <w:p w:rsidR="003E2318" w:rsidRPr="003E2318" w:rsidRDefault="00FA7D75" w:rsidP="004801AA">
      <w:pPr>
        <w:spacing w:after="0"/>
        <w:ind w:left="-284"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A7D7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ейс – задание:</w:t>
      </w:r>
    </w:p>
    <w:p w:rsidR="003E2318" w:rsidRPr="007F6C23" w:rsidRDefault="003E2318" w:rsidP="004801AA">
      <w:pPr>
        <w:spacing w:after="9"/>
        <w:ind w:left="-284" w:right="14"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Однажды синица и снегирь встретились морозным днем около кормушки в городском парке. Стали они спорить, кого из них лучше  знают дети и взрослые.</w:t>
      </w:r>
    </w:p>
    <w:p w:rsidR="003E2318" w:rsidRPr="007F6C23" w:rsidRDefault="003E2318" w:rsidP="004801AA">
      <w:pPr>
        <w:spacing w:after="9"/>
        <w:ind w:left="-284" w:right="14" w:firstLine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«Меня замечают первым»» - начал снегирь. — «Посмотри, у меня такая ярко красная грудка, что меня видно издалека. Люди говорят, что мы похожи на «зимние яблоки» на ветках рябины!»</w:t>
      </w:r>
    </w:p>
    <w:p w:rsidR="003E2318" w:rsidRPr="007F6C23" w:rsidRDefault="003E2318" w:rsidP="004801AA">
      <w:pPr>
        <w:spacing w:after="9"/>
        <w:ind w:left="-284" w:right="14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«Совсем нет! Меня знают даже дошколята!» ответила синица.</w:t>
      </w:r>
    </w:p>
    <w:p w:rsidR="003E2318" w:rsidRPr="007F6C23" w:rsidRDefault="003E2318" w:rsidP="004801AA">
      <w:pPr>
        <w:spacing w:after="5"/>
        <w:ind w:left="-284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Дошколята для нас, синичек, развешивают зимой кормушки, подкармливают нас </w:t>
      </w:r>
      <w:r w:rsidRPr="007F6C23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0" name="Picture 1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крупой разной и кусочками сала! Дети знают, что у синички брюшко цвета </w:t>
      </w: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ab/>
        <w:t>фрукта южных стран — лимона, а еще у нас посередине брюшка черная полоска и шапочка на голове тоже черного цвета. Нас ни с кем не перепутают даже дети!»</w:t>
      </w:r>
    </w:p>
    <w:p w:rsidR="003E2318" w:rsidRPr="007F6C23" w:rsidRDefault="003E2318" w:rsidP="004801AA">
      <w:pPr>
        <w:spacing w:after="9"/>
        <w:ind w:left="-284" w:right="14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Снегирь призадумался. Синичка была права, кормушку повесили люди для нее, маленькой птички, это снегирь живет в хвойном лесу и прилетел просто полакомиться ягодами рябины, которые растут в парке.</w:t>
      </w:r>
    </w:p>
    <w:p w:rsidR="003E2318" w:rsidRPr="007F6C23" w:rsidRDefault="003E2318" w:rsidP="004801AA">
      <w:pPr>
        <w:spacing w:after="9"/>
        <w:ind w:left="-284" w:right="14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«Хорошо! Но не все люди знают, что мы снегири обожаем петь!» - ответил снегирь.</w:t>
      </w:r>
    </w:p>
    <w:p w:rsidR="003E2318" w:rsidRPr="007F6C23" w:rsidRDefault="003E2318" w:rsidP="004801AA">
      <w:pPr>
        <w:spacing w:after="9"/>
        <w:ind w:left="-284" w:right="14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«Конечно, обожаете!» - засмеялась синичка. — «Песня снегирей похожа на металлический скрежет! Настоящий зимний певец!»</w:t>
      </w:r>
    </w:p>
    <w:p w:rsidR="003E2318" w:rsidRPr="007F6C23" w:rsidRDefault="003E2318" w:rsidP="004801AA">
      <w:pPr>
        <w:spacing w:after="9"/>
        <w:ind w:left="-284" w:right="14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«А вы, синички, совсем не умеете петь!» - сказал снегирь.</w:t>
      </w:r>
    </w:p>
    <w:p w:rsidR="003E2318" w:rsidRPr="007F6C23" w:rsidRDefault="003E2318" w:rsidP="004801AA">
      <w:pPr>
        <w:spacing w:after="9"/>
        <w:ind w:left="-284" w:right="106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«Неправда, мы чудесно поём!» ответила синица. «Как только в феврале начинает пригревать солнце, мы, синицы, начинаем петь. Люди </w:t>
      </w:r>
      <w:r w:rsidRPr="007F6C23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7620" cy="60960"/>
            <wp:effectExtent l="0" t="0" r="0" b="0"/>
            <wp:docPr id="4" name="Picture 8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говорят, что наша песня напоминает им перезвон колокольчиков!» </w:t>
      </w:r>
    </w:p>
    <w:p w:rsidR="003E2318" w:rsidRPr="007F6C23" w:rsidRDefault="003E2318" w:rsidP="004801AA">
      <w:pPr>
        <w:spacing w:after="9"/>
        <w:ind w:left="-284" w:right="106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«Не знал, не знал!» - ответил снегирь.</w:t>
      </w:r>
      <w:r w:rsidRPr="007F6C23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5" name="Picture 1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18" w:rsidRPr="007F6C23" w:rsidRDefault="003E2318" w:rsidP="004801AA">
      <w:pPr>
        <w:spacing w:after="9"/>
        <w:ind w:left="-284" w:right="82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«Если наступают сильные морозы, становится мало корма, тогда мы и петь перестаем!» ответила синичка. «Ты, снегирь, такой мощный, крупный. </w:t>
      </w: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ab/>
        <w:t xml:space="preserve">Морозы тебе </w:t>
      </w: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ab/>
        <w:t xml:space="preserve">не страшны! Голод тоже! Не погибаете вы снегири от </w:t>
      </w:r>
      <w:r w:rsidRPr="007F6C23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6" name="Picture 1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морозов!»</w:t>
      </w:r>
    </w:p>
    <w:p w:rsidR="007F6C23" w:rsidRPr="004801AA" w:rsidRDefault="003E2318" w:rsidP="004801AA">
      <w:pPr>
        <w:spacing w:after="9"/>
        <w:ind w:left="-284" w:right="82" w:firstLine="52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«Погибаем, синичка!» - ответил снегирь. «Тоже нам бывает холодно, </w:t>
      </w:r>
      <w:r w:rsidR="007F6C23"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голодно </w:t>
      </w: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в лесу, потому и прилетаем мы, снегири, к кормушке, чтобы подкрепиться </w:t>
      </w:r>
      <w:r w:rsidRPr="007F6C23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ab/>
        <w:t>вкусными семенами, которые припасли люди для нас, зимующих птиц!»</w:t>
      </w:r>
    </w:p>
    <w:p w:rsidR="009E34FA" w:rsidRPr="004801AA" w:rsidRDefault="009E34FA" w:rsidP="004801A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32C4B" w:rsidRPr="004801AA" w:rsidRDefault="009412A5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 xml:space="preserve">Решение кейс-задания проходило с </w:t>
      </w:r>
      <w:r w:rsidR="00547909" w:rsidRPr="004801AA">
        <w:rPr>
          <w:rFonts w:ascii="Times New Roman" w:hAnsi="Times New Roman" w:cs="Times New Roman"/>
          <w:sz w:val="28"/>
          <w:szCs w:val="28"/>
        </w:rPr>
        <w:t>09.03.2022</w:t>
      </w:r>
      <w:r w:rsidRPr="004801AA">
        <w:rPr>
          <w:rFonts w:ascii="Times New Roman" w:hAnsi="Times New Roman" w:cs="Times New Roman"/>
          <w:sz w:val="28"/>
          <w:szCs w:val="28"/>
        </w:rPr>
        <w:t xml:space="preserve"> по </w:t>
      </w:r>
      <w:r w:rsidR="00313772" w:rsidRPr="004801AA">
        <w:rPr>
          <w:rFonts w:ascii="Times New Roman" w:hAnsi="Times New Roman" w:cs="Times New Roman"/>
          <w:sz w:val="28"/>
          <w:szCs w:val="28"/>
        </w:rPr>
        <w:t>23</w:t>
      </w:r>
      <w:r w:rsidR="00FA7D75" w:rsidRPr="004801AA">
        <w:rPr>
          <w:rFonts w:ascii="Times New Roman" w:hAnsi="Times New Roman" w:cs="Times New Roman"/>
          <w:sz w:val="28"/>
          <w:szCs w:val="28"/>
        </w:rPr>
        <w:t>.03.2021</w:t>
      </w:r>
      <w:r w:rsidRPr="004801AA">
        <w:rPr>
          <w:rFonts w:ascii="Times New Roman" w:hAnsi="Times New Roman" w:cs="Times New Roman"/>
          <w:sz w:val="28"/>
          <w:szCs w:val="28"/>
        </w:rPr>
        <w:t xml:space="preserve"> </w:t>
      </w:r>
      <w:r w:rsidR="00D60F01" w:rsidRPr="004801AA">
        <w:rPr>
          <w:rFonts w:ascii="Times New Roman" w:hAnsi="Times New Roman" w:cs="Times New Roman"/>
          <w:sz w:val="28"/>
          <w:szCs w:val="28"/>
        </w:rPr>
        <w:t xml:space="preserve">года в младшей </w:t>
      </w:r>
      <w:r w:rsidRPr="004801AA">
        <w:rPr>
          <w:rFonts w:ascii="Times New Roman" w:hAnsi="Times New Roman" w:cs="Times New Roman"/>
          <w:sz w:val="28"/>
          <w:szCs w:val="28"/>
        </w:rPr>
        <w:t>группе №</w:t>
      </w:r>
      <w:r w:rsidR="00FA7D75" w:rsidRPr="004801AA">
        <w:rPr>
          <w:rFonts w:ascii="Times New Roman" w:hAnsi="Times New Roman" w:cs="Times New Roman"/>
          <w:sz w:val="28"/>
          <w:szCs w:val="28"/>
        </w:rPr>
        <w:t xml:space="preserve"> 4</w:t>
      </w:r>
      <w:r w:rsidRPr="004801AA">
        <w:rPr>
          <w:rFonts w:ascii="Times New Roman" w:hAnsi="Times New Roman" w:cs="Times New Roman"/>
          <w:sz w:val="28"/>
          <w:szCs w:val="28"/>
        </w:rPr>
        <w:t xml:space="preserve"> «</w:t>
      </w:r>
      <w:r w:rsidR="00FA7D75" w:rsidRPr="004801AA">
        <w:rPr>
          <w:rFonts w:ascii="Times New Roman" w:hAnsi="Times New Roman" w:cs="Times New Roman"/>
          <w:sz w:val="28"/>
          <w:szCs w:val="28"/>
        </w:rPr>
        <w:t>Лесная полянка</w:t>
      </w:r>
      <w:r w:rsidRPr="004801AA">
        <w:rPr>
          <w:rFonts w:ascii="Times New Roman" w:hAnsi="Times New Roman" w:cs="Times New Roman"/>
          <w:sz w:val="28"/>
          <w:szCs w:val="28"/>
        </w:rPr>
        <w:t>» М</w:t>
      </w:r>
      <w:r w:rsidR="00FA7D75" w:rsidRPr="004801AA">
        <w:rPr>
          <w:rFonts w:ascii="Times New Roman" w:hAnsi="Times New Roman" w:cs="Times New Roman"/>
          <w:sz w:val="28"/>
          <w:szCs w:val="28"/>
        </w:rPr>
        <w:t>А</w:t>
      </w:r>
      <w:r w:rsidRPr="004801AA">
        <w:rPr>
          <w:rFonts w:ascii="Times New Roman" w:hAnsi="Times New Roman" w:cs="Times New Roman"/>
          <w:sz w:val="28"/>
          <w:szCs w:val="28"/>
        </w:rPr>
        <w:t xml:space="preserve">ДОУ </w:t>
      </w:r>
      <w:r w:rsidR="00FA7D75" w:rsidRPr="004801AA">
        <w:rPr>
          <w:rFonts w:ascii="Times New Roman" w:hAnsi="Times New Roman" w:cs="Times New Roman"/>
          <w:sz w:val="28"/>
          <w:szCs w:val="28"/>
        </w:rPr>
        <w:t>№18</w:t>
      </w:r>
      <w:r w:rsidRPr="004801AA">
        <w:rPr>
          <w:rFonts w:ascii="Times New Roman" w:hAnsi="Times New Roman" w:cs="Times New Roman"/>
          <w:sz w:val="28"/>
          <w:szCs w:val="28"/>
        </w:rPr>
        <w:t xml:space="preserve"> п. </w:t>
      </w:r>
      <w:r w:rsidR="00A1131F" w:rsidRPr="004801AA">
        <w:rPr>
          <w:rFonts w:ascii="Times New Roman" w:hAnsi="Times New Roman" w:cs="Times New Roman"/>
          <w:sz w:val="28"/>
          <w:szCs w:val="28"/>
        </w:rPr>
        <w:t>Баранчинского</w:t>
      </w:r>
      <w:r w:rsidRPr="004801AA">
        <w:rPr>
          <w:rFonts w:ascii="Times New Roman" w:hAnsi="Times New Roman" w:cs="Times New Roman"/>
          <w:sz w:val="28"/>
          <w:szCs w:val="28"/>
        </w:rPr>
        <w:t>. Для этого</w:t>
      </w:r>
      <w:r w:rsidR="00D60F01" w:rsidRPr="004801AA"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4801AA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9E34FA" w:rsidRPr="004801AA">
        <w:rPr>
          <w:rFonts w:ascii="Times New Roman" w:hAnsi="Times New Roman" w:cs="Times New Roman"/>
          <w:sz w:val="28"/>
          <w:szCs w:val="28"/>
        </w:rPr>
        <w:t>х</w:t>
      </w:r>
      <w:r w:rsidR="00D60F01" w:rsidRPr="004801AA">
        <w:rPr>
          <w:rFonts w:ascii="Times New Roman" w:hAnsi="Times New Roman" w:cs="Times New Roman"/>
          <w:sz w:val="28"/>
          <w:szCs w:val="28"/>
        </w:rPr>
        <w:t xml:space="preserve"> </w:t>
      </w:r>
      <w:r w:rsidR="009E34FA" w:rsidRPr="004801AA">
        <w:rPr>
          <w:rFonts w:ascii="Times New Roman" w:hAnsi="Times New Roman" w:cs="Times New Roman"/>
          <w:sz w:val="28"/>
          <w:szCs w:val="28"/>
        </w:rPr>
        <w:t xml:space="preserve">проблемой </w:t>
      </w:r>
      <w:r w:rsidRPr="004801AA">
        <w:rPr>
          <w:rFonts w:ascii="Times New Roman" w:hAnsi="Times New Roman" w:cs="Times New Roman"/>
          <w:sz w:val="28"/>
          <w:szCs w:val="28"/>
        </w:rPr>
        <w:t>дет</w:t>
      </w:r>
      <w:r w:rsidR="009E34FA" w:rsidRPr="004801AA">
        <w:rPr>
          <w:rFonts w:ascii="Times New Roman" w:hAnsi="Times New Roman" w:cs="Times New Roman"/>
          <w:sz w:val="28"/>
          <w:szCs w:val="28"/>
        </w:rPr>
        <w:t>ей</w:t>
      </w:r>
      <w:r w:rsidRPr="004801AA">
        <w:rPr>
          <w:rFonts w:ascii="Times New Roman" w:hAnsi="Times New Roman" w:cs="Times New Roman"/>
          <w:sz w:val="28"/>
          <w:szCs w:val="28"/>
        </w:rPr>
        <w:t xml:space="preserve">  была создана команда «</w:t>
      </w:r>
      <w:r w:rsidR="00D60F01" w:rsidRPr="004801AA">
        <w:rPr>
          <w:rFonts w:ascii="Times New Roman" w:hAnsi="Times New Roman" w:cs="Times New Roman"/>
          <w:sz w:val="28"/>
          <w:szCs w:val="28"/>
        </w:rPr>
        <w:t>Эколята – дошколята «Друзья птиц!</w:t>
      </w:r>
      <w:r w:rsidRPr="004801AA">
        <w:rPr>
          <w:rFonts w:ascii="Times New Roman" w:hAnsi="Times New Roman" w:cs="Times New Roman"/>
          <w:sz w:val="28"/>
          <w:szCs w:val="28"/>
        </w:rPr>
        <w:t>», разработан девиз, определены цели исследования и пути их достижения.</w:t>
      </w:r>
    </w:p>
    <w:p w:rsidR="00632C4B" w:rsidRPr="004801AA" w:rsidRDefault="009412A5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 xml:space="preserve">С помощью руководителей команды </w:t>
      </w:r>
      <w:r w:rsidR="009038BE" w:rsidRPr="004801AA">
        <w:rPr>
          <w:rFonts w:ascii="Times New Roman" w:hAnsi="Times New Roman" w:cs="Times New Roman"/>
          <w:sz w:val="28"/>
          <w:szCs w:val="28"/>
        </w:rPr>
        <w:t xml:space="preserve">- </w:t>
      </w:r>
      <w:r w:rsidRPr="004801AA">
        <w:rPr>
          <w:rFonts w:ascii="Times New Roman" w:hAnsi="Times New Roman" w:cs="Times New Roman"/>
          <w:sz w:val="28"/>
          <w:szCs w:val="28"/>
        </w:rPr>
        <w:t>воспитател</w:t>
      </w:r>
      <w:r w:rsidR="00A1131F" w:rsidRPr="004801AA">
        <w:rPr>
          <w:rFonts w:ascii="Times New Roman" w:hAnsi="Times New Roman" w:cs="Times New Roman"/>
          <w:sz w:val="28"/>
          <w:szCs w:val="28"/>
        </w:rPr>
        <w:t>ей</w:t>
      </w:r>
      <w:r w:rsidRPr="004801AA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A1131F" w:rsidRPr="004801AA">
        <w:rPr>
          <w:rFonts w:ascii="Times New Roman" w:hAnsi="Times New Roman" w:cs="Times New Roman"/>
          <w:sz w:val="28"/>
          <w:szCs w:val="28"/>
        </w:rPr>
        <w:t>Щербаковой Наталии Валентиновны</w:t>
      </w:r>
      <w:r w:rsidRPr="004801AA">
        <w:rPr>
          <w:rFonts w:ascii="Times New Roman" w:hAnsi="Times New Roman" w:cs="Times New Roman"/>
          <w:sz w:val="28"/>
          <w:szCs w:val="28"/>
        </w:rPr>
        <w:t xml:space="preserve"> и </w:t>
      </w:r>
      <w:r w:rsidR="00A1131F" w:rsidRPr="004801AA">
        <w:rPr>
          <w:rFonts w:ascii="Times New Roman" w:hAnsi="Times New Roman" w:cs="Times New Roman"/>
          <w:sz w:val="28"/>
          <w:szCs w:val="28"/>
        </w:rPr>
        <w:t xml:space="preserve">Коковиной Анны Сергеевны </w:t>
      </w:r>
      <w:r w:rsidR="009038BE" w:rsidRPr="004801AA">
        <w:rPr>
          <w:rFonts w:ascii="Times New Roman" w:hAnsi="Times New Roman" w:cs="Times New Roman"/>
          <w:sz w:val="28"/>
          <w:szCs w:val="28"/>
        </w:rPr>
        <w:t xml:space="preserve">определили методы работы: </w:t>
      </w:r>
    </w:p>
    <w:p w:rsidR="009038BE" w:rsidRPr="004801AA" w:rsidRDefault="009038BE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бесед</w:t>
      </w:r>
      <w:r w:rsidR="009E34FA" w:rsidRPr="004801AA">
        <w:rPr>
          <w:rFonts w:ascii="Times New Roman" w:hAnsi="Times New Roman" w:cs="Times New Roman"/>
          <w:sz w:val="28"/>
          <w:szCs w:val="28"/>
        </w:rPr>
        <w:t xml:space="preserve">ы </w:t>
      </w:r>
      <w:r w:rsidR="00FC5ADE">
        <w:rPr>
          <w:rFonts w:ascii="Times New Roman" w:hAnsi="Times New Roman" w:cs="Times New Roman"/>
          <w:sz w:val="28"/>
          <w:szCs w:val="28"/>
        </w:rPr>
        <w:t>–</w:t>
      </w:r>
      <w:r w:rsidR="009E34FA" w:rsidRPr="004801AA">
        <w:rPr>
          <w:rFonts w:ascii="Times New Roman" w:hAnsi="Times New Roman" w:cs="Times New Roman"/>
          <w:sz w:val="28"/>
          <w:szCs w:val="28"/>
        </w:rPr>
        <w:t xml:space="preserve"> дискуссии</w:t>
      </w:r>
      <w:r w:rsidR="00FC5ADE">
        <w:rPr>
          <w:rFonts w:ascii="Times New Roman" w:hAnsi="Times New Roman" w:cs="Times New Roman"/>
          <w:sz w:val="28"/>
          <w:szCs w:val="28"/>
        </w:rPr>
        <w:t>:</w:t>
      </w:r>
      <w:r w:rsidRPr="004801AA">
        <w:rPr>
          <w:rFonts w:ascii="Times New Roman" w:hAnsi="Times New Roman" w:cs="Times New Roman"/>
          <w:sz w:val="28"/>
          <w:szCs w:val="28"/>
        </w:rPr>
        <w:t xml:space="preserve"> «</w:t>
      </w:r>
      <w:r w:rsidR="00F53F69" w:rsidRPr="004801AA">
        <w:rPr>
          <w:rFonts w:ascii="Times New Roman" w:hAnsi="Times New Roman" w:cs="Times New Roman"/>
          <w:sz w:val="28"/>
          <w:szCs w:val="28"/>
        </w:rPr>
        <w:t>Зимующие птицы</w:t>
      </w:r>
      <w:r w:rsidRPr="004801AA">
        <w:rPr>
          <w:rFonts w:ascii="Times New Roman" w:hAnsi="Times New Roman" w:cs="Times New Roman"/>
          <w:sz w:val="28"/>
          <w:szCs w:val="28"/>
        </w:rPr>
        <w:t xml:space="preserve">», </w:t>
      </w:r>
      <w:r w:rsidR="00F53F69" w:rsidRPr="004801AA">
        <w:rPr>
          <w:rFonts w:ascii="Times New Roman" w:hAnsi="Times New Roman" w:cs="Times New Roman"/>
          <w:sz w:val="28"/>
          <w:szCs w:val="28"/>
        </w:rPr>
        <w:t>«Какие птицы зимуют в нашем поселке», «Какие птицы зимуют в лесу</w:t>
      </w:r>
      <w:r w:rsidR="00FC5ADE">
        <w:rPr>
          <w:rFonts w:ascii="Times New Roman" w:hAnsi="Times New Roman" w:cs="Times New Roman"/>
          <w:sz w:val="28"/>
          <w:szCs w:val="28"/>
        </w:rPr>
        <w:t>?</w:t>
      </w:r>
      <w:r w:rsidR="00F53F69" w:rsidRPr="004801AA">
        <w:rPr>
          <w:rFonts w:ascii="Times New Roman" w:hAnsi="Times New Roman" w:cs="Times New Roman"/>
          <w:sz w:val="28"/>
          <w:szCs w:val="28"/>
        </w:rPr>
        <w:t>», «Меню птиц», «Зимние гости», «Зачем помогать птицам зимой»</w:t>
      </w:r>
      <w:r w:rsidR="00A45274" w:rsidRPr="004801AA">
        <w:rPr>
          <w:rFonts w:ascii="Times New Roman" w:hAnsi="Times New Roman" w:cs="Times New Roman"/>
          <w:sz w:val="28"/>
          <w:szCs w:val="28"/>
        </w:rPr>
        <w:t>, «Птицы живущие рядом с нами»</w:t>
      </w:r>
      <w:r w:rsidR="00FC5ADE">
        <w:rPr>
          <w:rFonts w:ascii="Times New Roman" w:hAnsi="Times New Roman" w:cs="Times New Roman"/>
          <w:sz w:val="28"/>
          <w:szCs w:val="28"/>
        </w:rPr>
        <w:t>;</w:t>
      </w:r>
    </w:p>
    <w:p w:rsidR="009038BE" w:rsidRPr="004801AA" w:rsidRDefault="00F17472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просмотр и обсуждение</w:t>
      </w:r>
      <w:r w:rsidR="00A1131F" w:rsidRPr="004801AA">
        <w:rPr>
          <w:rFonts w:ascii="Times New Roman" w:hAnsi="Times New Roman" w:cs="Times New Roman"/>
          <w:sz w:val="28"/>
          <w:szCs w:val="28"/>
        </w:rPr>
        <w:t xml:space="preserve"> </w:t>
      </w:r>
      <w:r w:rsidR="009038BE" w:rsidRPr="004801AA">
        <w:rPr>
          <w:rFonts w:ascii="Times New Roman" w:hAnsi="Times New Roman" w:cs="Times New Roman"/>
          <w:sz w:val="28"/>
          <w:szCs w:val="28"/>
        </w:rPr>
        <w:t>мул</w:t>
      </w:r>
      <w:r w:rsidRPr="004801AA">
        <w:rPr>
          <w:rFonts w:ascii="Times New Roman" w:hAnsi="Times New Roman" w:cs="Times New Roman"/>
          <w:sz w:val="28"/>
          <w:szCs w:val="28"/>
        </w:rPr>
        <w:t>ьтфильмов: «Мультик про птичек с профессором Почемучкиным</w:t>
      </w:r>
      <w:r w:rsidR="009038BE" w:rsidRPr="004801AA">
        <w:rPr>
          <w:rFonts w:ascii="Times New Roman" w:hAnsi="Times New Roman" w:cs="Times New Roman"/>
          <w:sz w:val="28"/>
          <w:szCs w:val="28"/>
        </w:rPr>
        <w:t>»</w:t>
      </w:r>
      <w:r w:rsidR="00A1131F" w:rsidRPr="004801AA">
        <w:rPr>
          <w:rFonts w:ascii="Times New Roman" w:hAnsi="Times New Roman" w:cs="Times New Roman"/>
          <w:sz w:val="28"/>
          <w:szCs w:val="28"/>
        </w:rPr>
        <w:t>, «</w:t>
      </w:r>
      <w:r w:rsidRPr="004801AA">
        <w:rPr>
          <w:rFonts w:ascii="Times New Roman" w:hAnsi="Times New Roman" w:cs="Times New Roman"/>
          <w:sz w:val="28"/>
          <w:szCs w:val="28"/>
        </w:rPr>
        <w:t>Серая шейка</w:t>
      </w:r>
      <w:r w:rsidR="00A1131F" w:rsidRPr="004801AA">
        <w:rPr>
          <w:rFonts w:ascii="Times New Roman" w:hAnsi="Times New Roman" w:cs="Times New Roman"/>
          <w:sz w:val="28"/>
          <w:szCs w:val="28"/>
        </w:rPr>
        <w:t xml:space="preserve">!», </w:t>
      </w:r>
      <w:r w:rsidRPr="004801AA">
        <w:rPr>
          <w:rFonts w:ascii="Times New Roman" w:hAnsi="Times New Roman" w:cs="Times New Roman"/>
          <w:sz w:val="28"/>
          <w:szCs w:val="28"/>
        </w:rPr>
        <w:t>«Лесная прогулка зимой», «Где зимуют птицы?</w:t>
      </w:r>
      <w:r w:rsidR="00A1131F" w:rsidRPr="004801AA">
        <w:rPr>
          <w:rFonts w:ascii="Times New Roman" w:hAnsi="Times New Roman" w:cs="Times New Roman"/>
          <w:sz w:val="28"/>
          <w:szCs w:val="28"/>
        </w:rPr>
        <w:t>», «</w:t>
      </w:r>
      <w:r w:rsidRPr="004801AA">
        <w:rPr>
          <w:rFonts w:ascii="Times New Roman" w:hAnsi="Times New Roman" w:cs="Times New Roman"/>
          <w:sz w:val="28"/>
          <w:szCs w:val="28"/>
        </w:rPr>
        <w:t>Синичкин календарь</w:t>
      </w:r>
      <w:r w:rsidR="00A1131F" w:rsidRPr="004801AA">
        <w:rPr>
          <w:rFonts w:ascii="Times New Roman" w:hAnsi="Times New Roman" w:cs="Times New Roman"/>
          <w:sz w:val="28"/>
          <w:szCs w:val="28"/>
        </w:rPr>
        <w:t>»</w:t>
      </w:r>
      <w:r w:rsidR="009E480D" w:rsidRPr="004801AA">
        <w:rPr>
          <w:rFonts w:ascii="Times New Roman" w:hAnsi="Times New Roman" w:cs="Times New Roman"/>
          <w:sz w:val="28"/>
          <w:szCs w:val="28"/>
        </w:rPr>
        <w:t>, «Хитрая ворона», «Оранжевое горлышко»</w:t>
      </w:r>
      <w:r w:rsidR="009038BE" w:rsidRPr="004801AA">
        <w:rPr>
          <w:rFonts w:ascii="Times New Roman" w:hAnsi="Times New Roman" w:cs="Times New Roman"/>
          <w:sz w:val="28"/>
          <w:szCs w:val="28"/>
        </w:rPr>
        <w:t>;</w:t>
      </w:r>
    </w:p>
    <w:p w:rsidR="00A45274" w:rsidRPr="004801AA" w:rsidRDefault="00A45274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дидактические игры: «Не сорока, не ворона и не чай</w:t>
      </w:r>
      <w:r w:rsidR="00313772" w:rsidRPr="004801AA">
        <w:rPr>
          <w:rFonts w:ascii="Times New Roman" w:hAnsi="Times New Roman" w:cs="Times New Roman"/>
          <w:sz w:val="28"/>
          <w:szCs w:val="28"/>
        </w:rPr>
        <w:t>ка, а какая это птица, угадай–</w:t>
      </w:r>
      <w:r w:rsidRPr="004801AA">
        <w:rPr>
          <w:rFonts w:ascii="Times New Roman" w:hAnsi="Times New Roman" w:cs="Times New Roman"/>
          <w:sz w:val="28"/>
          <w:szCs w:val="28"/>
        </w:rPr>
        <w:t>ка?», «Назови птицу», «Кто как кричит»</w:t>
      </w:r>
      <w:r w:rsidR="00470EDF" w:rsidRPr="004801AA">
        <w:rPr>
          <w:rFonts w:ascii="Times New Roman" w:hAnsi="Times New Roman" w:cs="Times New Roman"/>
          <w:sz w:val="28"/>
          <w:szCs w:val="28"/>
        </w:rPr>
        <w:t>,</w:t>
      </w:r>
      <w:r w:rsidRPr="004801AA">
        <w:rPr>
          <w:rFonts w:ascii="Times New Roman" w:hAnsi="Times New Roman" w:cs="Times New Roman"/>
          <w:sz w:val="28"/>
          <w:szCs w:val="28"/>
        </w:rPr>
        <w:t xml:space="preserve"> «Узнай по описанию»</w:t>
      </w:r>
      <w:r w:rsidR="00470EDF" w:rsidRPr="004801AA">
        <w:rPr>
          <w:rFonts w:ascii="Times New Roman" w:hAnsi="Times New Roman" w:cs="Times New Roman"/>
          <w:sz w:val="28"/>
          <w:szCs w:val="28"/>
        </w:rPr>
        <w:t xml:space="preserve">, «Собери птицу», </w:t>
      </w:r>
      <w:r w:rsidR="00313772" w:rsidRPr="004801AA">
        <w:rPr>
          <w:rFonts w:ascii="Times New Roman" w:hAnsi="Times New Roman" w:cs="Times New Roman"/>
          <w:sz w:val="28"/>
          <w:szCs w:val="28"/>
        </w:rPr>
        <w:t>«Сложи картинку».</w:t>
      </w:r>
    </w:p>
    <w:p w:rsidR="009038BE" w:rsidRPr="004801AA" w:rsidRDefault="009038BE" w:rsidP="00C01760">
      <w:pPr>
        <w:spacing w:after="0" w:line="360" w:lineRule="auto"/>
        <w:ind w:right="1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01AA">
        <w:rPr>
          <w:rFonts w:ascii="Times New Roman" w:hAnsi="Times New Roman" w:cs="Times New Roman"/>
          <w:sz w:val="28"/>
          <w:szCs w:val="28"/>
        </w:rPr>
        <w:t>- решение проблемны</w:t>
      </w:r>
      <w:r w:rsidR="00F17472" w:rsidRPr="004801AA">
        <w:rPr>
          <w:rFonts w:ascii="Times New Roman" w:hAnsi="Times New Roman" w:cs="Times New Roman"/>
          <w:sz w:val="28"/>
          <w:szCs w:val="28"/>
        </w:rPr>
        <w:t>х ситуаций</w:t>
      </w:r>
      <w:r w:rsidR="008866A5" w:rsidRPr="004801AA">
        <w:rPr>
          <w:rFonts w:ascii="Times New Roman" w:hAnsi="Times New Roman" w:cs="Times New Roman"/>
          <w:sz w:val="28"/>
          <w:szCs w:val="28"/>
        </w:rPr>
        <w:t>:</w:t>
      </w:r>
      <w:r w:rsidR="008866A5" w:rsidRPr="00480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17472" w:rsidRPr="004801AA">
        <w:rPr>
          <w:rFonts w:ascii="Times New Roman" w:hAnsi="Times New Roman" w:cs="Times New Roman"/>
          <w:sz w:val="28"/>
          <w:szCs w:val="28"/>
        </w:rPr>
        <w:t>«Как</w:t>
      </w:r>
      <w:r w:rsidR="008866A5" w:rsidRPr="004801AA">
        <w:rPr>
          <w:rFonts w:ascii="Times New Roman" w:hAnsi="Times New Roman" w:cs="Times New Roman"/>
          <w:sz w:val="28"/>
          <w:szCs w:val="28"/>
        </w:rPr>
        <w:t xml:space="preserve"> помочь птицам зимой</w:t>
      </w:r>
      <w:r w:rsidRPr="004801AA">
        <w:rPr>
          <w:rFonts w:ascii="Times New Roman" w:hAnsi="Times New Roman" w:cs="Times New Roman"/>
          <w:sz w:val="28"/>
          <w:szCs w:val="28"/>
        </w:rPr>
        <w:t>?»</w:t>
      </w:r>
      <w:r w:rsidR="00F17472" w:rsidRPr="004801AA">
        <w:rPr>
          <w:rFonts w:ascii="Times New Roman" w:hAnsi="Times New Roman" w:cs="Times New Roman"/>
          <w:sz w:val="28"/>
          <w:szCs w:val="28"/>
        </w:rPr>
        <w:t>, «</w:t>
      </w:r>
      <w:r w:rsidR="008866A5" w:rsidRPr="004801AA">
        <w:rPr>
          <w:rFonts w:ascii="Times New Roman" w:hAnsi="Times New Roman" w:cs="Times New Roman"/>
          <w:sz w:val="28"/>
          <w:szCs w:val="28"/>
        </w:rPr>
        <w:t>Что едят птицы зимой</w:t>
      </w:r>
      <w:r w:rsidR="00EB547F" w:rsidRPr="004801AA">
        <w:rPr>
          <w:rFonts w:ascii="Times New Roman" w:hAnsi="Times New Roman" w:cs="Times New Roman"/>
          <w:sz w:val="28"/>
          <w:szCs w:val="28"/>
        </w:rPr>
        <w:t>?»</w:t>
      </w:r>
      <w:r w:rsidR="008866A5" w:rsidRPr="004801AA">
        <w:rPr>
          <w:rFonts w:ascii="Times New Roman" w:hAnsi="Times New Roman" w:cs="Times New Roman"/>
          <w:sz w:val="28"/>
          <w:szCs w:val="28"/>
        </w:rPr>
        <w:t>,</w:t>
      </w:r>
      <w:r w:rsidR="009E480D" w:rsidRPr="004801AA">
        <w:rPr>
          <w:rFonts w:ascii="Times New Roman" w:hAnsi="Times New Roman" w:cs="Times New Roman"/>
          <w:sz w:val="28"/>
          <w:szCs w:val="28"/>
        </w:rPr>
        <w:t xml:space="preserve"> «Что страшнее холод или голод?</w:t>
      </w:r>
      <w:r w:rsidR="00FC5ADE">
        <w:rPr>
          <w:rFonts w:ascii="Times New Roman" w:hAnsi="Times New Roman" w:cs="Times New Roman"/>
          <w:sz w:val="28"/>
          <w:szCs w:val="28"/>
        </w:rPr>
        <w:t>»</w:t>
      </w:r>
      <w:r w:rsidR="009E34FA" w:rsidRPr="004801AA">
        <w:rPr>
          <w:rFonts w:ascii="Times New Roman" w:hAnsi="Times New Roman" w:cs="Times New Roman"/>
          <w:sz w:val="28"/>
          <w:szCs w:val="28"/>
        </w:rPr>
        <w:t>;</w:t>
      </w:r>
    </w:p>
    <w:p w:rsidR="00401B26" w:rsidRPr="004801AA" w:rsidRDefault="009038BE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 xml:space="preserve">- </w:t>
      </w:r>
      <w:r w:rsidR="00E44189" w:rsidRPr="004801AA">
        <w:rPr>
          <w:rFonts w:ascii="Times New Roman" w:hAnsi="Times New Roman" w:cs="Times New Roman"/>
          <w:sz w:val="28"/>
          <w:szCs w:val="28"/>
        </w:rPr>
        <w:t>встреча с людьми</w:t>
      </w:r>
      <w:r w:rsidR="00EB547F" w:rsidRPr="004801AA">
        <w:rPr>
          <w:rFonts w:ascii="Times New Roman" w:hAnsi="Times New Roman" w:cs="Times New Roman"/>
          <w:sz w:val="28"/>
          <w:szCs w:val="28"/>
        </w:rPr>
        <w:t xml:space="preserve"> разных профессий</w:t>
      </w:r>
      <w:r w:rsidR="00E44189" w:rsidRPr="004801AA">
        <w:rPr>
          <w:rFonts w:ascii="Times New Roman" w:hAnsi="Times New Roman" w:cs="Times New Roman"/>
          <w:sz w:val="28"/>
          <w:szCs w:val="28"/>
        </w:rPr>
        <w:t xml:space="preserve">: </w:t>
      </w:r>
      <w:r w:rsidR="00313772" w:rsidRPr="004801AA">
        <w:rPr>
          <w:rFonts w:ascii="Times New Roman" w:hAnsi="Times New Roman" w:cs="Times New Roman"/>
          <w:sz w:val="28"/>
          <w:szCs w:val="28"/>
        </w:rPr>
        <w:t>с учителем</w:t>
      </w:r>
      <w:r w:rsidR="009E480D" w:rsidRPr="004801AA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313772" w:rsidRPr="004801AA">
        <w:rPr>
          <w:rFonts w:ascii="Times New Roman" w:hAnsi="Times New Roman" w:cs="Times New Roman"/>
          <w:sz w:val="28"/>
          <w:szCs w:val="28"/>
        </w:rPr>
        <w:t xml:space="preserve"> МАОУ СОШ № 20 Кушовой Светланой Евгеньевной</w:t>
      </w:r>
      <w:r w:rsidR="00EB547F" w:rsidRPr="004801AA">
        <w:rPr>
          <w:rFonts w:ascii="Times New Roman" w:hAnsi="Times New Roman" w:cs="Times New Roman"/>
          <w:sz w:val="28"/>
          <w:szCs w:val="28"/>
        </w:rPr>
        <w:t>:</w:t>
      </w:r>
      <w:r w:rsidR="009E480D" w:rsidRPr="004801AA">
        <w:rPr>
          <w:rFonts w:ascii="Times New Roman" w:hAnsi="Times New Roman" w:cs="Times New Roman"/>
          <w:sz w:val="28"/>
          <w:szCs w:val="28"/>
        </w:rPr>
        <w:t xml:space="preserve"> «Зимующие птицы</w:t>
      </w:r>
      <w:r w:rsidR="00313772" w:rsidRPr="004801AA">
        <w:rPr>
          <w:rFonts w:ascii="Times New Roman" w:hAnsi="Times New Roman" w:cs="Times New Roman"/>
          <w:sz w:val="28"/>
          <w:szCs w:val="28"/>
        </w:rPr>
        <w:t xml:space="preserve"> нашего поселка»; с </w:t>
      </w:r>
      <w:r w:rsidR="00605CC6" w:rsidRPr="004801AA">
        <w:rPr>
          <w:rFonts w:ascii="Times New Roman" w:hAnsi="Times New Roman" w:cs="Times New Roman"/>
          <w:sz w:val="28"/>
          <w:szCs w:val="28"/>
        </w:rPr>
        <w:t>лесничим</w:t>
      </w:r>
      <w:r w:rsidR="00313772" w:rsidRPr="004801AA">
        <w:rPr>
          <w:rFonts w:ascii="Times New Roman" w:hAnsi="Times New Roman" w:cs="Times New Roman"/>
          <w:sz w:val="28"/>
          <w:szCs w:val="28"/>
        </w:rPr>
        <w:t xml:space="preserve"> поселка Баранчинского Чистяковым Алексеев Семёновичем</w:t>
      </w:r>
      <w:r w:rsidR="00EB547F" w:rsidRPr="004801AA">
        <w:rPr>
          <w:rFonts w:ascii="Times New Roman" w:hAnsi="Times New Roman" w:cs="Times New Roman"/>
          <w:sz w:val="28"/>
          <w:szCs w:val="28"/>
        </w:rPr>
        <w:t>:</w:t>
      </w:r>
      <w:r w:rsidR="00605CC6" w:rsidRPr="004801AA">
        <w:rPr>
          <w:rFonts w:ascii="Times New Roman" w:hAnsi="Times New Roman" w:cs="Times New Roman"/>
          <w:sz w:val="28"/>
          <w:szCs w:val="28"/>
        </w:rPr>
        <w:t xml:space="preserve"> «Что едят птицы зимой в лесу</w:t>
      </w:r>
      <w:r w:rsidR="00564494" w:rsidRPr="004801AA">
        <w:rPr>
          <w:rFonts w:ascii="Times New Roman" w:hAnsi="Times New Roman" w:cs="Times New Roman"/>
          <w:sz w:val="28"/>
          <w:szCs w:val="28"/>
        </w:rPr>
        <w:t>?</w:t>
      </w:r>
      <w:r w:rsidR="00EF790A" w:rsidRPr="004801AA">
        <w:rPr>
          <w:rFonts w:ascii="Times New Roman" w:hAnsi="Times New Roman" w:cs="Times New Roman"/>
          <w:sz w:val="28"/>
          <w:szCs w:val="28"/>
        </w:rPr>
        <w:t>»</w:t>
      </w:r>
      <w:r w:rsidR="005279EE" w:rsidRPr="004801AA">
        <w:rPr>
          <w:rFonts w:ascii="Times New Roman" w:hAnsi="Times New Roman" w:cs="Times New Roman"/>
          <w:sz w:val="28"/>
          <w:szCs w:val="28"/>
        </w:rPr>
        <w:t>;</w:t>
      </w:r>
    </w:p>
    <w:p w:rsidR="00A45274" w:rsidRPr="004801AA" w:rsidRDefault="00A45274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наблюдения на прогулке:</w:t>
      </w:r>
      <w:r w:rsidR="00E51A1E" w:rsidRPr="004801AA">
        <w:rPr>
          <w:rFonts w:ascii="Times New Roman" w:hAnsi="Times New Roman" w:cs="Times New Roman"/>
          <w:sz w:val="28"/>
          <w:szCs w:val="28"/>
        </w:rPr>
        <w:t xml:space="preserve"> </w:t>
      </w:r>
      <w:r w:rsidRPr="004801AA">
        <w:rPr>
          <w:rFonts w:ascii="Times New Roman" w:hAnsi="Times New Roman" w:cs="Times New Roman"/>
          <w:sz w:val="28"/>
          <w:szCs w:val="28"/>
        </w:rPr>
        <w:t>«Следы на снегу», «Птицы у нашей кормушки»</w:t>
      </w:r>
      <w:r w:rsidR="003A4F65" w:rsidRPr="004801AA">
        <w:rPr>
          <w:rFonts w:ascii="Times New Roman" w:hAnsi="Times New Roman" w:cs="Times New Roman"/>
          <w:sz w:val="28"/>
          <w:szCs w:val="28"/>
        </w:rPr>
        <w:t>, «Что едят птицы зимой</w:t>
      </w:r>
      <w:r w:rsidR="00E51A1E" w:rsidRPr="004801AA">
        <w:rPr>
          <w:rFonts w:ascii="Times New Roman" w:hAnsi="Times New Roman" w:cs="Times New Roman"/>
          <w:sz w:val="28"/>
          <w:szCs w:val="28"/>
        </w:rPr>
        <w:t>?»</w:t>
      </w:r>
      <w:r w:rsidR="003A4F65" w:rsidRPr="004801AA">
        <w:rPr>
          <w:rFonts w:ascii="Times New Roman" w:hAnsi="Times New Roman" w:cs="Times New Roman"/>
          <w:sz w:val="28"/>
          <w:szCs w:val="28"/>
        </w:rPr>
        <w:t>, «За синичкой», «Красногрудые снегири», «Серые воробушки», «Большая ворона», «</w:t>
      </w:r>
      <w:r w:rsidR="00F17472" w:rsidRPr="004801AA">
        <w:rPr>
          <w:rFonts w:ascii="Times New Roman" w:hAnsi="Times New Roman" w:cs="Times New Roman"/>
          <w:sz w:val="28"/>
          <w:szCs w:val="28"/>
        </w:rPr>
        <w:t>Г</w:t>
      </w:r>
      <w:r w:rsidR="003A4F65" w:rsidRPr="004801AA">
        <w:rPr>
          <w:rFonts w:ascii="Times New Roman" w:hAnsi="Times New Roman" w:cs="Times New Roman"/>
          <w:sz w:val="28"/>
          <w:szCs w:val="28"/>
        </w:rPr>
        <w:t>олуби»</w:t>
      </w:r>
      <w:r w:rsidR="00564494" w:rsidRPr="004801AA">
        <w:rPr>
          <w:rFonts w:ascii="Times New Roman" w:hAnsi="Times New Roman" w:cs="Times New Roman"/>
          <w:sz w:val="28"/>
          <w:szCs w:val="28"/>
        </w:rPr>
        <w:t>, «Сорока-белобока»</w:t>
      </w:r>
      <w:r w:rsidR="003A4F65" w:rsidRPr="004801AA">
        <w:rPr>
          <w:rFonts w:ascii="Times New Roman" w:hAnsi="Times New Roman" w:cs="Times New Roman"/>
          <w:sz w:val="28"/>
          <w:szCs w:val="28"/>
        </w:rPr>
        <w:t>;</w:t>
      </w:r>
    </w:p>
    <w:p w:rsidR="008463A3" w:rsidRPr="004801AA" w:rsidRDefault="008463A3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знакомимся</w:t>
      </w:r>
      <w:r w:rsidR="00E51A1E" w:rsidRPr="004801AA">
        <w:rPr>
          <w:rFonts w:ascii="Times New Roman" w:hAnsi="Times New Roman" w:cs="Times New Roman"/>
          <w:sz w:val="28"/>
          <w:szCs w:val="28"/>
        </w:rPr>
        <w:t xml:space="preserve"> с профессиями: орнитолог</w:t>
      </w:r>
      <w:r w:rsidR="00605CC6" w:rsidRPr="004801AA">
        <w:rPr>
          <w:rFonts w:ascii="Times New Roman" w:hAnsi="Times New Roman" w:cs="Times New Roman"/>
          <w:sz w:val="28"/>
          <w:szCs w:val="28"/>
        </w:rPr>
        <w:t>, лесничий;</w:t>
      </w:r>
    </w:p>
    <w:p w:rsidR="00EF790A" w:rsidRPr="004801AA" w:rsidRDefault="00401B26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1A1E" w:rsidRPr="004801AA">
        <w:rPr>
          <w:rFonts w:ascii="Times New Roman" w:hAnsi="Times New Roman" w:cs="Times New Roman"/>
          <w:sz w:val="28"/>
          <w:szCs w:val="28"/>
        </w:rPr>
        <w:t>экскурсия в библиотеку № 2 «Зимующие птицы нашего края</w:t>
      </w:r>
      <w:r w:rsidR="00EF790A" w:rsidRPr="004801AA">
        <w:rPr>
          <w:rFonts w:ascii="Times New Roman" w:hAnsi="Times New Roman" w:cs="Times New Roman"/>
          <w:sz w:val="28"/>
          <w:szCs w:val="28"/>
        </w:rPr>
        <w:t>»;</w:t>
      </w:r>
    </w:p>
    <w:p w:rsidR="00EB547F" w:rsidRPr="004801AA" w:rsidRDefault="00401B26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э</w:t>
      </w:r>
      <w:r w:rsidR="00EF790A" w:rsidRPr="004801AA">
        <w:rPr>
          <w:rFonts w:ascii="Times New Roman" w:hAnsi="Times New Roman" w:cs="Times New Roman"/>
          <w:sz w:val="28"/>
          <w:szCs w:val="28"/>
        </w:rPr>
        <w:t>кспериментальная деятельность:</w:t>
      </w:r>
      <w:r w:rsidR="003A4F65" w:rsidRPr="004801AA">
        <w:rPr>
          <w:rFonts w:ascii="Times New Roman" w:hAnsi="Times New Roman" w:cs="Times New Roman"/>
          <w:sz w:val="28"/>
          <w:szCs w:val="28"/>
        </w:rPr>
        <w:t xml:space="preserve"> </w:t>
      </w:r>
      <w:r w:rsidR="00EF790A" w:rsidRPr="004801AA">
        <w:rPr>
          <w:rFonts w:ascii="Times New Roman" w:hAnsi="Times New Roman" w:cs="Times New Roman"/>
          <w:sz w:val="28"/>
          <w:szCs w:val="28"/>
        </w:rPr>
        <w:t>«</w:t>
      </w:r>
      <w:r w:rsidR="00564494" w:rsidRPr="004801AA">
        <w:rPr>
          <w:rFonts w:ascii="Times New Roman" w:hAnsi="Times New Roman" w:cs="Times New Roman"/>
          <w:sz w:val="28"/>
          <w:szCs w:val="28"/>
        </w:rPr>
        <w:t>Легкий - тяжелый»; «Как с гуся вода», «Защитный окрас птиц»;</w:t>
      </w:r>
    </w:p>
    <w:p w:rsidR="00470EDF" w:rsidRPr="004801AA" w:rsidRDefault="0052192C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 xml:space="preserve">- подвижные </w:t>
      </w:r>
      <w:r w:rsidR="009038BE" w:rsidRPr="004801AA">
        <w:rPr>
          <w:rFonts w:ascii="Times New Roman" w:hAnsi="Times New Roman" w:cs="Times New Roman"/>
          <w:sz w:val="28"/>
          <w:szCs w:val="28"/>
        </w:rPr>
        <w:t>игры</w:t>
      </w:r>
      <w:r w:rsidR="00697B6E" w:rsidRPr="004801AA">
        <w:rPr>
          <w:rFonts w:ascii="Times New Roman" w:hAnsi="Times New Roman" w:cs="Times New Roman"/>
          <w:sz w:val="28"/>
          <w:szCs w:val="28"/>
        </w:rPr>
        <w:t>:</w:t>
      </w:r>
      <w:r w:rsidRPr="004801AA">
        <w:rPr>
          <w:rFonts w:ascii="Times New Roman" w:hAnsi="Times New Roman" w:cs="Times New Roman"/>
          <w:sz w:val="28"/>
          <w:szCs w:val="28"/>
        </w:rPr>
        <w:t xml:space="preserve"> </w:t>
      </w:r>
      <w:r w:rsidR="00470EDF" w:rsidRPr="004801AA">
        <w:rPr>
          <w:rFonts w:ascii="Times New Roman" w:hAnsi="Times New Roman" w:cs="Times New Roman"/>
          <w:sz w:val="28"/>
          <w:szCs w:val="28"/>
        </w:rPr>
        <w:t>«Совушка-сова», «Воробышки и автомобиль», «Вот летели птички», «Воробьишки», «Птички», «Весёлый воробей», «Пти</w:t>
      </w:r>
      <w:r w:rsidR="00564494" w:rsidRPr="004801AA">
        <w:rPr>
          <w:rFonts w:ascii="Times New Roman" w:hAnsi="Times New Roman" w:cs="Times New Roman"/>
          <w:sz w:val="28"/>
          <w:szCs w:val="28"/>
        </w:rPr>
        <w:t>чки в гнездышках», «Птички и лиса</w:t>
      </w:r>
      <w:r w:rsidR="00470EDF" w:rsidRPr="004801AA">
        <w:rPr>
          <w:rFonts w:ascii="Times New Roman" w:hAnsi="Times New Roman" w:cs="Times New Roman"/>
          <w:sz w:val="28"/>
          <w:szCs w:val="28"/>
        </w:rPr>
        <w:t>», «Весёлый воробей», «Стайка»</w:t>
      </w:r>
      <w:r w:rsidR="00E51A1E" w:rsidRPr="004801AA">
        <w:rPr>
          <w:rFonts w:ascii="Times New Roman" w:hAnsi="Times New Roman" w:cs="Times New Roman"/>
          <w:sz w:val="28"/>
          <w:szCs w:val="28"/>
        </w:rPr>
        <w:t>, «</w:t>
      </w:r>
      <w:r w:rsidR="00564494" w:rsidRPr="004801AA">
        <w:rPr>
          <w:rFonts w:ascii="Times New Roman" w:hAnsi="Times New Roman" w:cs="Times New Roman"/>
          <w:sz w:val="28"/>
          <w:szCs w:val="28"/>
        </w:rPr>
        <w:t>Ворона и собачка»;</w:t>
      </w:r>
    </w:p>
    <w:p w:rsidR="00401B26" w:rsidRPr="004801AA" w:rsidRDefault="00401B26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 xml:space="preserve">- </w:t>
      </w:r>
      <w:r w:rsidR="00564494" w:rsidRPr="004801AA">
        <w:rPr>
          <w:rFonts w:ascii="Times New Roman" w:hAnsi="Times New Roman" w:cs="Times New Roman"/>
          <w:sz w:val="28"/>
          <w:szCs w:val="28"/>
        </w:rPr>
        <w:t>весёлые старты «Друзья птиц</w:t>
      </w:r>
      <w:r w:rsidRPr="004801AA">
        <w:rPr>
          <w:rFonts w:ascii="Times New Roman" w:hAnsi="Times New Roman" w:cs="Times New Roman"/>
          <w:sz w:val="28"/>
          <w:szCs w:val="28"/>
        </w:rPr>
        <w:t>!»</w:t>
      </w:r>
      <w:r w:rsidR="00554844" w:rsidRPr="004801AA">
        <w:rPr>
          <w:rFonts w:ascii="Times New Roman" w:hAnsi="Times New Roman" w:cs="Times New Roman"/>
          <w:sz w:val="28"/>
          <w:szCs w:val="28"/>
        </w:rPr>
        <w:t>;</w:t>
      </w:r>
    </w:p>
    <w:p w:rsidR="0052192C" w:rsidRPr="004801AA" w:rsidRDefault="009038BE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чтение художественной литератур</w:t>
      </w:r>
      <w:r w:rsidR="00A3741A" w:rsidRPr="004801AA">
        <w:rPr>
          <w:rFonts w:ascii="Times New Roman" w:hAnsi="Times New Roman" w:cs="Times New Roman"/>
          <w:sz w:val="28"/>
          <w:szCs w:val="28"/>
        </w:rPr>
        <w:t>ы</w:t>
      </w:r>
      <w:r w:rsidR="00697B6E" w:rsidRPr="004801AA">
        <w:rPr>
          <w:rFonts w:ascii="Times New Roman" w:hAnsi="Times New Roman" w:cs="Times New Roman"/>
          <w:sz w:val="28"/>
          <w:szCs w:val="28"/>
        </w:rPr>
        <w:t>:</w:t>
      </w:r>
      <w:r w:rsidR="00313772" w:rsidRPr="004801AA">
        <w:rPr>
          <w:rFonts w:ascii="Times New Roman" w:hAnsi="Times New Roman" w:cs="Times New Roman"/>
          <w:sz w:val="28"/>
          <w:szCs w:val="28"/>
        </w:rPr>
        <w:t xml:space="preserve"> В. Бианки</w:t>
      </w:r>
      <w:r w:rsidR="0052192C" w:rsidRPr="004801AA">
        <w:rPr>
          <w:rFonts w:ascii="Times New Roman" w:hAnsi="Times New Roman" w:cs="Times New Roman"/>
          <w:sz w:val="28"/>
          <w:szCs w:val="28"/>
        </w:rPr>
        <w:t xml:space="preserve"> «Холодно в лесу, холодно!», «Кто сыт, тому голод не страшен» «Сумасшедшая птица»,</w:t>
      </w:r>
      <w:r w:rsidR="00697B6E" w:rsidRPr="004801AA">
        <w:rPr>
          <w:rFonts w:ascii="Times New Roman" w:hAnsi="Times New Roman" w:cs="Times New Roman"/>
          <w:sz w:val="28"/>
          <w:szCs w:val="28"/>
        </w:rPr>
        <w:t xml:space="preserve"> </w:t>
      </w:r>
      <w:r w:rsidR="0052192C" w:rsidRPr="004801AA">
        <w:rPr>
          <w:rFonts w:ascii="Times New Roman" w:hAnsi="Times New Roman" w:cs="Times New Roman"/>
          <w:sz w:val="28"/>
          <w:szCs w:val="28"/>
        </w:rPr>
        <w:t>Н. Рубцов «Воробей», А.Говоров «Снегири», З. Александрова, «Новая столовая»,</w:t>
      </w:r>
      <w:r w:rsidR="0052192C" w:rsidRPr="0048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192C" w:rsidRPr="004801AA">
        <w:rPr>
          <w:rFonts w:ascii="Times New Roman" w:hAnsi="Times New Roman" w:cs="Times New Roman"/>
          <w:sz w:val="28"/>
          <w:szCs w:val="28"/>
        </w:rPr>
        <w:t>А. Яшин «Покормите птиц зимой», Н. Щербинина «Синичка», Н. Сладков «Курорт «Сосулька»,</w:t>
      </w:r>
      <w:r w:rsidR="00A45274" w:rsidRPr="00480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274" w:rsidRPr="004801AA">
        <w:rPr>
          <w:rFonts w:ascii="Times New Roman" w:hAnsi="Times New Roman" w:cs="Times New Roman"/>
          <w:sz w:val="28"/>
          <w:szCs w:val="28"/>
        </w:rPr>
        <w:t>И. Токмакова «Десять птичек – стайка», А. Барто «Во</w:t>
      </w:r>
      <w:r w:rsidR="00313772" w:rsidRPr="004801AA">
        <w:rPr>
          <w:rFonts w:ascii="Times New Roman" w:hAnsi="Times New Roman" w:cs="Times New Roman"/>
          <w:sz w:val="28"/>
          <w:szCs w:val="28"/>
        </w:rPr>
        <w:t>робей», В. Берестов «Воробушки»;</w:t>
      </w:r>
    </w:p>
    <w:p w:rsidR="005E1E02" w:rsidRPr="004801AA" w:rsidRDefault="00A77B44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р</w:t>
      </w:r>
      <w:r w:rsidR="00A45274" w:rsidRPr="004801AA">
        <w:rPr>
          <w:rFonts w:ascii="Times New Roman" w:hAnsi="Times New Roman" w:cs="Times New Roman"/>
          <w:sz w:val="28"/>
          <w:szCs w:val="28"/>
        </w:rPr>
        <w:t>ассматривание карты России</w:t>
      </w:r>
      <w:r w:rsidR="005279EE" w:rsidRPr="004801AA">
        <w:rPr>
          <w:rFonts w:ascii="Times New Roman" w:hAnsi="Times New Roman" w:cs="Times New Roman"/>
          <w:sz w:val="28"/>
          <w:szCs w:val="28"/>
        </w:rPr>
        <w:t>;</w:t>
      </w:r>
    </w:p>
    <w:p w:rsidR="00A77B44" w:rsidRPr="004801AA" w:rsidRDefault="00313772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выставка творческих работ</w:t>
      </w:r>
      <w:r w:rsidR="00564494" w:rsidRPr="004801AA">
        <w:rPr>
          <w:rFonts w:ascii="Times New Roman" w:hAnsi="Times New Roman" w:cs="Times New Roman"/>
          <w:sz w:val="28"/>
          <w:szCs w:val="28"/>
        </w:rPr>
        <w:t>:</w:t>
      </w:r>
      <w:r w:rsidR="00A77B44" w:rsidRPr="004801AA">
        <w:rPr>
          <w:rFonts w:ascii="Times New Roman" w:hAnsi="Times New Roman" w:cs="Times New Roman"/>
          <w:sz w:val="28"/>
          <w:szCs w:val="28"/>
        </w:rPr>
        <w:t xml:space="preserve"> «</w:t>
      </w:r>
      <w:r w:rsidRPr="004801AA">
        <w:rPr>
          <w:rFonts w:ascii="Times New Roman" w:hAnsi="Times New Roman" w:cs="Times New Roman"/>
          <w:sz w:val="28"/>
          <w:szCs w:val="28"/>
        </w:rPr>
        <w:t>Наши пернатые друзья</w:t>
      </w:r>
      <w:r w:rsidR="00A77B44" w:rsidRPr="004801AA">
        <w:rPr>
          <w:rFonts w:ascii="Times New Roman" w:hAnsi="Times New Roman" w:cs="Times New Roman"/>
          <w:sz w:val="28"/>
          <w:szCs w:val="28"/>
        </w:rPr>
        <w:t>»</w:t>
      </w:r>
      <w:r w:rsidR="005279EE" w:rsidRPr="004801AA">
        <w:rPr>
          <w:rFonts w:ascii="Times New Roman" w:hAnsi="Times New Roman" w:cs="Times New Roman"/>
          <w:sz w:val="28"/>
          <w:szCs w:val="28"/>
        </w:rPr>
        <w:t>;</w:t>
      </w:r>
    </w:p>
    <w:p w:rsidR="00401B26" w:rsidRPr="004801AA" w:rsidRDefault="00A77B44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распрос</w:t>
      </w:r>
      <w:r w:rsidR="00313772" w:rsidRPr="004801AA">
        <w:rPr>
          <w:rFonts w:ascii="Times New Roman" w:hAnsi="Times New Roman" w:cs="Times New Roman"/>
          <w:sz w:val="28"/>
          <w:szCs w:val="28"/>
        </w:rPr>
        <w:t>транение буклетов «</w:t>
      </w:r>
      <w:r w:rsidR="001353E8">
        <w:rPr>
          <w:rFonts w:ascii="Times New Roman" w:hAnsi="Times New Roman" w:cs="Times New Roman"/>
          <w:sz w:val="28"/>
          <w:szCs w:val="28"/>
        </w:rPr>
        <w:t>Чем кормить птичек зимой?</w:t>
      </w:r>
      <w:r w:rsidR="00401B26" w:rsidRPr="004801AA">
        <w:rPr>
          <w:rFonts w:ascii="Times New Roman" w:hAnsi="Times New Roman" w:cs="Times New Roman"/>
          <w:sz w:val="28"/>
          <w:szCs w:val="28"/>
        </w:rPr>
        <w:t>»</w:t>
      </w:r>
      <w:r w:rsidR="00564494" w:rsidRPr="004801AA">
        <w:rPr>
          <w:rFonts w:ascii="Times New Roman" w:hAnsi="Times New Roman" w:cs="Times New Roman"/>
          <w:sz w:val="28"/>
          <w:szCs w:val="28"/>
        </w:rPr>
        <w:t>;</w:t>
      </w:r>
    </w:p>
    <w:p w:rsidR="00A77B44" w:rsidRPr="004801AA" w:rsidRDefault="00401B26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конструирование</w:t>
      </w:r>
      <w:r w:rsidR="004C7C37" w:rsidRPr="004801AA">
        <w:rPr>
          <w:rFonts w:ascii="Times New Roman" w:hAnsi="Times New Roman" w:cs="Times New Roman"/>
          <w:sz w:val="28"/>
          <w:szCs w:val="28"/>
        </w:rPr>
        <w:t xml:space="preserve"> (макет)</w:t>
      </w:r>
      <w:r w:rsidR="00313772" w:rsidRPr="004801AA">
        <w:rPr>
          <w:rFonts w:ascii="Times New Roman" w:hAnsi="Times New Roman" w:cs="Times New Roman"/>
          <w:sz w:val="28"/>
          <w:szCs w:val="28"/>
        </w:rPr>
        <w:t xml:space="preserve"> «Кормушки для пташек</w:t>
      </w:r>
      <w:r w:rsidRPr="004801AA">
        <w:rPr>
          <w:rFonts w:ascii="Times New Roman" w:hAnsi="Times New Roman" w:cs="Times New Roman"/>
          <w:sz w:val="28"/>
          <w:szCs w:val="28"/>
        </w:rPr>
        <w:t>»</w:t>
      </w:r>
    </w:p>
    <w:p w:rsidR="00401B26" w:rsidRPr="004801AA" w:rsidRDefault="00313772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акция «С каждого по зернышку</w:t>
      </w:r>
      <w:r w:rsidR="00564494" w:rsidRPr="004801AA">
        <w:rPr>
          <w:rFonts w:ascii="Times New Roman" w:hAnsi="Times New Roman" w:cs="Times New Roman"/>
          <w:sz w:val="28"/>
          <w:szCs w:val="28"/>
        </w:rPr>
        <w:t>!</w:t>
      </w:r>
      <w:r w:rsidR="00401B26" w:rsidRPr="004801AA">
        <w:rPr>
          <w:rFonts w:ascii="Times New Roman" w:hAnsi="Times New Roman" w:cs="Times New Roman"/>
          <w:sz w:val="28"/>
          <w:szCs w:val="28"/>
        </w:rPr>
        <w:t>»</w:t>
      </w:r>
      <w:r w:rsidRPr="004801AA">
        <w:rPr>
          <w:rFonts w:ascii="Times New Roman" w:hAnsi="Times New Roman" w:cs="Times New Roman"/>
          <w:sz w:val="28"/>
          <w:szCs w:val="28"/>
        </w:rPr>
        <w:t>;</w:t>
      </w:r>
    </w:p>
    <w:p w:rsidR="00313772" w:rsidRPr="004801AA" w:rsidRDefault="00313772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sz w:val="28"/>
          <w:szCs w:val="28"/>
        </w:rPr>
        <w:t>- экскурсия по территории детского сада: «Какие птички прилетают к</w:t>
      </w:r>
      <w:r w:rsidR="001353E8">
        <w:rPr>
          <w:rFonts w:ascii="Times New Roman" w:hAnsi="Times New Roman" w:cs="Times New Roman"/>
          <w:sz w:val="28"/>
          <w:szCs w:val="28"/>
        </w:rPr>
        <w:t xml:space="preserve"> нашим</w:t>
      </w:r>
      <w:r w:rsidRPr="004801AA">
        <w:rPr>
          <w:rFonts w:ascii="Times New Roman" w:hAnsi="Times New Roman" w:cs="Times New Roman"/>
          <w:sz w:val="28"/>
          <w:szCs w:val="28"/>
        </w:rPr>
        <w:t xml:space="preserve"> кормушкам?»</w:t>
      </w:r>
    </w:p>
    <w:p w:rsidR="00A3741A" w:rsidRPr="00605CC6" w:rsidRDefault="00A3741A" w:rsidP="00C0176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967" w:rsidRDefault="004F5967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967" w:rsidRDefault="004F5967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967" w:rsidRDefault="004F5967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C" w:rsidRDefault="00EF012C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C" w:rsidRDefault="00EF012C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C" w:rsidRDefault="00EF012C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12C" w:rsidRDefault="00EF012C" w:rsidP="00311F4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2E" w:rsidRDefault="008E502E" w:rsidP="008E50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020D" w:rsidRPr="00FA7D75" w:rsidRDefault="00A3741A" w:rsidP="008E50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lastRenderedPageBreak/>
        <w:t>1 этап «</w:t>
      </w:r>
      <w:r w:rsidR="00304F0E" w:rsidRPr="00FA7D75">
        <w:rPr>
          <w:rFonts w:ascii="Times New Roman" w:hAnsi="Times New Roman" w:cs="Times New Roman"/>
          <w:b/>
          <w:sz w:val="28"/>
          <w:szCs w:val="28"/>
        </w:rPr>
        <w:t>Почемучки</w:t>
      </w:r>
      <w:r w:rsidRPr="00FA7D75">
        <w:rPr>
          <w:rFonts w:ascii="Times New Roman" w:hAnsi="Times New Roman" w:cs="Times New Roman"/>
          <w:b/>
          <w:sz w:val="28"/>
          <w:szCs w:val="28"/>
        </w:rPr>
        <w:t>»</w:t>
      </w:r>
      <w:r w:rsidR="0069770B">
        <w:rPr>
          <w:rFonts w:ascii="Times New Roman" w:hAnsi="Times New Roman" w:cs="Times New Roman"/>
          <w:b/>
          <w:sz w:val="28"/>
          <w:szCs w:val="28"/>
        </w:rPr>
        <w:t>.</w:t>
      </w:r>
    </w:p>
    <w:p w:rsidR="00C01760" w:rsidRDefault="004801AA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AA">
        <w:rPr>
          <w:rFonts w:ascii="Times New Roman" w:hAnsi="Times New Roman" w:cs="Times New Roman"/>
          <w:b/>
          <w:sz w:val="28"/>
          <w:szCs w:val="28"/>
        </w:rPr>
        <w:t>Задачи:</w:t>
      </w:r>
      <w:r w:rsidR="00C01760" w:rsidRPr="00C0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12C" w:rsidRDefault="00C9212C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9212C">
        <w:rPr>
          <w:rFonts w:ascii="Times New Roman" w:hAnsi="Times New Roman" w:cs="Times New Roman"/>
          <w:sz w:val="28"/>
          <w:szCs w:val="28"/>
        </w:rPr>
        <w:t>з расска</w:t>
      </w:r>
      <w:r>
        <w:rPr>
          <w:rFonts w:ascii="Times New Roman" w:hAnsi="Times New Roman" w:cs="Times New Roman"/>
          <w:sz w:val="28"/>
          <w:szCs w:val="28"/>
        </w:rPr>
        <w:t>зов и книг, прочитанных воспитателями и  родителями</w:t>
      </w:r>
      <w:r w:rsidRPr="00C9212C">
        <w:rPr>
          <w:rFonts w:ascii="Times New Roman" w:hAnsi="Times New Roman" w:cs="Times New Roman"/>
          <w:sz w:val="28"/>
          <w:szCs w:val="28"/>
        </w:rPr>
        <w:t>, из интернета узнать и определить зимующих птиц нашей ме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12C" w:rsidRDefault="00C9212C" w:rsidP="00C92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9212C">
        <w:rPr>
          <w:rFonts w:ascii="Times New Roman" w:hAnsi="Times New Roman" w:cs="Times New Roman"/>
          <w:sz w:val="28"/>
          <w:szCs w:val="28"/>
        </w:rPr>
        <w:t>ровести наблюдения за поведением и питанием зимующих птиц</w:t>
      </w:r>
    </w:p>
    <w:p w:rsidR="00C01760" w:rsidRDefault="00746FEB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ADE">
        <w:rPr>
          <w:rFonts w:ascii="Times New Roman" w:hAnsi="Times New Roman" w:cs="Times New Roman"/>
          <w:sz w:val="28"/>
          <w:szCs w:val="28"/>
        </w:rPr>
        <w:t>В ходе выполнения заданий первого этапа, с деть</w:t>
      </w:r>
      <w:r w:rsidR="001353E8" w:rsidRPr="00FC5ADE">
        <w:rPr>
          <w:rFonts w:ascii="Times New Roman" w:hAnsi="Times New Roman" w:cs="Times New Roman"/>
          <w:sz w:val="28"/>
          <w:szCs w:val="28"/>
        </w:rPr>
        <w:t>ми</w:t>
      </w:r>
      <w:r w:rsidR="00FC5ADE" w:rsidRPr="00FC5ADE">
        <w:rPr>
          <w:rFonts w:ascii="Times New Roman" w:hAnsi="Times New Roman" w:cs="Times New Roman"/>
          <w:sz w:val="28"/>
          <w:szCs w:val="28"/>
        </w:rPr>
        <w:t xml:space="preserve"> </w:t>
      </w:r>
      <w:r w:rsidR="001353E8" w:rsidRPr="00FC5ADE">
        <w:rPr>
          <w:rFonts w:ascii="Times New Roman" w:hAnsi="Times New Roman" w:cs="Times New Roman"/>
          <w:sz w:val="28"/>
          <w:szCs w:val="28"/>
        </w:rPr>
        <w:t xml:space="preserve"> провели</w:t>
      </w:r>
      <w:r w:rsidR="00C01760">
        <w:rPr>
          <w:rFonts w:ascii="Times New Roman" w:hAnsi="Times New Roman" w:cs="Times New Roman"/>
          <w:sz w:val="28"/>
          <w:szCs w:val="28"/>
        </w:rPr>
        <w:t>:</w:t>
      </w:r>
    </w:p>
    <w:p w:rsidR="00FC5ADE" w:rsidRDefault="00C01760" w:rsidP="00C01760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B41" w:rsidRPr="00FC5ADE">
        <w:rPr>
          <w:rFonts w:ascii="Times New Roman" w:hAnsi="Times New Roman" w:cs="Times New Roman"/>
          <w:sz w:val="28"/>
          <w:szCs w:val="28"/>
        </w:rPr>
        <w:t>беседы – дискуссии</w:t>
      </w:r>
      <w:r w:rsidR="00FC5ADE" w:rsidRPr="00FC5ADE">
        <w:rPr>
          <w:rFonts w:ascii="Times New Roman" w:hAnsi="Times New Roman" w:cs="Times New Roman"/>
          <w:sz w:val="28"/>
          <w:szCs w:val="28"/>
        </w:rPr>
        <w:t>:</w:t>
      </w:r>
      <w:r w:rsidR="00746FEB" w:rsidRPr="00FA7D75">
        <w:rPr>
          <w:b/>
          <w:sz w:val="28"/>
          <w:szCs w:val="28"/>
        </w:rPr>
        <w:t xml:space="preserve"> </w:t>
      </w:r>
      <w:r w:rsidR="00FC5ADE" w:rsidRPr="004801AA">
        <w:rPr>
          <w:rFonts w:ascii="Times New Roman" w:hAnsi="Times New Roman" w:cs="Times New Roman"/>
          <w:sz w:val="28"/>
          <w:szCs w:val="28"/>
        </w:rPr>
        <w:t>«Зимующие птицы», «Какие птицы зимуют в нашем поселке», «Какие птицы зимуют в лесу</w:t>
      </w:r>
      <w:r w:rsidR="00FC5ADE">
        <w:rPr>
          <w:rFonts w:ascii="Times New Roman" w:hAnsi="Times New Roman" w:cs="Times New Roman"/>
          <w:sz w:val="28"/>
          <w:szCs w:val="28"/>
        </w:rPr>
        <w:t>?</w:t>
      </w:r>
      <w:r w:rsidR="00FC5ADE" w:rsidRPr="004801AA">
        <w:rPr>
          <w:rFonts w:ascii="Times New Roman" w:hAnsi="Times New Roman" w:cs="Times New Roman"/>
          <w:sz w:val="28"/>
          <w:szCs w:val="28"/>
        </w:rPr>
        <w:t>», «Меню птиц», «Зимние гости», «Зачем помогать птицам зимой», «Птицы живущие рядом с на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D36" w:rsidRDefault="00DD7271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772795</wp:posOffset>
            </wp:positionV>
            <wp:extent cx="2897505" cy="1997075"/>
            <wp:effectExtent l="95250" t="95250" r="93345" b="98425"/>
            <wp:wrapTight wrapText="bothSides">
              <wp:wrapPolygon edited="0">
                <wp:start x="-710" y="-1030"/>
                <wp:lineTo x="-710" y="22665"/>
                <wp:lineTo x="22296" y="22665"/>
                <wp:lineTo x="22296" y="-1030"/>
                <wp:lineTo x="-710" y="-1030"/>
              </wp:wrapPolygon>
            </wp:wrapTight>
            <wp:docPr id="170" name="Рисунок 170" descr="C:\Users\HP\AppData\Local\Microsoft\Windows\INetCache\Content.Word\IMG-202203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HP\AppData\Local\Microsoft\Windows\INetCache\Content.Word\IMG-20220322-WA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479" r="26215" b="1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97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01760">
        <w:rPr>
          <w:rFonts w:ascii="Times New Roman" w:hAnsi="Times New Roman" w:cs="Times New Roman"/>
          <w:sz w:val="28"/>
          <w:szCs w:val="28"/>
        </w:rPr>
        <w:t>-п</w:t>
      </w:r>
      <w:r w:rsidR="00FC5ADE" w:rsidRPr="00FA5D36">
        <w:rPr>
          <w:rFonts w:ascii="Times New Roman" w:hAnsi="Times New Roman" w:cs="Times New Roman"/>
          <w:sz w:val="28"/>
          <w:szCs w:val="28"/>
        </w:rPr>
        <w:t>осмотрели познавательные мультфильмы</w:t>
      </w:r>
      <w:r w:rsidR="00746FEB" w:rsidRPr="00FA5D36">
        <w:rPr>
          <w:rFonts w:ascii="Times New Roman" w:hAnsi="Times New Roman" w:cs="Times New Roman"/>
          <w:sz w:val="28"/>
          <w:szCs w:val="28"/>
        </w:rPr>
        <w:t>:</w:t>
      </w:r>
      <w:r w:rsidR="009A106C" w:rsidRPr="00FA5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DE" w:rsidRPr="00FA5D36">
        <w:rPr>
          <w:rFonts w:ascii="Times New Roman" w:hAnsi="Times New Roman" w:cs="Times New Roman"/>
          <w:sz w:val="28"/>
          <w:szCs w:val="28"/>
        </w:rPr>
        <w:t>«Мультик про птичек с</w:t>
      </w:r>
      <w:r w:rsidR="00FC5ADE">
        <w:rPr>
          <w:rFonts w:ascii="Times New Roman" w:hAnsi="Times New Roman" w:cs="Times New Roman"/>
          <w:sz w:val="28"/>
          <w:szCs w:val="28"/>
        </w:rPr>
        <w:t xml:space="preserve"> профессором Почемуш</w:t>
      </w:r>
      <w:r w:rsidR="00FC5ADE" w:rsidRPr="004801AA">
        <w:rPr>
          <w:rFonts w:ascii="Times New Roman" w:hAnsi="Times New Roman" w:cs="Times New Roman"/>
          <w:sz w:val="28"/>
          <w:szCs w:val="28"/>
        </w:rPr>
        <w:t>киным»</w:t>
      </w:r>
      <w:r w:rsidR="00FC5ADE">
        <w:rPr>
          <w:rFonts w:ascii="Times New Roman" w:hAnsi="Times New Roman" w:cs="Times New Roman"/>
          <w:sz w:val="28"/>
          <w:szCs w:val="28"/>
        </w:rPr>
        <w:t>,</w:t>
      </w:r>
      <w:r w:rsidR="00FC5ADE" w:rsidRPr="004801AA">
        <w:rPr>
          <w:rFonts w:ascii="Times New Roman" w:hAnsi="Times New Roman" w:cs="Times New Roman"/>
          <w:sz w:val="28"/>
          <w:szCs w:val="28"/>
        </w:rPr>
        <w:t xml:space="preserve"> «Лесная прогулка зимой», «Где зимуют птицы?», «Синичкин календарь», «Хитрая ворона»</w:t>
      </w:r>
      <w:r w:rsidR="00FC5ADE">
        <w:rPr>
          <w:rFonts w:ascii="Times New Roman" w:hAnsi="Times New Roman" w:cs="Times New Roman"/>
          <w:sz w:val="28"/>
          <w:szCs w:val="28"/>
        </w:rPr>
        <w:t>.</w:t>
      </w:r>
      <w:r w:rsidR="000A4E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E4B" w:rsidRPr="00FA5D36" w:rsidRDefault="00C01760" w:rsidP="00C0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ли знания о перелетных и зимующих птицах</w:t>
      </w:r>
      <w:r w:rsidR="000A4E4B">
        <w:rPr>
          <w:rFonts w:ascii="Times New Roman" w:hAnsi="Times New Roman" w:cs="Times New Roman"/>
          <w:sz w:val="28"/>
          <w:szCs w:val="28"/>
        </w:rPr>
        <w:t>.</w:t>
      </w:r>
    </w:p>
    <w:p w:rsidR="00DD7271" w:rsidRPr="00BA107E" w:rsidRDefault="00DD7271" w:rsidP="00DD7271">
      <w:pPr>
        <w:spacing w:after="0" w:line="360" w:lineRule="auto"/>
        <w:rPr>
          <w:noProof/>
        </w:rPr>
      </w:pPr>
    </w:p>
    <w:p w:rsidR="00B96174" w:rsidRPr="00B96174" w:rsidRDefault="00DD7271" w:rsidP="00B961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90550</wp:posOffset>
            </wp:positionV>
            <wp:extent cx="2707005" cy="2012950"/>
            <wp:effectExtent l="95250" t="95250" r="93345" b="101600"/>
            <wp:wrapTight wrapText="bothSides">
              <wp:wrapPolygon edited="0">
                <wp:start x="-760" y="-1022"/>
                <wp:lineTo x="-760" y="22690"/>
                <wp:lineTo x="22345" y="22690"/>
                <wp:lineTo x="22345" y="-1022"/>
                <wp:lineTo x="-760" y="-1022"/>
              </wp:wrapPolygon>
            </wp:wrapTight>
            <wp:docPr id="49" name="Рисунок 173" descr="C:\Users\HP\AppData\Local\Microsoft\Windows\INetCache\Content.Word\IMG-2022031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HP\AppData\Local\Microsoft\Windows\INetCache\Content.Word\IMG-20220313-WA00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12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07911" w:rsidRPr="009C373D">
        <w:rPr>
          <w:rFonts w:ascii="Times New Roman" w:hAnsi="Times New Roman" w:cs="Times New Roman"/>
          <w:bCs/>
          <w:sz w:val="28"/>
          <w:szCs w:val="28"/>
        </w:rPr>
        <w:t xml:space="preserve">Сходили в </w:t>
      </w:r>
      <w:r w:rsidR="00C07911">
        <w:rPr>
          <w:rFonts w:ascii="Times New Roman" w:hAnsi="Times New Roman" w:cs="Times New Roman"/>
          <w:bCs/>
          <w:sz w:val="28"/>
          <w:szCs w:val="28"/>
        </w:rPr>
        <w:t xml:space="preserve">Баранчинскую </w:t>
      </w:r>
      <w:r w:rsidR="00C07911" w:rsidRPr="009C373D">
        <w:rPr>
          <w:rFonts w:ascii="Times New Roman" w:hAnsi="Times New Roman" w:cs="Times New Roman"/>
          <w:bCs/>
          <w:sz w:val="28"/>
          <w:szCs w:val="28"/>
        </w:rPr>
        <w:t>библиотеку</w:t>
      </w:r>
      <w:r w:rsidR="00C07911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C07911" w:rsidRPr="009C373D">
        <w:rPr>
          <w:rFonts w:ascii="Times New Roman" w:hAnsi="Times New Roman" w:cs="Times New Roman"/>
          <w:bCs/>
          <w:sz w:val="28"/>
          <w:szCs w:val="28"/>
        </w:rPr>
        <w:t>.</w:t>
      </w:r>
    </w:p>
    <w:p w:rsidR="00B96174" w:rsidRDefault="00DD7271" w:rsidP="00B96174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946785</wp:posOffset>
            </wp:positionV>
            <wp:extent cx="2817495" cy="1898015"/>
            <wp:effectExtent l="95250" t="95250" r="97155" b="102235"/>
            <wp:wrapTight wrapText="bothSides">
              <wp:wrapPolygon edited="0">
                <wp:start x="-730" y="-1084"/>
                <wp:lineTo x="-730" y="22763"/>
                <wp:lineTo x="22345" y="22763"/>
                <wp:lineTo x="22345" y="-1084"/>
                <wp:lineTo x="-730" y="-1084"/>
              </wp:wrapPolygon>
            </wp:wrapTight>
            <wp:docPr id="62" name="Рисунок 176" descr="C:\Users\HP\Desktop\Новая папка (2)\20220318_09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HP\Desktop\Новая папка (2)\20220318_0945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95" r="1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980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07911">
        <w:rPr>
          <w:b w:val="0"/>
          <w:bCs w:val="0"/>
          <w:sz w:val="28"/>
          <w:szCs w:val="28"/>
        </w:rPr>
        <w:t xml:space="preserve">В группе детского сада оформили выставку книг «Наши пернатые друзья!». </w:t>
      </w:r>
    </w:p>
    <w:p w:rsidR="00C07911" w:rsidRDefault="00C07911" w:rsidP="00B96174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:rsidR="00C07911" w:rsidRDefault="00C07911" w:rsidP="00EE5D32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07911" w:rsidRDefault="00C07911" w:rsidP="00EE5D32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B96174" w:rsidRDefault="00B96174" w:rsidP="00B96174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:rsidR="00DD7271" w:rsidRDefault="00DD7271" w:rsidP="00E55A20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:rsidR="00DD7271" w:rsidRDefault="00DD7271" w:rsidP="0038483A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7145</wp:posOffset>
            </wp:positionV>
            <wp:extent cx="2807970" cy="2285365"/>
            <wp:effectExtent l="95250" t="95250" r="87630" b="95885"/>
            <wp:wrapTight wrapText="bothSides">
              <wp:wrapPolygon edited="0">
                <wp:start x="-733" y="-900"/>
                <wp:lineTo x="-733" y="22506"/>
                <wp:lineTo x="22274" y="22506"/>
                <wp:lineTo x="22274" y="-900"/>
                <wp:lineTo x="-733" y="-900"/>
              </wp:wrapPolygon>
            </wp:wrapTight>
            <wp:docPr id="179" name="Рисунок 179" descr="C:\Users\HP\AppData\Local\Temp\Rar$DIa10848.10265\20220320_17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HP\AppData\Local\Temp\Rar$DIa10848.10265\20220320_1729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2853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8"/>
          <w:szCs w:val="28"/>
        </w:rPr>
        <w:t>Искали информацию в сети интернет.</w:t>
      </w:r>
    </w:p>
    <w:p w:rsidR="0038483A" w:rsidRDefault="0038483A" w:rsidP="0038483A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38483A" w:rsidRDefault="0038483A" w:rsidP="0038483A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480060</wp:posOffset>
            </wp:positionV>
            <wp:extent cx="3160395" cy="2373630"/>
            <wp:effectExtent l="95250" t="95250" r="97155" b="102870"/>
            <wp:wrapTight wrapText="bothSides">
              <wp:wrapPolygon edited="0">
                <wp:start x="-651" y="-867"/>
                <wp:lineTo x="-651" y="22536"/>
                <wp:lineTo x="22264" y="22536"/>
                <wp:lineTo x="22264" y="-867"/>
                <wp:lineTo x="-651" y="-867"/>
              </wp:wrapPolygon>
            </wp:wrapTight>
            <wp:docPr id="205" name="Рисунок 205" descr="C:\Users\HP\Desktop\Новая папка (2)\IMG-202203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HP\Desktop\Новая папка (2)\IMG-20220314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73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8483A" w:rsidRDefault="0038483A" w:rsidP="0038483A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:rsidR="0038483A" w:rsidRDefault="0038483A" w:rsidP="0038483A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блюдали за птицами на территории детского сада.</w:t>
      </w:r>
      <w:r w:rsidRPr="0038483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8483A" w:rsidRDefault="0038483A" w:rsidP="0038483A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38483A" w:rsidRDefault="0038483A" w:rsidP="0038483A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0F639F" w:rsidRDefault="00DD7271" w:rsidP="0038483A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</w:t>
      </w:r>
      <w:r w:rsidR="00EE5D32">
        <w:rPr>
          <w:b w:val="0"/>
          <w:bCs w:val="0"/>
          <w:sz w:val="28"/>
          <w:szCs w:val="28"/>
        </w:rPr>
        <w:t xml:space="preserve"> </w:t>
      </w:r>
      <w:r w:rsidR="000F639F">
        <w:rPr>
          <w:b w:val="0"/>
          <w:bCs w:val="0"/>
          <w:sz w:val="28"/>
          <w:szCs w:val="28"/>
        </w:rPr>
        <w:t xml:space="preserve">литературы </w:t>
      </w:r>
      <w:r w:rsidR="008E502E">
        <w:rPr>
          <w:b w:val="0"/>
          <w:bCs w:val="0"/>
          <w:sz w:val="28"/>
          <w:szCs w:val="28"/>
        </w:rPr>
        <w:t xml:space="preserve">и наблюдений на территории детского сада </w:t>
      </w:r>
      <w:r w:rsidR="000F639F">
        <w:rPr>
          <w:b w:val="0"/>
          <w:bCs w:val="0"/>
          <w:sz w:val="28"/>
          <w:szCs w:val="28"/>
        </w:rPr>
        <w:t>узнал</w:t>
      </w:r>
      <w:r w:rsidR="00EE5D32">
        <w:rPr>
          <w:b w:val="0"/>
          <w:bCs w:val="0"/>
          <w:sz w:val="28"/>
          <w:szCs w:val="28"/>
        </w:rPr>
        <w:t xml:space="preserve">и, какие птицы зимуют в поселке, а какие </w:t>
      </w:r>
      <w:r w:rsidR="000F639F">
        <w:rPr>
          <w:b w:val="0"/>
          <w:bCs w:val="0"/>
          <w:sz w:val="28"/>
          <w:szCs w:val="28"/>
        </w:rPr>
        <w:t xml:space="preserve">в лесу. </w:t>
      </w:r>
    </w:p>
    <w:p w:rsidR="00ED22C5" w:rsidRDefault="0038483A" w:rsidP="008E502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021D8C">
        <w:rPr>
          <w:b w:val="0"/>
          <w:bCs w:val="0"/>
          <w:sz w:val="28"/>
          <w:szCs w:val="28"/>
        </w:rPr>
        <w:t>«Ч</w:t>
      </w:r>
      <w:r w:rsidR="000F639F">
        <w:rPr>
          <w:b w:val="0"/>
          <w:bCs w:val="0"/>
          <w:sz w:val="28"/>
          <w:szCs w:val="28"/>
        </w:rPr>
        <w:t>ем кормить птичек в поселке</w:t>
      </w:r>
      <w:r w:rsidR="00021D8C">
        <w:rPr>
          <w:b w:val="0"/>
          <w:bCs w:val="0"/>
          <w:sz w:val="28"/>
          <w:szCs w:val="28"/>
        </w:rPr>
        <w:t>?» - об этом детям рассказала Светлана Евгеньевна Кушова</w:t>
      </w:r>
      <w:r w:rsidR="009C373D">
        <w:rPr>
          <w:b w:val="0"/>
          <w:bCs w:val="0"/>
          <w:sz w:val="28"/>
          <w:szCs w:val="28"/>
        </w:rPr>
        <w:t xml:space="preserve">, </w:t>
      </w:r>
      <w:r w:rsidR="00021D8C">
        <w:rPr>
          <w:b w:val="0"/>
          <w:bCs w:val="0"/>
          <w:sz w:val="28"/>
          <w:szCs w:val="28"/>
        </w:rPr>
        <w:t>учитель биологии МАОУ СОШ № 20</w:t>
      </w:r>
      <w:r w:rsidR="00ED22C5">
        <w:rPr>
          <w:b w:val="0"/>
          <w:bCs w:val="0"/>
          <w:sz w:val="28"/>
          <w:szCs w:val="28"/>
        </w:rPr>
        <w:t xml:space="preserve">. </w:t>
      </w:r>
    </w:p>
    <w:p w:rsidR="008B1067" w:rsidRDefault="001877A7" w:rsidP="008E502E">
      <w:pPr>
        <w:pStyle w:val="2"/>
        <w:spacing w:before="0" w:beforeAutospacing="0" w:after="0" w:afterAutospacing="0" w:line="360" w:lineRule="auto"/>
        <w:jc w:val="both"/>
        <w:rPr>
          <w:b w:val="0"/>
          <w:color w:val="111111"/>
          <w:sz w:val="28"/>
          <w:szCs w:val="28"/>
        </w:rPr>
      </w:pPr>
      <w:r>
        <w:rPr>
          <w:b w:val="0"/>
          <w:noProof/>
          <w:color w:val="111111"/>
          <w:sz w:val="28"/>
          <w:szCs w:val="28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80645</wp:posOffset>
            </wp:positionV>
            <wp:extent cx="2556510" cy="2320290"/>
            <wp:effectExtent l="95250" t="95250" r="91440" b="99060"/>
            <wp:wrapTight wrapText="bothSides">
              <wp:wrapPolygon edited="0">
                <wp:start x="-805" y="-887"/>
                <wp:lineTo x="-805" y="22522"/>
                <wp:lineTo x="22373" y="22522"/>
                <wp:lineTo x="22373" y="-887"/>
                <wp:lineTo x="-805" y="-887"/>
              </wp:wrapPolygon>
            </wp:wrapTight>
            <wp:docPr id="29" name="Рисунок 177" descr="C:\Users\HP\Desktop\Новая папка (2)\20220321_1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HP\Desktop\Новая папка (2)\20220321_1002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272" t="9233" r="20604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320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21D8C">
        <w:rPr>
          <w:b w:val="0"/>
          <w:noProof/>
          <w:color w:val="111111"/>
          <w:sz w:val="28"/>
          <w:szCs w:val="28"/>
        </w:rPr>
        <w:drawing>
          <wp:inline distT="0" distB="0" distL="0" distR="0">
            <wp:extent cx="2724599" cy="2301151"/>
            <wp:effectExtent l="95250" t="95250" r="94801" b="99149"/>
            <wp:docPr id="178" name="Рисунок 178" descr="C:\Users\HP\Desktop\Новая папка (2)\20220321_1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HP\Desktop\Новая папка (2)\20220321_1000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422" r="1892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99" cy="23011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8483A" w:rsidRDefault="0038483A" w:rsidP="00E55A20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color w:val="111111"/>
          <w:sz w:val="28"/>
          <w:szCs w:val="28"/>
        </w:rPr>
      </w:pPr>
    </w:p>
    <w:p w:rsidR="008B1067" w:rsidRDefault="009C373D" w:rsidP="00E55A20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color w:val="111111"/>
          <w:sz w:val="28"/>
          <w:szCs w:val="28"/>
        </w:rPr>
      </w:pPr>
      <w:r>
        <w:rPr>
          <w:b w:val="0"/>
          <w:color w:val="111111"/>
          <w:sz w:val="28"/>
          <w:szCs w:val="28"/>
        </w:rPr>
        <w:t>«Чем же питаются птицы в лесу зимой</w:t>
      </w:r>
      <w:r w:rsidR="008B1067">
        <w:rPr>
          <w:b w:val="0"/>
          <w:color w:val="111111"/>
          <w:sz w:val="28"/>
          <w:szCs w:val="28"/>
        </w:rPr>
        <w:t>?» - н</w:t>
      </w:r>
      <w:r w:rsidR="005F67C8" w:rsidRPr="00D85250">
        <w:rPr>
          <w:b w:val="0"/>
          <w:color w:val="111111"/>
          <w:sz w:val="28"/>
          <w:szCs w:val="28"/>
        </w:rPr>
        <w:t>а этот вопр</w:t>
      </w:r>
      <w:r>
        <w:rPr>
          <w:b w:val="0"/>
          <w:color w:val="111111"/>
          <w:sz w:val="28"/>
          <w:szCs w:val="28"/>
        </w:rPr>
        <w:t>ос нам дал ответ лесничи</w:t>
      </w:r>
      <w:r w:rsidR="00C0028B">
        <w:rPr>
          <w:b w:val="0"/>
          <w:color w:val="111111"/>
          <w:sz w:val="28"/>
          <w:szCs w:val="28"/>
        </w:rPr>
        <w:t>й п. Баранчинского Чистяков Алексей Семёнович</w:t>
      </w:r>
      <w:r w:rsidR="005F67C8" w:rsidRPr="00D85250">
        <w:rPr>
          <w:b w:val="0"/>
          <w:color w:val="111111"/>
          <w:sz w:val="28"/>
          <w:szCs w:val="28"/>
        </w:rPr>
        <w:t>.</w:t>
      </w:r>
      <w:r w:rsidR="00C0028B">
        <w:rPr>
          <w:b w:val="0"/>
          <w:noProof/>
          <w:color w:val="111111"/>
          <w:sz w:val="28"/>
          <w:szCs w:val="28"/>
        </w:rPr>
        <w:t xml:space="preserve"> </w:t>
      </w:r>
    </w:p>
    <w:p w:rsidR="0038483A" w:rsidRDefault="0038483A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color w:val="111111"/>
          <w:sz w:val="28"/>
          <w:szCs w:val="28"/>
        </w:rPr>
      </w:pPr>
    </w:p>
    <w:p w:rsidR="0038483A" w:rsidRDefault="0038483A" w:rsidP="0038483A">
      <w:pPr>
        <w:pStyle w:val="2"/>
        <w:spacing w:before="0" w:beforeAutospacing="0" w:after="0" w:afterAutospacing="0" w:line="360" w:lineRule="auto"/>
        <w:jc w:val="both"/>
        <w:rPr>
          <w:b w:val="0"/>
          <w:noProof/>
          <w:color w:val="111111"/>
          <w:sz w:val="28"/>
          <w:szCs w:val="28"/>
        </w:rPr>
      </w:pPr>
    </w:p>
    <w:p w:rsidR="00D85250" w:rsidRDefault="00E55A20" w:rsidP="00621C56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color w:val="111111"/>
          <w:sz w:val="28"/>
          <w:szCs w:val="28"/>
        </w:rPr>
      </w:pPr>
      <w:r>
        <w:rPr>
          <w:b w:val="0"/>
          <w:noProof/>
          <w:color w:val="111111"/>
          <w:sz w:val="28"/>
          <w:szCs w:val="28"/>
        </w:rPr>
        <w:lastRenderedPageBreak/>
        <w:t>П</w:t>
      </w:r>
      <w:r w:rsidR="00403EA6">
        <w:rPr>
          <w:b w:val="0"/>
          <w:noProof/>
          <w:color w:val="111111"/>
          <w:sz w:val="28"/>
          <w:szCs w:val="28"/>
        </w:rPr>
        <w:t>ровел</w:t>
      </w:r>
      <w:r w:rsidR="008B1067">
        <w:rPr>
          <w:b w:val="0"/>
          <w:noProof/>
          <w:color w:val="111111"/>
          <w:sz w:val="28"/>
          <w:szCs w:val="28"/>
        </w:rPr>
        <w:t>и</w:t>
      </w:r>
      <w:r w:rsidR="00C0028B">
        <w:rPr>
          <w:b w:val="0"/>
          <w:noProof/>
          <w:color w:val="111111"/>
          <w:sz w:val="28"/>
          <w:szCs w:val="28"/>
        </w:rPr>
        <w:t xml:space="preserve"> спортивную игру «Птички в зимнем лесу!»</w:t>
      </w:r>
    </w:p>
    <w:p w:rsidR="00C0028B" w:rsidRDefault="00C0028B" w:rsidP="00C0028B">
      <w:pPr>
        <w:pStyle w:val="2"/>
        <w:spacing w:before="0" w:beforeAutospacing="0" w:after="0" w:afterAutospacing="0" w:line="360" w:lineRule="auto"/>
        <w:rPr>
          <w:b w:val="0"/>
          <w:noProof/>
          <w:color w:val="111111"/>
          <w:sz w:val="28"/>
          <w:szCs w:val="28"/>
        </w:rPr>
      </w:pPr>
      <w:r w:rsidRPr="00C0028B">
        <w:rPr>
          <w:b w:val="0"/>
          <w:noProof/>
          <w:color w:val="111111"/>
          <w:sz w:val="28"/>
          <w:szCs w:val="28"/>
        </w:rPr>
        <w:drawing>
          <wp:inline distT="0" distB="0" distL="0" distR="0">
            <wp:extent cx="3137535" cy="2123114"/>
            <wp:effectExtent l="95250" t="95250" r="100965" b="86686"/>
            <wp:docPr id="34" name="Рисунок 180" descr="C:\Users\HP\Desktop\Новая папка (2)\20220321_09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HP\Desktop\Новая папка (2)\20220321_0925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772" r="3475" b="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1231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noProof/>
          <w:color w:val="111111"/>
          <w:sz w:val="28"/>
          <w:szCs w:val="28"/>
        </w:rPr>
        <w:t xml:space="preserve"> </w:t>
      </w:r>
      <w:r>
        <w:rPr>
          <w:b w:val="0"/>
          <w:noProof/>
          <w:color w:val="111111"/>
          <w:sz w:val="28"/>
          <w:szCs w:val="28"/>
        </w:rPr>
        <w:drawing>
          <wp:inline distT="0" distB="0" distL="0" distR="0">
            <wp:extent cx="2266950" cy="2186305"/>
            <wp:effectExtent l="95250" t="95250" r="95250" b="99695"/>
            <wp:docPr id="181" name="Рисунок 181" descr="C:\Users\HP\Desktop\Новая папка (2)\20220321_09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HP\Desktop\Новая папка (2)\20220321_0928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265" t="3538" r="31225" b="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86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6F7E" w:rsidRDefault="00A97475" w:rsidP="00C0028B">
      <w:pPr>
        <w:pStyle w:val="2"/>
        <w:spacing w:before="0" w:beforeAutospacing="0" w:after="0" w:afterAutospacing="0" w:line="360" w:lineRule="auto"/>
        <w:rPr>
          <w:b w:val="0"/>
          <w:noProof/>
          <w:color w:val="111111"/>
          <w:sz w:val="28"/>
          <w:szCs w:val="28"/>
        </w:rPr>
      </w:pPr>
      <w:r>
        <w:rPr>
          <w:b w:val="0"/>
          <w:noProof/>
          <w:color w:val="111111"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69215</wp:posOffset>
            </wp:positionV>
            <wp:extent cx="2606040" cy="1951355"/>
            <wp:effectExtent l="95250" t="95250" r="99060" b="86995"/>
            <wp:wrapTight wrapText="bothSides">
              <wp:wrapPolygon edited="0">
                <wp:start x="-789" y="-1054"/>
                <wp:lineTo x="-789" y="22563"/>
                <wp:lineTo x="22421" y="22563"/>
                <wp:lineTo x="22421" y="-1054"/>
                <wp:lineTo x="-789" y="-1054"/>
              </wp:wrapPolygon>
            </wp:wrapTight>
            <wp:docPr id="52" name="Рисунок 16" descr="C:\Users\ДетСад\AppData\Local\Microsoft\Windows\Temporary Internet Files\Content.Word\20210325_09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ад\AppData\Local\Microsoft\Windows\Temporary Internet Files\Content.Word\20210325_0935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1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85250" w:rsidRDefault="00D85250" w:rsidP="00A97475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</w:t>
      </w:r>
      <w:r w:rsidR="00C76B1B">
        <w:rPr>
          <w:b w:val="0"/>
          <w:bCs w:val="0"/>
          <w:sz w:val="28"/>
          <w:szCs w:val="28"/>
        </w:rPr>
        <w:t>знакомились с профессией</w:t>
      </w:r>
      <w:r w:rsidR="009C373D">
        <w:rPr>
          <w:b w:val="0"/>
          <w:bCs w:val="0"/>
          <w:sz w:val="28"/>
          <w:szCs w:val="28"/>
        </w:rPr>
        <w:t xml:space="preserve"> орнитолог</w:t>
      </w:r>
      <w:r>
        <w:rPr>
          <w:b w:val="0"/>
          <w:bCs w:val="0"/>
          <w:sz w:val="28"/>
          <w:szCs w:val="28"/>
        </w:rPr>
        <w:t xml:space="preserve">.  </w:t>
      </w:r>
    </w:p>
    <w:p w:rsidR="00A97475" w:rsidRDefault="00A97475" w:rsidP="00A97475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:rsidR="00A97475" w:rsidRPr="00D85250" w:rsidRDefault="00A97475" w:rsidP="00A97475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:rsidR="00836F7E" w:rsidRDefault="00836F7E" w:rsidP="00C76B1B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3F58F6" w:rsidRDefault="003F58F6" w:rsidP="00322C8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3F58F6" w:rsidRDefault="00C91A5B" w:rsidP="003F58F6">
      <w:pPr>
        <w:pStyle w:val="2"/>
        <w:tabs>
          <w:tab w:val="left" w:pos="3960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00355</wp:posOffset>
            </wp:positionV>
            <wp:extent cx="2480310" cy="2276475"/>
            <wp:effectExtent l="95250" t="95250" r="91440" b="104775"/>
            <wp:wrapTight wrapText="bothSides">
              <wp:wrapPolygon edited="0">
                <wp:start x="-829" y="-904"/>
                <wp:lineTo x="-829" y="22594"/>
                <wp:lineTo x="22396" y="22594"/>
                <wp:lineTo x="22396" y="-904"/>
                <wp:lineTo x="-829" y="-904"/>
              </wp:wrapPolygon>
            </wp:wrapTight>
            <wp:docPr id="184" name="Рисунок 184" descr="C:\Users\HP\Desktop\Новая папка (2)\20220318_09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HP\Desktop\Новая папка (2)\20220318_0939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493" t="12656" r="2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276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97475" w:rsidRDefault="00A97475" w:rsidP="003F58F6">
      <w:pPr>
        <w:pStyle w:val="2"/>
        <w:tabs>
          <w:tab w:val="left" w:pos="3960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903165" w:rsidRPr="007B1806" w:rsidRDefault="00903165" w:rsidP="003F58F6">
      <w:pPr>
        <w:pStyle w:val="2"/>
        <w:tabs>
          <w:tab w:val="left" w:pos="3960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карте России </w:t>
      </w:r>
      <w:r w:rsidR="00403EA6">
        <w:rPr>
          <w:b w:val="0"/>
          <w:sz w:val="28"/>
          <w:szCs w:val="28"/>
        </w:rPr>
        <w:t>определили</w:t>
      </w:r>
      <w:r>
        <w:rPr>
          <w:b w:val="0"/>
          <w:sz w:val="28"/>
          <w:szCs w:val="28"/>
        </w:rPr>
        <w:t xml:space="preserve"> ореол обитания зимующих пти</w:t>
      </w:r>
      <w:r w:rsidR="002B75E6">
        <w:rPr>
          <w:b w:val="0"/>
          <w:sz w:val="28"/>
          <w:szCs w:val="28"/>
        </w:rPr>
        <w:t>ц</w:t>
      </w:r>
      <w:r>
        <w:rPr>
          <w:b w:val="0"/>
          <w:sz w:val="28"/>
          <w:szCs w:val="28"/>
        </w:rPr>
        <w:t>.</w:t>
      </w:r>
    </w:p>
    <w:p w:rsidR="00D046A3" w:rsidRDefault="00D046A3" w:rsidP="00A97475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E55A20" w:rsidRDefault="0038483A" w:rsidP="00E55A2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241300</wp:posOffset>
            </wp:positionV>
            <wp:extent cx="2090420" cy="2331085"/>
            <wp:effectExtent l="114300" t="95250" r="100330" b="88265"/>
            <wp:wrapTight wrapText="bothSides">
              <wp:wrapPolygon edited="0">
                <wp:start x="-1181" y="-883"/>
                <wp:lineTo x="-1181" y="22418"/>
                <wp:lineTo x="22637" y="22418"/>
                <wp:lineTo x="22637" y="-883"/>
                <wp:lineTo x="-1181" y="-883"/>
              </wp:wrapPolygon>
            </wp:wrapTight>
            <wp:docPr id="320" name="Рисунок 197" descr="C:\Users\HP\Desktop\Новая папка (2)\20220321_08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HP\Desktop\Новая папка (2)\20220321_0847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214" t="8884" r="26925" b="1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331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8483A" w:rsidRDefault="0038483A" w:rsidP="00C91A5B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38483A" w:rsidRDefault="0038483A" w:rsidP="00C91A5B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38483A" w:rsidRDefault="0038483A" w:rsidP="00C91A5B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A97475" w:rsidRDefault="002B75E6" w:rsidP="00C91A5B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и закрепили знания о зимующих птицах</w:t>
      </w:r>
      <w:r w:rsidR="00A97475">
        <w:rPr>
          <w:b w:val="0"/>
          <w:sz w:val="28"/>
          <w:szCs w:val="28"/>
        </w:rPr>
        <w:t xml:space="preserve"> поселка и Свердловской области на интерактивной доске.</w:t>
      </w:r>
    </w:p>
    <w:p w:rsidR="00A97475" w:rsidRDefault="00A97475" w:rsidP="00E55A20">
      <w:pPr>
        <w:pStyle w:val="2"/>
        <w:spacing w:before="0" w:beforeAutospacing="0" w:after="0" w:afterAutospacing="0" w:line="360" w:lineRule="auto"/>
        <w:jc w:val="both"/>
        <w:rPr>
          <w:b w:val="0"/>
          <w:i/>
          <w:sz w:val="28"/>
          <w:szCs w:val="28"/>
        </w:rPr>
      </w:pPr>
      <w:r w:rsidRPr="00A97475">
        <w:rPr>
          <w:b w:val="0"/>
          <w:i/>
          <w:sz w:val="28"/>
          <w:szCs w:val="28"/>
        </w:rPr>
        <w:t>Игра «Четвертый лишний»</w:t>
      </w:r>
      <w:r w:rsidR="00902952">
        <w:rPr>
          <w:b w:val="0"/>
          <w:i/>
          <w:sz w:val="28"/>
          <w:szCs w:val="28"/>
        </w:rPr>
        <w:t>.</w:t>
      </w:r>
    </w:p>
    <w:p w:rsidR="00A97475" w:rsidRDefault="00A97475" w:rsidP="00A97475">
      <w:pPr>
        <w:pStyle w:val="2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</w:p>
    <w:p w:rsidR="00A97475" w:rsidRDefault="00B86BCB" w:rsidP="00A97475">
      <w:pPr>
        <w:pStyle w:val="2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01930</wp:posOffset>
            </wp:positionV>
            <wp:extent cx="2847975" cy="1950720"/>
            <wp:effectExtent l="95250" t="95250" r="104775" b="87630"/>
            <wp:wrapSquare wrapText="bothSides"/>
            <wp:docPr id="186" name="Рисунок 186" descr="C:\Users\HP\Desktop\Новая папка (2)\20220318_09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HP\Desktop\Новая папка (2)\20220318_0959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524" r="4852" b="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50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97475" w:rsidRDefault="00A97475" w:rsidP="00A97475">
      <w:pPr>
        <w:pStyle w:val="2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</w:p>
    <w:p w:rsidR="00A97475" w:rsidRDefault="00A97475" w:rsidP="00902952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A97475" w:rsidRPr="00A97475" w:rsidRDefault="002B75E6" w:rsidP="003F7BB0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 свои</w:t>
      </w:r>
      <w:r w:rsidR="00322C89">
        <w:rPr>
          <w:b w:val="0"/>
          <w:sz w:val="28"/>
          <w:szCs w:val="28"/>
        </w:rPr>
        <w:t xml:space="preserve"> знания и впечатления отразили</w:t>
      </w:r>
      <w:r>
        <w:rPr>
          <w:b w:val="0"/>
          <w:sz w:val="28"/>
          <w:szCs w:val="28"/>
        </w:rPr>
        <w:t xml:space="preserve"> в </w:t>
      </w:r>
      <w:r w:rsidR="00FB02C0">
        <w:rPr>
          <w:b w:val="0"/>
          <w:sz w:val="28"/>
          <w:szCs w:val="28"/>
        </w:rPr>
        <w:t>продуктивной деятельности.</w:t>
      </w:r>
    </w:p>
    <w:p w:rsidR="00963842" w:rsidRDefault="00FB02C0" w:rsidP="00B86BCB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или аппликацию</w:t>
      </w:r>
      <w:r w:rsidR="00403EA6">
        <w:rPr>
          <w:b w:val="0"/>
          <w:sz w:val="28"/>
          <w:szCs w:val="28"/>
        </w:rPr>
        <w:t xml:space="preserve"> «Зимующие птицы!»</w:t>
      </w:r>
      <w:r w:rsidR="002B75E6">
        <w:rPr>
          <w:b w:val="0"/>
          <w:sz w:val="28"/>
          <w:szCs w:val="28"/>
        </w:rPr>
        <w:t>.</w:t>
      </w:r>
    </w:p>
    <w:p w:rsidR="00B00F62" w:rsidRDefault="00963BEC" w:rsidP="00963BEC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03505</wp:posOffset>
            </wp:positionV>
            <wp:extent cx="2432685" cy="2164080"/>
            <wp:effectExtent l="95250" t="95250" r="100965" b="102870"/>
            <wp:wrapSquare wrapText="bothSides"/>
            <wp:docPr id="185" name="Рисунок 185" descr="C:\Users\HP\Desktop\Новая папка (2)\20220318_17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HP\Desktop\Новая папка (2)\20220318_1747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162" t="2697" r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164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BA107E">
        <w:rPr>
          <w:b w:val="0"/>
          <w:sz w:val="28"/>
          <w:szCs w:val="28"/>
        </w:rPr>
        <w:t>С</w:t>
      </w:r>
      <w:r w:rsidR="00DC020D" w:rsidRPr="001B5370">
        <w:rPr>
          <w:b w:val="0"/>
          <w:sz w:val="28"/>
          <w:szCs w:val="28"/>
        </w:rPr>
        <w:t xml:space="preserve"> </w:t>
      </w:r>
      <w:r w:rsidR="002B75E6">
        <w:rPr>
          <w:b w:val="0"/>
          <w:sz w:val="28"/>
          <w:szCs w:val="28"/>
        </w:rPr>
        <w:t>родителями нарисовали зимующих птиц.</w:t>
      </w:r>
      <w:r w:rsidR="00902952">
        <w:rPr>
          <w:b w:val="0"/>
          <w:sz w:val="28"/>
          <w:szCs w:val="28"/>
        </w:rPr>
        <w:t xml:space="preserve"> Организовали выставку творческих работ «Птицы!»</w:t>
      </w:r>
    </w:p>
    <w:p w:rsidR="00831A6C" w:rsidRDefault="00831A6C" w:rsidP="003F7BB0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:rsidR="00902952" w:rsidRDefault="00963BEC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11760</wp:posOffset>
            </wp:positionV>
            <wp:extent cx="3348355" cy="2527935"/>
            <wp:effectExtent l="0" t="419100" r="0" b="386715"/>
            <wp:wrapTight wrapText="bothSides">
              <wp:wrapPolygon edited="0">
                <wp:start x="-57" y="21687"/>
                <wp:lineTo x="21448" y="21687"/>
                <wp:lineTo x="21448" y="38"/>
                <wp:lineTo x="-57" y="38"/>
                <wp:lineTo x="-57" y="21687"/>
              </wp:wrapPolygon>
            </wp:wrapTight>
            <wp:docPr id="204" name="Рисунок 204" descr="C:\Users\HP\Desktop\Новая папка (2)\20220321_15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HP\Desktop\Новая папка (2)\20220321_1523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481" t="-420" r="86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835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952" w:rsidRDefault="00902952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902952" w:rsidRDefault="00902952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963BEC" w:rsidRDefault="00963BEC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963BEC" w:rsidRDefault="00963BEC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963BEC" w:rsidRDefault="00963BEC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963BEC" w:rsidRDefault="00963BEC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овали птичек песком.</w:t>
      </w:r>
    </w:p>
    <w:p w:rsidR="00963BEC" w:rsidRDefault="00963BEC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963BEC" w:rsidRDefault="00963BEC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963BEC" w:rsidRDefault="00963BEC" w:rsidP="00BA107E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B86BCB" w:rsidRPr="00963BEC" w:rsidRDefault="008B1067" w:rsidP="00963BEC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ходе реализации первого этапа</w:t>
      </w:r>
      <w:r w:rsidR="009E48B6" w:rsidRPr="00FA7D75">
        <w:rPr>
          <w:b w:val="0"/>
          <w:bCs w:val="0"/>
          <w:sz w:val="28"/>
          <w:szCs w:val="28"/>
        </w:rPr>
        <w:t xml:space="preserve">, </w:t>
      </w:r>
      <w:r w:rsidR="007D39E6">
        <w:rPr>
          <w:b w:val="0"/>
          <w:bCs w:val="0"/>
          <w:sz w:val="28"/>
          <w:szCs w:val="28"/>
        </w:rPr>
        <w:t>м</w:t>
      </w:r>
      <w:r w:rsidR="007D39E6" w:rsidRPr="007D39E6">
        <w:rPr>
          <w:b w:val="0"/>
          <w:bCs w:val="0"/>
          <w:sz w:val="28"/>
          <w:szCs w:val="28"/>
        </w:rPr>
        <w:t xml:space="preserve">ы </w:t>
      </w:r>
      <w:r w:rsidR="00831A6C">
        <w:rPr>
          <w:b w:val="0"/>
          <w:bCs w:val="0"/>
          <w:sz w:val="28"/>
          <w:szCs w:val="28"/>
        </w:rPr>
        <w:t>выяснили, что кормушки в лесу и городе посещают разные птички. И подкармливать всех птиц необходимо</w:t>
      </w:r>
      <w:r>
        <w:rPr>
          <w:b w:val="0"/>
          <w:bCs w:val="0"/>
          <w:sz w:val="28"/>
          <w:szCs w:val="28"/>
        </w:rPr>
        <w:t xml:space="preserve"> разными кормами.</w:t>
      </w:r>
    </w:p>
    <w:p w:rsidR="00EB1883" w:rsidRPr="0069770B" w:rsidRDefault="00A3741A" w:rsidP="00BA107E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</w:rPr>
      </w:pPr>
      <w:r w:rsidRPr="00FA7D75">
        <w:rPr>
          <w:sz w:val="28"/>
          <w:szCs w:val="28"/>
        </w:rPr>
        <w:t>2 этап «Экспериментаторы»</w:t>
      </w:r>
      <w:r w:rsidR="0069770B">
        <w:rPr>
          <w:sz w:val="28"/>
          <w:szCs w:val="28"/>
        </w:rPr>
        <w:t>.</w:t>
      </w:r>
    </w:p>
    <w:p w:rsidR="007D39E6" w:rsidRDefault="00A3741A" w:rsidP="00BA10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6EBC" w:rsidRPr="00D46EBC" w:rsidRDefault="00C9212C" w:rsidP="00BA1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0" w:rsidRPr="00977D10">
        <w:rPr>
          <w:rFonts w:ascii="Times New Roman" w:hAnsi="Times New Roman" w:cs="Times New Roman"/>
          <w:sz w:val="28"/>
          <w:szCs w:val="28"/>
        </w:rPr>
        <w:t>экспериментальным п</w:t>
      </w:r>
      <w:r w:rsidR="008B1067">
        <w:rPr>
          <w:rFonts w:ascii="Times New Roman" w:hAnsi="Times New Roman" w:cs="Times New Roman"/>
          <w:sz w:val="28"/>
          <w:szCs w:val="28"/>
        </w:rPr>
        <w:t>утем узнать</w:t>
      </w:r>
      <w:r w:rsidR="00115A0A">
        <w:rPr>
          <w:rFonts w:ascii="Times New Roman" w:hAnsi="Times New Roman" w:cs="Times New Roman"/>
          <w:sz w:val="28"/>
          <w:szCs w:val="28"/>
        </w:rPr>
        <w:t>,</w:t>
      </w:r>
      <w:r w:rsidR="008B1067">
        <w:rPr>
          <w:rFonts w:ascii="Times New Roman" w:hAnsi="Times New Roman" w:cs="Times New Roman"/>
          <w:sz w:val="28"/>
          <w:szCs w:val="28"/>
        </w:rPr>
        <w:t xml:space="preserve"> </w:t>
      </w:r>
      <w:r w:rsidR="00AB52D0">
        <w:rPr>
          <w:rFonts w:ascii="Times New Roman" w:hAnsi="Times New Roman" w:cs="Times New Roman"/>
          <w:sz w:val="28"/>
          <w:szCs w:val="28"/>
        </w:rPr>
        <w:t>как птицы сохраняют тепло</w:t>
      </w:r>
      <w:r w:rsidR="004C7C37">
        <w:rPr>
          <w:rFonts w:ascii="Times New Roman" w:hAnsi="Times New Roman" w:cs="Times New Roman"/>
          <w:sz w:val="28"/>
          <w:szCs w:val="28"/>
        </w:rPr>
        <w:t>;</w:t>
      </w:r>
    </w:p>
    <w:p w:rsidR="000069C8" w:rsidRDefault="00C9212C" w:rsidP="00BA1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067">
        <w:rPr>
          <w:rFonts w:ascii="Times New Roman" w:hAnsi="Times New Roman" w:cs="Times New Roman"/>
          <w:sz w:val="28"/>
          <w:szCs w:val="28"/>
        </w:rPr>
        <w:t>опытным путём определить, почему птицы летаю</w:t>
      </w:r>
      <w:r w:rsidR="004C7C37">
        <w:rPr>
          <w:rFonts w:ascii="Times New Roman" w:hAnsi="Times New Roman" w:cs="Times New Roman"/>
          <w:sz w:val="28"/>
          <w:szCs w:val="28"/>
        </w:rPr>
        <w:t>;</w:t>
      </w:r>
    </w:p>
    <w:p w:rsidR="00E55A20" w:rsidRDefault="00C9212C" w:rsidP="00BA1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9212C">
        <w:rPr>
          <w:rFonts w:ascii="Times New Roman" w:hAnsi="Times New Roman" w:cs="Times New Roman"/>
          <w:sz w:val="28"/>
          <w:szCs w:val="28"/>
        </w:rPr>
        <w:t>зготовить и развесить корм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54E" w:rsidRDefault="00BA107E" w:rsidP="00BA1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374650</wp:posOffset>
            </wp:positionV>
            <wp:extent cx="2176145" cy="1708785"/>
            <wp:effectExtent l="95250" t="95250" r="90805" b="100965"/>
            <wp:wrapTight wrapText="bothSides">
              <wp:wrapPolygon edited="0">
                <wp:start x="-945" y="-1204"/>
                <wp:lineTo x="-945" y="22876"/>
                <wp:lineTo x="22501" y="22876"/>
                <wp:lineTo x="22501" y="-1204"/>
                <wp:lineTo x="-945" y="-1204"/>
              </wp:wrapPolygon>
            </wp:wrapTight>
            <wp:docPr id="42" name="Рисунок 193" descr="C:\Users\HP\Desktop\Новая папка (2)\20220321_15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HP\Desktop\Новая папка (2)\20220321_1525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658" t="4040" r="2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708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20154E" w:rsidRPr="00FA7D75">
        <w:rPr>
          <w:rFonts w:ascii="Times New Roman" w:hAnsi="Times New Roman" w:cs="Times New Roman"/>
          <w:sz w:val="28"/>
          <w:szCs w:val="28"/>
        </w:rPr>
        <w:t>В ходе реализации мероприятий этапа, дети опытным путем познакомились с</w:t>
      </w:r>
      <w:r w:rsidR="0020154E">
        <w:rPr>
          <w:rFonts w:ascii="Times New Roman" w:hAnsi="Times New Roman" w:cs="Times New Roman"/>
          <w:sz w:val="28"/>
          <w:szCs w:val="28"/>
        </w:rPr>
        <w:t xml:space="preserve">о </w:t>
      </w:r>
      <w:r w:rsidR="0020154E" w:rsidRPr="00CE7B01">
        <w:rPr>
          <w:rFonts w:ascii="Times New Roman" w:hAnsi="Times New Roman" w:cs="Times New Roman"/>
          <w:sz w:val="28"/>
          <w:szCs w:val="28"/>
        </w:rPr>
        <w:t>свойства</w:t>
      </w:r>
      <w:r w:rsidR="0020154E">
        <w:rPr>
          <w:rFonts w:ascii="Times New Roman" w:hAnsi="Times New Roman" w:cs="Times New Roman"/>
          <w:sz w:val="28"/>
          <w:szCs w:val="28"/>
        </w:rPr>
        <w:t>ми</w:t>
      </w:r>
      <w:r w:rsidR="00AB52D0">
        <w:rPr>
          <w:rFonts w:ascii="Times New Roman" w:hAnsi="Times New Roman" w:cs="Times New Roman"/>
          <w:sz w:val="28"/>
          <w:szCs w:val="28"/>
        </w:rPr>
        <w:t xml:space="preserve"> перьев птиц</w:t>
      </w:r>
      <w:r w:rsidR="0020154E" w:rsidRPr="00CE7B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F28" w:rsidRPr="00D0512D" w:rsidRDefault="00711289" w:rsidP="00BA10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12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A1608" w:rsidRPr="00D0512D">
        <w:rPr>
          <w:rFonts w:ascii="Times New Roman" w:hAnsi="Times New Roman" w:cs="Times New Roman"/>
          <w:sz w:val="28"/>
          <w:szCs w:val="28"/>
          <w:u w:val="single"/>
        </w:rPr>
        <w:t>ровели эксперимент</w:t>
      </w:r>
      <w:r w:rsidR="00474F28" w:rsidRPr="00D0512D">
        <w:rPr>
          <w:rFonts w:ascii="Times New Roman" w:hAnsi="Times New Roman" w:cs="Times New Roman"/>
          <w:sz w:val="28"/>
          <w:szCs w:val="28"/>
          <w:u w:val="single"/>
        </w:rPr>
        <w:t>ы:</w:t>
      </w:r>
    </w:p>
    <w:p w:rsidR="00043574" w:rsidRPr="00115A0A" w:rsidRDefault="00474F28" w:rsidP="00BA107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2D0">
        <w:rPr>
          <w:rFonts w:ascii="Times New Roman" w:hAnsi="Times New Roman" w:cs="Times New Roman"/>
          <w:b/>
          <w:i/>
          <w:sz w:val="28"/>
          <w:szCs w:val="28"/>
        </w:rPr>
        <w:t>«Легкий - тяжелый</w:t>
      </w:r>
      <w:r w:rsidR="00CE7B01" w:rsidRPr="00474F2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52D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B52D0">
        <w:rPr>
          <w:rFonts w:ascii="Times New Roman" w:hAnsi="Times New Roman" w:cs="Times New Roman"/>
          <w:sz w:val="28"/>
          <w:szCs w:val="28"/>
        </w:rPr>
        <w:t xml:space="preserve"> в ходе, которого выяснили</w:t>
      </w:r>
      <w:r w:rsidR="00043574">
        <w:rPr>
          <w:rFonts w:ascii="Times New Roman" w:hAnsi="Times New Roman" w:cs="Times New Roman"/>
          <w:sz w:val="28"/>
          <w:szCs w:val="28"/>
        </w:rPr>
        <w:t>,</w:t>
      </w:r>
      <w:r w:rsidR="00AB52D0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043574">
        <w:rPr>
          <w:rFonts w:ascii="Times New Roman" w:hAnsi="Times New Roman" w:cs="Times New Roman"/>
          <w:sz w:val="28"/>
          <w:szCs w:val="28"/>
        </w:rPr>
        <w:t>птицы лет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574" w:rsidRPr="0004357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A107E" w:rsidRDefault="00E55A20" w:rsidP="006977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0965</wp:posOffset>
            </wp:positionV>
            <wp:extent cx="3111500" cy="2030730"/>
            <wp:effectExtent l="95250" t="95250" r="88900" b="102870"/>
            <wp:wrapTight wrapText="bothSides">
              <wp:wrapPolygon edited="0">
                <wp:start x="-661" y="-1013"/>
                <wp:lineTo x="-661" y="22694"/>
                <wp:lineTo x="22217" y="22694"/>
                <wp:lineTo x="22217" y="-1013"/>
                <wp:lineTo x="-661" y="-1013"/>
              </wp:wrapPolygon>
            </wp:wrapTight>
            <wp:docPr id="48" name="Рисунок 195" descr="C:\Users\HP\Desktop\Новая папка (2)\20220321_15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HP\Desktop\Новая папка (2)\20220321_1525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4057" t="21162" r="32024" b="3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0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A107E" w:rsidRDefault="00E26E80" w:rsidP="00DB04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F2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43574">
        <w:rPr>
          <w:rFonts w:ascii="Times New Roman" w:hAnsi="Times New Roman" w:cs="Times New Roman"/>
          <w:b/>
          <w:i/>
          <w:sz w:val="28"/>
          <w:szCs w:val="28"/>
        </w:rPr>
        <w:t>Как птички сохраняют тепло</w:t>
      </w:r>
      <w:r w:rsidRPr="00474F28">
        <w:rPr>
          <w:rFonts w:ascii="Times New Roman" w:hAnsi="Times New Roman" w:cs="Times New Roman"/>
          <w:b/>
          <w:i/>
          <w:sz w:val="28"/>
          <w:szCs w:val="28"/>
        </w:rPr>
        <w:t>?»</w:t>
      </w:r>
    </w:p>
    <w:p w:rsidR="00115A0A" w:rsidRPr="00BA107E" w:rsidRDefault="00115A0A" w:rsidP="00DB04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43815</wp:posOffset>
            </wp:positionV>
            <wp:extent cx="2277745" cy="2346960"/>
            <wp:effectExtent l="95250" t="95250" r="103505" b="91440"/>
            <wp:wrapTight wrapText="bothSides">
              <wp:wrapPolygon edited="0">
                <wp:start x="-903" y="-877"/>
                <wp:lineTo x="-903" y="22442"/>
                <wp:lineTo x="22582" y="22442"/>
                <wp:lineTo x="22582" y="-877"/>
                <wp:lineTo x="-903" y="-877"/>
              </wp:wrapPolygon>
            </wp:wrapTight>
            <wp:docPr id="47" name="Рисунок 194" descr="C:\Users\HP\Desktop\Новая папка (2)\20220321_15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HP\Desktop\Новая папка (2)\20220321_1528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493" r="32904" b="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346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02952" w:rsidRPr="009475C9" w:rsidRDefault="009475C9" w:rsidP="009475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06120</wp:posOffset>
            </wp:positionV>
            <wp:extent cx="3153410" cy="1936115"/>
            <wp:effectExtent l="95250" t="95250" r="104140" b="102235"/>
            <wp:wrapTight wrapText="bothSides">
              <wp:wrapPolygon edited="0">
                <wp:start x="-652" y="-1063"/>
                <wp:lineTo x="-652" y="22741"/>
                <wp:lineTo x="22313" y="22741"/>
                <wp:lineTo x="22313" y="-1063"/>
                <wp:lineTo x="-652" y="-1063"/>
              </wp:wrapPolygon>
            </wp:wrapTight>
            <wp:docPr id="196" name="Рисунок 196" descr="C:\Users\HP\Desktop\Новая папка (2)\20220318_09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HP\Desktop\Новая папка (2)\20220318_0952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566" t="11659" r="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9361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11289" w:rsidRPr="00474F2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43574">
        <w:rPr>
          <w:rFonts w:ascii="Times New Roman" w:hAnsi="Times New Roman" w:cs="Times New Roman"/>
          <w:b/>
          <w:i/>
          <w:sz w:val="28"/>
          <w:szCs w:val="28"/>
        </w:rPr>
        <w:t>Что происходит</w:t>
      </w:r>
      <w:r w:rsidR="00115A0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43574">
        <w:rPr>
          <w:rFonts w:ascii="Times New Roman" w:hAnsi="Times New Roman" w:cs="Times New Roman"/>
          <w:b/>
          <w:i/>
          <w:sz w:val="28"/>
          <w:szCs w:val="28"/>
        </w:rPr>
        <w:t xml:space="preserve"> когда перья у птичек намокают?</w:t>
      </w:r>
      <w:r w:rsidR="00474F28" w:rsidRPr="00474F2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46BDF" w:rsidRPr="00474F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7BB0" w:rsidRPr="00963BEC" w:rsidRDefault="00115A0A" w:rsidP="00963B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3F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деятельности стали макеты кормушек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5A0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475C9" w:rsidRDefault="009475C9" w:rsidP="00A743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358" w:rsidRDefault="00A74358" w:rsidP="00A743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89535</wp:posOffset>
            </wp:positionV>
            <wp:extent cx="3208655" cy="2236470"/>
            <wp:effectExtent l="95250" t="95250" r="86995" b="87630"/>
            <wp:wrapTight wrapText="bothSides">
              <wp:wrapPolygon edited="0">
                <wp:start x="-641" y="-920"/>
                <wp:lineTo x="-641" y="22446"/>
                <wp:lineTo x="22186" y="22446"/>
                <wp:lineTo x="22186" y="-920"/>
                <wp:lineTo x="-641" y="-920"/>
              </wp:wrapPolygon>
            </wp:wrapTight>
            <wp:docPr id="321" name="Рисунок 199" descr="C:\Users\HP\Desktop\Новая папка (2)\20220316_1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HP\Desktop\Новая папка (2)\20220316_1055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9986" t="10023" r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236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475C9">
        <w:rPr>
          <w:rFonts w:ascii="Times New Roman" w:hAnsi="Times New Roman" w:cs="Times New Roman"/>
          <w:sz w:val="28"/>
          <w:szCs w:val="28"/>
        </w:rPr>
        <w:t>С родителями смастерили</w:t>
      </w:r>
      <w:r>
        <w:rPr>
          <w:rFonts w:ascii="Times New Roman" w:hAnsi="Times New Roman" w:cs="Times New Roman"/>
          <w:sz w:val="28"/>
          <w:szCs w:val="28"/>
        </w:rPr>
        <w:t xml:space="preserve"> кормушки, в соответствии со всеми правилами:</w:t>
      </w:r>
    </w:p>
    <w:p w:rsidR="00A74358" w:rsidRDefault="00A74358" w:rsidP="00384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475C9" w:rsidRDefault="009475C9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75C9" w:rsidRDefault="009475C9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4051" w:rsidRDefault="00544051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боты над вторым этапом д</w:t>
      </w:r>
      <w:r w:rsidR="00C609D2">
        <w:rPr>
          <w:rFonts w:ascii="Times New Roman" w:hAnsi="Times New Roman" w:cs="Times New Roman"/>
          <w:sz w:val="28"/>
          <w:szCs w:val="28"/>
        </w:rPr>
        <w:t>ети опытным путём доказ</w:t>
      </w:r>
      <w:r w:rsidR="00C65189">
        <w:rPr>
          <w:rFonts w:ascii="Times New Roman" w:hAnsi="Times New Roman" w:cs="Times New Roman"/>
          <w:sz w:val="28"/>
          <w:szCs w:val="28"/>
        </w:rPr>
        <w:t>али, что без помощи людей птицам зимой не выжит</w:t>
      </w:r>
      <w:r w:rsidR="00275190">
        <w:rPr>
          <w:rFonts w:ascii="Times New Roman" w:hAnsi="Times New Roman" w:cs="Times New Roman"/>
          <w:sz w:val="28"/>
          <w:szCs w:val="28"/>
        </w:rPr>
        <w:t>ь. Их необходимо подкармливать, при этом соблюдать правила.</w:t>
      </w:r>
    </w:p>
    <w:p w:rsidR="0056542F" w:rsidRPr="00FA7D75" w:rsidRDefault="00304F0E" w:rsidP="009F06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75">
        <w:rPr>
          <w:rFonts w:ascii="Times New Roman" w:hAnsi="Times New Roman" w:cs="Times New Roman"/>
          <w:b/>
          <w:sz w:val="28"/>
          <w:szCs w:val="28"/>
        </w:rPr>
        <w:t>3 этап «Всезнайки»</w:t>
      </w:r>
      <w:r w:rsidR="00902952">
        <w:rPr>
          <w:rFonts w:ascii="Times New Roman" w:hAnsi="Times New Roman" w:cs="Times New Roman"/>
          <w:b/>
          <w:sz w:val="28"/>
          <w:szCs w:val="28"/>
        </w:rPr>
        <w:t>.</w:t>
      </w:r>
    </w:p>
    <w:p w:rsidR="00275190" w:rsidRDefault="00275190" w:rsidP="002751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1A5B" w:rsidRDefault="00902952" w:rsidP="00C91A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478790</wp:posOffset>
            </wp:positionV>
            <wp:extent cx="1969770" cy="2581910"/>
            <wp:effectExtent l="95250" t="95250" r="87630" b="104140"/>
            <wp:wrapSquare wrapText="bothSides"/>
            <wp:docPr id="323" name="Рисунок 183" descr="C:\Users\HP\Desktop\Новая папка (2)\20220321_08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HP\Desktop\Новая папка (2)\20220321_0844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5316" t="10707" r="19870" b="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581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30F0D">
        <w:rPr>
          <w:rFonts w:ascii="Times New Roman" w:hAnsi="Times New Roman" w:cs="Times New Roman"/>
          <w:sz w:val="28"/>
          <w:szCs w:val="28"/>
        </w:rPr>
        <w:t xml:space="preserve">- </w:t>
      </w:r>
      <w:r w:rsidR="00275190">
        <w:rPr>
          <w:rFonts w:ascii="Times New Roman" w:hAnsi="Times New Roman" w:cs="Times New Roman"/>
          <w:sz w:val="28"/>
          <w:szCs w:val="28"/>
        </w:rPr>
        <w:t xml:space="preserve">представить результаты работы </w:t>
      </w:r>
      <w:r w:rsidR="00D22337">
        <w:rPr>
          <w:rFonts w:ascii="Times New Roman" w:hAnsi="Times New Roman" w:cs="Times New Roman"/>
          <w:sz w:val="28"/>
          <w:szCs w:val="28"/>
        </w:rPr>
        <w:t>сверстникам</w:t>
      </w:r>
      <w:r w:rsidR="00304F0E" w:rsidRPr="00FA7D75">
        <w:rPr>
          <w:rFonts w:ascii="Times New Roman" w:hAnsi="Times New Roman" w:cs="Times New Roman"/>
          <w:sz w:val="28"/>
          <w:szCs w:val="28"/>
        </w:rPr>
        <w:t>, родителям, общественности.</w:t>
      </w:r>
    </w:p>
    <w:p w:rsidR="00C91A5B" w:rsidRPr="00902952" w:rsidRDefault="00902952" w:rsidP="00902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207645</wp:posOffset>
            </wp:positionV>
            <wp:extent cx="1915795" cy="2239645"/>
            <wp:effectExtent l="114300" t="95250" r="103505" b="103505"/>
            <wp:wrapSquare wrapText="bothSides"/>
            <wp:docPr id="324" name="Рисунок 182" descr="C:\Users\HP\Desktop\Новая папка (2)\20220321_08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HP\Desktop\Новая папка (2)\20220321_0844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0187" r="20012" b="3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2396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902952">
        <w:rPr>
          <w:rFonts w:ascii="Times New Roman" w:hAnsi="Times New Roman" w:cs="Times New Roman"/>
          <w:sz w:val="28"/>
          <w:szCs w:val="28"/>
        </w:rPr>
        <w:t>В ходе выполнения заключительного этапа дети п</w:t>
      </w:r>
      <w:r w:rsidR="00C91A5B" w:rsidRPr="00902952">
        <w:rPr>
          <w:rFonts w:ascii="Times New Roman" w:hAnsi="Times New Roman" w:cs="Times New Roman"/>
          <w:sz w:val="28"/>
          <w:szCs w:val="28"/>
        </w:rPr>
        <w:t>одготовили презентации и познакомили детей с информацией о</w:t>
      </w:r>
      <w:r w:rsidR="00C91A5B">
        <w:rPr>
          <w:b/>
          <w:sz w:val="28"/>
          <w:szCs w:val="28"/>
        </w:rPr>
        <w:t xml:space="preserve"> </w:t>
      </w:r>
      <w:r w:rsidR="00C91A5B" w:rsidRPr="00902952">
        <w:rPr>
          <w:rFonts w:ascii="Times New Roman" w:hAnsi="Times New Roman" w:cs="Times New Roman"/>
          <w:sz w:val="28"/>
          <w:szCs w:val="28"/>
        </w:rPr>
        <w:t>зимующих птицах.</w:t>
      </w:r>
    </w:p>
    <w:p w:rsidR="00C91A5B" w:rsidRDefault="00C91A5B" w:rsidP="00C30F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1A5B" w:rsidRDefault="00C91A5B" w:rsidP="00C30F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3352" w:rsidRPr="00FA7D75" w:rsidRDefault="00C30F0D" w:rsidP="0090295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0160</wp:posOffset>
            </wp:positionV>
            <wp:extent cx="2828925" cy="2819400"/>
            <wp:effectExtent l="95250" t="95250" r="104775" b="95250"/>
            <wp:wrapTight wrapText="bothSides">
              <wp:wrapPolygon edited="0">
                <wp:start x="-727" y="-730"/>
                <wp:lineTo x="-727" y="22330"/>
                <wp:lineTo x="22400" y="22330"/>
                <wp:lineTo x="22400" y="-730"/>
                <wp:lineTo x="-727" y="-730"/>
              </wp:wrapPolygon>
            </wp:wrapTight>
            <wp:docPr id="200" name="Рисунок 200" descr="C:\Users\HP\Desktop\Новая папка (2)\20220318_09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HP\Desktop\Новая папка (2)\20220318_0937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4036" r="1948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19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02952">
        <w:rPr>
          <w:rFonts w:ascii="Times New Roman" w:hAnsi="Times New Roman" w:cs="Times New Roman"/>
          <w:sz w:val="28"/>
          <w:szCs w:val="28"/>
        </w:rPr>
        <w:t>Р</w:t>
      </w:r>
      <w:r w:rsidR="00275190">
        <w:rPr>
          <w:rFonts w:ascii="Times New Roman" w:hAnsi="Times New Roman" w:cs="Times New Roman"/>
          <w:sz w:val="28"/>
          <w:szCs w:val="28"/>
        </w:rPr>
        <w:t xml:space="preserve">ебята изготовили книжки-малышки: </w:t>
      </w:r>
      <w:r w:rsidR="0056542F" w:rsidRPr="00FA7D7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имующие п</w:t>
      </w:r>
      <w:r w:rsidR="00275190">
        <w:rPr>
          <w:rFonts w:ascii="Times New Roman" w:hAnsi="Times New Roman" w:cs="Times New Roman"/>
          <w:sz w:val="28"/>
          <w:szCs w:val="28"/>
        </w:rPr>
        <w:t xml:space="preserve">тички </w:t>
      </w:r>
      <w:r w:rsidR="002935F3">
        <w:rPr>
          <w:rFonts w:ascii="Times New Roman" w:hAnsi="Times New Roman" w:cs="Times New Roman"/>
          <w:sz w:val="28"/>
          <w:szCs w:val="28"/>
        </w:rPr>
        <w:t>для малышей</w:t>
      </w:r>
      <w:r w:rsidR="00BB3352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9F0687" w:rsidRDefault="009F0687" w:rsidP="009F0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687" w:rsidRDefault="009F0687" w:rsidP="009F06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F0D" w:rsidRDefault="00C30F0D" w:rsidP="00C30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952" w:rsidRDefault="00902952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2952" w:rsidRDefault="00902952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314325</wp:posOffset>
            </wp:positionV>
            <wp:extent cx="3280410" cy="1859280"/>
            <wp:effectExtent l="95250" t="95250" r="91440" b="102870"/>
            <wp:wrapTight wrapText="bothSides">
              <wp:wrapPolygon edited="0">
                <wp:start x="-627" y="-1107"/>
                <wp:lineTo x="-627" y="22795"/>
                <wp:lineTo x="22202" y="22795"/>
                <wp:lineTo x="22202" y="-1107"/>
                <wp:lineTo x="-627" y="-1107"/>
              </wp:wrapPolygon>
            </wp:wrapTight>
            <wp:docPr id="322" name="Рисунок 198" descr="C:\Users\HP\Desktop\Новая папка (2)\20220321_10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HP\Desktop\Новая папка (2)\20220321_103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725" t="7062" r="7766" b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8592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02952" w:rsidRDefault="00902952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2C6B" w:rsidRDefault="00C30F0D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акцию «Кормушка для птички</w:t>
      </w:r>
      <w:r w:rsidR="00ED2C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F0D" w:rsidRDefault="00902952" w:rsidP="00311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39090</wp:posOffset>
            </wp:positionV>
            <wp:extent cx="2582545" cy="2125980"/>
            <wp:effectExtent l="95250" t="95250" r="103505" b="102870"/>
            <wp:wrapTight wrapText="bothSides">
              <wp:wrapPolygon edited="0">
                <wp:start x="-797" y="-968"/>
                <wp:lineTo x="-797" y="22645"/>
                <wp:lineTo x="22466" y="22645"/>
                <wp:lineTo x="22466" y="-968"/>
                <wp:lineTo x="-797" y="-968"/>
              </wp:wrapPolygon>
            </wp:wrapTight>
            <wp:docPr id="201" name="Рисунок 201" descr="C:\Users\HP\Desktop\Новая папка (2)\20220321_10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HP\Desktop\Новая папка (2)\20220321_1027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9645" r="2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125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30F0D" w:rsidRDefault="00C30F0D" w:rsidP="00B86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0687" w:rsidRPr="00486F97" w:rsidRDefault="00B86BCB" w:rsidP="00486F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410970</wp:posOffset>
            </wp:positionV>
            <wp:extent cx="2956560" cy="1965960"/>
            <wp:effectExtent l="95250" t="95250" r="91440" b="91440"/>
            <wp:wrapTight wrapText="bothSides">
              <wp:wrapPolygon edited="0">
                <wp:start x="-696" y="-1047"/>
                <wp:lineTo x="-696" y="22605"/>
                <wp:lineTo x="22268" y="22605"/>
                <wp:lineTo x="22268" y="-1047"/>
                <wp:lineTo x="-696" y="-1047"/>
              </wp:wrapPolygon>
            </wp:wrapTight>
            <wp:docPr id="325" name="Рисунок 202" descr="C:\Users\HP\Desktop\Новая папка (2)\20220321_10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HP\Desktop\Новая папка (2)\20220321_1028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5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99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30F0D">
        <w:rPr>
          <w:rFonts w:ascii="Times New Roman" w:hAnsi="Times New Roman" w:cs="Times New Roman"/>
          <w:sz w:val="28"/>
          <w:szCs w:val="28"/>
        </w:rPr>
        <w:t>Д</w:t>
      </w:r>
      <w:r w:rsidR="009F0687" w:rsidRPr="00FA7D75">
        <w:rPr>
          <w:rFonts w:ascii="Times New Roman" w:hAnsi="Times New Roman" w:cs="Times New Roman"/>
          <w:sz w:val="28"/>
          <w:szCs w:val="28"/>
        </w:rPr>
        <w:t xml:space="preserve">ошкольники раздали </w:t>
      </w:r>
      <w:r w:rsidR="00EF45E4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9F0687" w:rsidRPr="00FA7D75">
        <w:rPr>
          <w:rFonts w:ascii="Times New Roman" w:hAnsi="Times New Roman" w:cs="Times New Roman"/>
          <w:sz w:val="28"/>
          <w:szCs w:val="28"/>
        </w:rPr>
        <w:t>буклет</w:t>
      </w:r>
      <w:r w:rsidR="00C91A5B">
        <w:rPr>
          <w:rFonts w:ascii="Times New Roman" w:hAnsi="Times New Roman" w:cs="Times New Roman"/>
          <w:sz w:val="28"/>
          <w:szCs w:val="28"/>
        </w:rPr>
        <w:t>ы «Покормите птиц зимой!», «Чем подкармливать птиц зимой», «Как правильно сделать кормушки».</w:t>
      </w:r>
    </w:p>
    <w:p w:rsidR="00EF45E4" w:rsidRDefault="00B86BCB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371475</wp:posOffset>
            </wp:positionV>
            <wp:extent cx="3051810" cy="1931670"/>
            <wp:effectExtent l="95250" t="95250" r="91440" b="87630"/>
            <wp:wrapTight wrapText="bothSides">
              <wp:wrapPolygon edited="0">
                <wp:start x="-674" y="-1065"/>
                <wp:lineTo x="-674" y="22580"/>
                <wp:lineTo x="22247" y="22580"/>
                <wp:lineTo x="22247" y="-1065"/>
                <wp:lineTo x="-674" y="-1065"/>
              </wp:wrapPolygon>
            </wp:wrapTight>
            <wp:docPr id="203" name="Рисунок 203" descr="C:\Users\HP\Desktop\Новая папка (2)\20220321_1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HP\Desktop\Новая папка (2)\20220321_1027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316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F45E4" w:rsidRDefault="00EF45E4" w:rsidP="005004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C7B8E" w:rsidRDefault="001C7B8E" w:rsidP="00B86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475C9" w:rsidRDefault="009475C9" w:rsidP="00B86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C7B8E" w:rsidRDefault="00D22337" w:rsidP="00B86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22337">
        <w:rPr>
          <w:rFonts w:ascii="Times New Roman" w:eastAsia="Times New Roman" w:hAnsi="Times New Roman" w:cs="Times New Roman"/>
          <w:color w:val="212121"/>
          <w:sz w:val="28"/>
          <w:szCs w:val="28"/>
        </w:rPr>
        <w:t>Изучив</w:t>
      </w:r>
      <w:r w:rsidR="00D046A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еоретический материал по теме, </w:t>
      </w:r>
      <w:r w:rsidRPr="00D22337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я свои исследования</w:t>
      </w:r>
      <w:r w:rsidR="00C65189">
        <w:rPr>
          <w:rFonts w:ascii="Times New Roman" w:eastAsia="Times New Roman" w:hAnsi="Times New Roman" w:cs="Times New Roman"/>
          <w:color w:val="212121"/>
          <w:sz w:val="28"/>
          <w:szCs w:val="28"/>
        </w:rPr>
        <w:t>, наблюдения</w:t>
      </w:r>
      <w:r w:rsidR="00DE0F9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эксперименты</w:t>
      </w:r>
      <w:r w:rsidRPr="00D22337">
        <w:rPr>
          <w:rFonts w:ascii="Times New Roman" w:eastAsia="Times New Roman" w:hAnsi="Times New Roman" w:cs="Times New Roman"/>
          <w:color w:val="212121"/>
          <w:sz w:val="28"/>
          <w:szCs w:val="28"/>
        </w:rPr>
        <w:t>, пришл</w:t>
      </w:r>
      <w:r w:rsidRPr="00BC0C7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к выводу: </w:t>
      </w:r>
      <w:r w:rsidR="001C7B8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что в споре синички и снегиря правы обе птички. Дети знают как выглядит и синичка и снегирь, зимой развешивают кормушки и для всех птиц кладут в них корм, обе птички поют замечательные песни, но только тогда когда все сытые. </w:t>
      </w:r>
    </w:p>
    <w:p w:rsidR="001C7B8E" w:rsidRPr="001C7B8E" w:rsidRDefault="001C7B8E" w:rsidP="001C7B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 w:rsidR="00C65189" w:rsidRPr="00C65189">
        <w:rPr>
          <w:rFonts w:ascii="Times New Roman" w:eastAsia="Times New Roman" w:hAnsi="Times New Roman" w:cs="Times New Roman"/>
          <w:color w:val="212121"/>
          <w:sz w:val="28"/>
          <w:szCs w:val="28"/>
        </w:rPr>
        <w:t>руглый год с нами живут бок о бок  воробьи, дятлы, вороны, сороки. Зимой из леса прилетают ближе к жилью человека синицы и сойки, с севера прилетают снегири. Они не боятся наших холодов.</w:t>
      </w:r>
      <w:r w:rsidR="00C6518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м всем страшен голод</w:t>
      </w:r>
      <w:r w:rsidR="00C65189" w:rsidRPr="00C65189">
        <w:rPr>
          <w:rFonts w:ascii="Times New Roman" w:eastAsia="Times New Roman" w:hAnsi="Times New Roman" w:cs="Times New Roman"/>
          <w:color w:val="212121"/>
          <w:sz w:val="28"/>
          <w:szCs w:val="28"/>
        </w:rPr>
        <w:t>!</w:t>
      </w:r>
      <w:r w:rsidRPr="001C7B8E">
        <w:rPr>
          <w:rFonts w:ascii="Times New Roman" w:eastAsia="Times New Roman" w:hAnsi="Times New Roman" w:cs="Times New Roman"/>
          <w:color w:val="383838"/>
          <w:sz w:val="28"/>
        </w:rPr>
        <w:t xml:space="preserve"> </w:t>
      </w:r>
      <w:r w:rsidRPr="001C7B8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Чтобы выжить, им нужна помощь человека. НАША ПОМОЩЬ! Необходимо правильно </w:t>
      </w:r>
      <w:r w:rsid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елать кормушки и </w:t>
      </w:r>
      <w:r w:rsidRPr="001C7B8E">
        <w:rPr>
          <w:rFonts w:ascii="Times New Roman" w:eastAsia="Times New Roman" w:hAnsi="Times New Roman" w:cs="Times New Roman"/>
          <w:color w:val="212121"/>
          <w:sz w:val="28"/>
          <w:szCs w:val="28"/>
        </w:rPr>
        <w:t>подбирать корм для каждого вида птиц, чтобы им не навредить.</w:t>
      </w:r>
    </w:p>
    <w:p w:rsidR="009475C9" w:rsidRDefault="009475C9" w:rsidP="008E50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9475C9" w:rsidRDefault="009475C9" w:rsidP="008E50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8E502E" w:rsidRPr="008E502E" w:rsidRDefault="008E502E" w:rsidP="008E50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E502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lastRenderedPageBreak/>
        <w:t>Выводы:</w:t>
      </w:r>
    </w:p>
    <w:p w:rsidR="0038483A" w:rsidRPr="0038483A" w:rsidRDefault="008E502E" w:rsidP="0038483A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38483A">
        <w:rPr>
          <w:b w:val="0"/>
          <w:color w:val="212121"/>
          <w:sz w:val="28"/>
          <w:szCs w:val="28"/>
        </w:rPr>
        <w:t xml:space="preserve">1.Зимуют в нашем крае не все птицы, а только приспособленные к выживанию в суровых погодных условиях, это </w:t>
      </w:r>
      <w:r w:rsidR="0038483A" w:rsidRPr="0038483A">
        <w:rPr>
          <w:b w:val="0"/>
          <w:bCs w:val="0"/>
          <w:sz w:val="28"/>
          <w:szCs w:val="28"/>
        </w:rPr>
        <w:t>- воробьи, синицы, вороны, снегири, поползни, сойки, дятлы, свиристели. Встречаются – зеленушки, чечетки, дрозды-рябинники, щуры, зяблики и юрки.</w:t>
      </w:r>
    </w:p>
    <w:p w:rsidR="008E502E" w:rsidRPr="0038483A" w:rsidRDefault="0038483A" w:rsidP="0038483A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лесу у кормушек можно встретить: </w:t>
      </w:r>
      <w:r w:rsidRPr="00C24445">
        <w:rPr>
          <w:b w:val="0"/>
          <w:bCs w:val="0"/>
          <w:sz w:val="28"/>
          <w:szCs w:val="28"/>
        </w:rPr>
        <w:t>чечет</w:t>
      </w:r>
      <w:r>
        <w:rPr>
          <w:b w:val="0"/>
          <w:bCs w:val="0"/>
          <w:sz w:val="28"/>
          <w:szCs w:val="28"/>
        </w:rPr>
        <w:t>ок, синиц, соек</w:t>
      </w:r>
      <w:r w:rsidRPr="00C24445">
        <w:rPr>
          <w:b w:val="0"/>
          <w:bCs w:val="0"/>
          <w:sz w:val="28"/>
          <w:szCs w:val="28"/>
        </w:rPr>
        <w:t>, кук</w:t>
      </w:r>
      <w:r>
        <w:rPr>
          <w:b w:val="0"/>
          <w:bCs w:val="0"/>
          <w:sz w:val="28"/>
          <w:szCs w:val="28"/>
        </w:rPr>
        <w:t>у</w:t>
      </w:r>
      <w:r w:rsidRPr="00C24445">
        <w:rPr>
          <w:b w:val="0"/>
          <w:bCs w:val="0"/>
          <w:sz w:val="28"/>
          <w:szCs w:val="28"/>
        </w:rPr>
        <w:t>ш</w:t>
      </w:r>
      <w:r>
        <w:rPr>
          <w:b w:val="0"/>
          <w:bCs w:val="0"/>
          <w:sz w:val="28"/>
          <w:szCs w:val="28"/>
        </w:rPr>
        <w:t>ек,</w:t>
      </w:r>
      <w:r w:rsidRPr="00C24445">
        <w:rPr>
          <w:b w:val="0"/>
          <w:bCs w:val="0"/>
          <w:sz w:val="28"/>
          <w:szCs w:val="28"/>
        </w:rPr>
        <w:t> кедров</w:t>
      </w:r>
      <w:r w:rsidR="009475C9">
        <w:rPr>
          <w:b w:val="0"/>
          <w:bCs w:val="0"/>
          <w:sz w:val="28"/>
          <w:szCs w:val="28"/>
        </w:rPr>
        <w:t>ок</w:t>
      </w:r>
      <w:r w:rsidRPr="00C24445">
        <w:rPr>
          <w:b w:val="0"/>
          <w:bCs w:val="0"/>
          <w:sz w:val="28"/>
          <w:szCs w:val="28"/>
        </w:rPr>
        <w:t>.</w:t>
      </w:r>
    </w:p>
    <w:p w:rsidR="008E502E" w:rsidRPr="008E502E" w:rsidRDefault="008E502E" w:rsidP="008E50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> 2. Птицы довольно успешно могут противостоять холоду в том случае, если  вокруг много подходящего корма.</w:t>
      </w:r>
    </w:p>
    <w:p w:rsidR="008E502E" w:rsidRDefault="008E502E" w:rsidP="008E50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> 3. Человек может помочь перезимовать птицам строя кормушки.</w:t>
      </w:r>
    </w:p>
    <w:p w:rsidR="0038483A" w:rsidRPr="0038483A" w:rsidRDefault="0038483A" w:rsidP="0094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74358">
        <w:rPr>
          <w:rFonts w:ascii="Times New Roman" w:hAnsi="Times New Roman" w:cs="Times New Roman"/>
          <w:sz w:val="28"/>
          <w:szCs w:val="28"/>
        </w:rPr>
        <w:t xml:space="preserve"> кормушки должны быть бортики</w:t>
      </w:r>
      <w:r>
        <w:rPr>
          <w:rFonts w:ascii="Times New Roman" w:hAnsi="Times New Roman" w:cs="Times New Roman"/>
          <w:sz w:val="28"/>
          <w:szCs w:val="28"/>
        </w:rPr>
        <w:t>, чтобы корм не сдувало ветром. Н</w:t>
      </w:r>
      <w:r w:rsidRPr="00A74358">
        <w:rPr>
          <w:rFonts w:ascii="Times New Roman" w:hAnsi="Times New Roman" w:cs="Times New Roman"/>
          <w:sz w:val="28"/>
          <w:szCs w:val="28"/>
        </w:rPr>
        <w:t xml:space="preserve">еобходима и крыша — </w:t>
      </w:r>
      <w:r>
        <w:rPr>
          <w:rFonts w:ascii="Times New Roman" w:hAnsi="Times New Roman" w:cs="Times New Roman"/>
          <w:sz w:val="28"/>
          <w:szCs w:val="28"/>
        </w:rPr>
        <w:t>это защитит «столовую» от снега. К</w:t>
      </w:r>
      <w:r w:rsidRPr="00A74358">
        <w:rPr>
          <w:rFonts w:ascii="Times New Roman" w:hAnsi="Times New Roman" w:cs="Times New Roman"/>
          <w:sz w:val="28"/>
          <w:szCs w:val="28"/>
        </w:rPr>
        <w:t xml:space="preserve">ормушку нужно сконструировать таким образом, чтобы </w:t>
      </w:r>
      <w:r>
        <w:rPr>
          <w:rFonts w:ascii="Times New Roman" w:hAnsi="Times New Roman" w:cs="Times New Roman"/>
          <w:sz w:val="28"/>
          <w:szCs w:val="28"/>
        </w:rPr>
        <w:t>крупные птицы не смогли добраться до еды. Ч</w:t>
      </w:r>
      <w:r w:rsidRPr="00A74358">
        <w:rPr>
          <w:rFonts w:ascii="Times New Roman" w:hAnsi="Times New Roman" w:cs="Times New Roman"/>
          <w:sz w:val="28"/>
          <w:szCs w:val="28"/>
        </w:rPr>
        <w:t>ем больше площадь кормушки и чем удобнее брать из нее корм небольшим птичкам — тем большее число пернатых удастся накормить.</w:t>
      </w:r>
    </w:p>
    <w:p w:rsidR="008E502E" w:rsidRPr="008E502E" w:rsidRDefault="008E502E" w:rsidP="008E50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>  4.Надо правильно организовать подкормку:</w:t>
      </w:r>
    </w:p>
    <w:p w:rsidR="008E502E" w:rsidRDefault="008E502E" w:rsidP="009475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>для воробьёв, синиц – в кормушки насыпать:</w:t>
      </w:r>
      <w:r w:rsidR="009475C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>нежареные семечки подсолнечника,</w:t>
      </w:r>
      <w:r w:rsidR="009475C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>зёрна пшеницы, овса, ячменя.</w:t>
      </w:r>
      <w:r w:rsidR="009475C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</w:t>
      </w:r>
      <w:r w:rsidRP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розные дни хорошо подвешивать кусочек несолёного с</w:t>
      </w:r>
      <w:r w:rsidR="009475C9">
        <w:rPr>
          <w:rFonts w:ascii="Times New Roman" w:eastAsia="Times New Roman" w:hAnsi="Times New Roman" w:cs="Times New Roman"/>
          <w:color w:val="212121"/>
          <w:sz w:val="28"/>
          <w:szCs w:val="28"/>
        </w:rPr>
        <w:t>ала. К</w:t>
      </w:r>
      <w:r w:rsidRP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>рошки хлеба  (черного ржаного давать нельзя, лучше  использовать измельченный черствый хлеб. Свежий  хлеб на холоде замерзает, и птицы не смогут с ним ничего сделать).</w:t>
      </w:r>
      <w:r w:rsidR="009475C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Я</w:t>
      </w:r>
      <w:r w:rsidRPr="008E502E">
        <w:rPr>
          <w:rFonts w:ascii="Times New Roman" w:eastAsia="Times New Roman" w:hAnsi="Times New Roman" w:cs="Times New Roman"/>
          <w:color w:val="212121"/>
          <w:sz w:val="28"/>
          <w:szCs w:val="28"/>
        </w:rPr>
        <w:t>годы рябины и калины (для снегирей и соек).</w:t>
      </w:r>
    </w:p>
    <w:p w:rsidR="008E502E" w:rsidRDefault="008E502E" w:rsidP="008E502E">
      <w:pPr>
        <w:pStyle w:val="2"/>
        <w:spacing w:before="0" w:beforeAutospacing="0" w:after="0" w:afterAutospacing="0" w:line="360" w:lineRule="auto"/>
        <w:ind w:firstLine="284"/>
        <w:jc w:val="both"/>
        <w:rPr>
          <w:b w:val="0"/>
          <w:noProof/>
          <w:color w:val="111111"/>
          <w:sz w:val="28"/>
          <w:szCs w:val="28"/>
        </w:rPr>
      </w:pPr>
      <w:r w:rsidRPr="00403EA6">
        <w:rPr>
          <w:b w:val="0"/>
          <w:noProof/>
          <w:color w:val="111111"/>
          <w:sz w:val="28"/>
          <w:szCs w:val="28"/>
        </w:rPr>
        <w:t>В кормуш</w:t>
      </w:r>
      <w:r>
        <w:rPr>
          <w:b w:val="0"/>
          <w:noProof/>
          <w:color w:val="111111"/>
          <w:sz w:val="28"/>
          <w:szCs w:val="28"/>
        </w:rPr>
        <w:t>ках для лесных птиц</w:t>
      </w:r>
      <w:r w:rsidRPr="00403EA6">
        <w:rPr>
          <w:b w:val="0"/>
          <w:noProof/>
          <w:color w:val="111111"/>
          <w:sz w:val="28"/>
          <w:szCs w:val="28"/>
        </w:rPr>
        <w:t xml:space="preserve"> можно оставлять тыквенные и арбузные семечки, кусочек яблока, рябину, калину, боярышник, смородину и т.д. Можно также использовать небольшие кусочки сырой говядины, вареное и порезанное яйцо. Отлично подойдут шишки, желуди, семена клена с ясеня.</w:t>
      </w:r>
    </w:p>
    <w:p w:rsidR="008E502E" w:rsidRPr="008E502E" w:rsidRDefault="008E502E" w:rsidP="008E50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65189" w:rsidRDefault="00C65189" w:rsidP="00B86B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E502E" w:rsidRPr="00C65189" w:rsidRDefault="008E502E" w:rsidP="009475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65189" w:rsidRDefault="00C65189" w:rsidP="008E502E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75455" w:rsidRDefault="00B96F18" w:rsidP="008E502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D75455" w:rsidRPr="00FA7D75">
        <w:rPr>
          <w:rFonts w:ascii="Times New Roman" w:hAnsi="Times New Roman" w:cs="Times New Roman"/>
          <w:sz w:val="28"/>
          <w:szCs w:val="28"/>
        </w:rPr>
        <w:t>:</w:t>
      </w:r>
    </w:p>
    <w:p w:rsidR="008E502E" w:rsidRPr="008E502E" w:rsidRDefault="008E502E" w:rsidP="008E502E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>Акимушкин И. Мир животных. Птицы, рыбы, земноводные и пресмыкающиеся/ И. Акимушкин,  Изд.2-ое -  М: «Мысль», 1989.</w:t>
      </w:r>
    </w:p>
    <w:p w:rsidR="008E502E" w:rsidRPr="008E502E" w:rsidRDefault="008E502E" w:rsidP="008E502E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>Брем А. Жизнь Животных / А. Брем - М: "Эксмо", 2009.</w:t>
      </w:r>
    </w:p>
    <w:p w:rsidR="008E502E" w:rsidRPr="008E502E" w:rsidRDefault="008E502E" w:rsidP="008E502E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>Вахрушев А.А. Мир и человек: Живые обитатели планеты /А.А. Вахрушев,  3-е изд. -  М: Дрофа, 2002.М: «Росмэн», 2006.</w:t>
      </w:r>
    </w:p>
    <w:p w:rsidR="008E502E" w:rsidRPr="008E502E" w:rsidRDefault="008E502E" w:rsidP="008E502E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>Дашкова Е. Воробей: домовой, полевой.</w:t>
      </w:r>
    </w:p>
    <w:p w:rsidR="008E502E" w:rsidRPr="008E502E" w:rsidRDefault="008E502E" w:rsidP="008E502E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>Ковин Л.,  Спиэр Э. Живой мир. Энциклопедия.</w:t>
      </w:r>
    </w:p>
    <w:p w:rsidR="008E502E" w:rsidRPr="008E502E" w:rsidRDefault="008E502E" w:rsidP="008E502E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E502E">
        <w:rPr>
          <w:rFonts w:ascii="Times New Roman" w:hAnsi="Times New Roman" w:cs="Times New Roman"/>
          <w:sz w:val="28"/>
          <w:szCs w:val="28"/>
        </w:rPr>
        <w:t>Мир вокруг нас: птицы России - М: «Оникс 21 век», 2002.</w:t>
      </w:r>
    </w:p>
    <w:p w:rsidR="008E502E" w:rsidRPr="008E502E" w:rsidRDefault="00632C4B" w:rsidP="008E502E">
      <w:pPr>
        <w:pStyle w:val="a5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502E">
        <w:rPr>
          <w:rFonts w:ascii="Times New Roman" w:hAnsi="Times New Roman" w:cs="Times New Roman"/>
          <w:sz w:val="28"/>
          <w:szCs w:val="28"/>
        </w:rPr>
        <w:t>Видеохостинг«</w:t>
      </w:r>
      <w:r w:rsidRPr="008E502E">
        <w:rPr>
          <w:rFonts w:ascii="Times New Roman" w:hAnsi="Times New Roman" w:cs="Times New Roman"/>
          <w:sz w:val="28"/>
          <w:szCs w:val="28"/>
          <w:lang w:val="en-US"/>
        </w:rPr>
        <w:t>You Tube</w:t>
      </w:r>
      <w:r w:rsidRPr="008E502E">
        <w:rPr>
          <w:rFonts w:ascii="Times New Roman" w:hAnsi="Times New Roman" w:cs="Times New Roman"/>
          <w:sz w:val="28"/>
          <w:szCs w:val="28"/>
        </w:rPr>
        <w:t>»</w:t>
      </w:r>
    </w:p>
    <w:p w:rsidR="00D75455" w:rsidRPr="008E502E" w:rsidRDefault="007C2F0B" w:rsidP="008E502E">
      <w:pPr>
        <w:pStyle w:val="a5"/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right="-3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502E">
        <w:rPr>
          <w:rFonts w:ascii="Times New Roman" w:hAnsi="Times New Roman" w:cs="Times New Roman"/>
          <w:sz w:val="28"/>
          <w:szCs w:val="28"/>
        </w:rPr>
        <w:t>Энциклопедия для любознательных «Отчего и почему», Махаон 2005 г</w:t>
      </w:r>
      <w:r w:rsidR="00F27C44" w:rsidRPr="008E502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5455" w:rsidRPr="008E502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yandex.ru/clck/jsredir?bu=uniq152044151134869200100&amp;from=yandex.ru%3Bsearch%2F%3Bweb%3B%3B&amp;text=&amp;etext=1722.OjXvytx92N6i82kZVOqlvvSvVUiCVri2BTQKTxoHj453hjzz1nQN1A106Rg-aJ_Q.d70f9a16b4962661433fb048f8ba805c21ea42f6&amp;uuid=&amp;state=PEtFfuTeVD5kpHnK9lio9T6U0-imFY5IWwl6BSUGTYk4N0pAo4tbW3uI4fznRSw0Nqvpz5JPJOCgbm0y-JpEXw,,&amp;&amp;cst=AiuY0DBWFJ5Hyx_fyvalFB1cDmh3a4PFkgeCmkBYVEISHl-pfjbkP8cWWSPEayYLbgj8IjtsHHffG23PYOS2rGG0RseXzrtKWPtCPC2ljstmMagal84d4YlSBBzKU2xzT-XEQymnmN_EA5_B6_JcZ4kZcaDjIDNuEBMdtKtcQJhcOfs5eHue18DZaZVf4CmpHBdwG_FSYp2KCPzM-rvam42umd02kfDtVrfDeYJO7scQe7CylsQeb4V46tfpFVi5tITuLARbp7_3ZGXjr3mD4sghYYt7o7WFw8fJHaoYjnpT2Wi70ktGgz9BQB9pMMiLk5ewohZvdxwfDMj4HmmjmzXG8TV8Rjqqz7_rVuQkSuaYgSeFeVyCFGG8aTqdFIMFny9g745l15M,&amp;data=UlNrNmk5WktYejY4cHFySjRXSWhXTVdnWUhmLU5pZzdzUlpIYS1HZ1ZISUpLOFhMNGNHcUdBZVNmMDZYdmhTN3p2UzlQUUxZQl9mU1Y1VTc3amg3clBJakhETkdNaDhaeC0wV09sbTBnWEUs&amp;sign=0063e37182dd9376ce7e9a46adcc10ee&amp;keyno=0&amp;b64e=2&amp;ref=orjY4mGPRjk5boDnW0uvlrrd71vZw9kpjly_ySFdX80,&amp;l10n=ru&amp;cts=1520845398264&amp;mc=4.528873077386133" \t "_blank" </w:instrText>
      </w:r>
      <w:r w:rsidR="00F27C44" w:rsidRPr="008E502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632C4B" w:rsidRPr="00FA7D75" w:rsidRDefault="00F27C44" w:rsidP="008E502E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7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632C4B" w:rsidRPr="007C2F0B" w:rsidRDefault="00632C4B" w:rsidP="00311F42">
      <w:pPr>
        <w:spacing w:after="0" w:line="360" w:lineRule="auto"/>
        <w:ind w:firstLine="426"/>
        <w:jc w:val="center"/>
        <w:rPr>
          <w:rFonts w:ascii="Courier New" w:hAnsi="Courier New" w:cs="Courier New"/>
          <w:color w:val="002060"/>
          <w:sz w:val="24"/>
          <w:szCs w:val="24"/>
        </w:rPr>
      </w:pPr>
    </w:p>
    <w:sectPr w:rsidR="00632C4B" w:rsidRPr="007C2F0B" w:rsidSect="004801AA">
      <w:footerReference w:type="default" r:id="rId41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0B6" w:rsidRDefault="001B40B6" w:rsidP="00311F42">
      <w:pPr>
        <w:spacing w:after="0" w:line="240" w:lineRule="auto"/>
      </w:pPr>
      <w:r>
        <w:separator/>
      </w:r>
    </w:p>
  </w:endnote>
  <w:endnote w:type="continuationSeparator" w:id="1">
    <w:p w:rsidR="001B40B6" w:rsidRDefault="001B40B6" w:rsidP="0031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308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502E" w:rsidRPr="00D046A3" w:rsidRDefault="008E502E">
        <w:pPr>
          <w:pStyle w:val="ab"/>
          <w:jc w:val="right"/>
          <w:rPr>
            <w:rFonts w:ascii="Times New Roman" w:hAnsi="Times New Roman" w:cs="Times New Roman"/>
          </w:rPr>
        </w:pPr>
        <w:r w:rsidRPr="00D046A3">
          <w:rPr>
            <w:rFonts w:ascii="Times New Roman" w:hAnsi="Times New Roman" w:cs="Times New Roman"/>
          </w:rPr>
          <w:fldChar w:fldCharType="begin"/>
        </w:r>
        <w:r w:rsidRPr="00D046A3">
          <w:rPr>
            <w:rFonts w:ascii="Times New Roman" w:hAnsi="Times New Roman" w:cs="Times New Roman"/>
          </w:rPr>
          <w:instrText>PAGE   \* MERGEFORMAT</w:instrText>
        </w:r>
        <w:r w:rsidRPr="00D046A3">
          <w:rPr>
            <w:rFonts w:ascii="Times New Roman" w:hAnsi="Times New Roman" w:cs="Times New Roman"/>
          </w:rPr>
          <w:fldChar w:fldCharType="separate"/>
        </w:r>
        <w:r w:rsidR="001877A7">
          <w:rPr>
            <w:rFonts w:ascii="Times New Roman" w:hAnsi="Times New Roman" w:cs="Times New Roman"/>
            <w:noProof/>
          </w:rPr>
          <w:t>7</w:t>
        </w:r>
        <w:r w:rsidRPr="00D046A3">
          <w:rPr>
            <w:rFonts w:ascii="Times New Roman" w:hAnsi="Times New Roman" w:cs="Times New Roman"/>
          </w:rPr>
          <w:fldChar w:fldCharType="end"/>
        </w:r>
      </w:p>
    </w:sdtContent>
  </w:sdt>
  <w:p w:rsidR="008E502E" w:rsidRDefault="008E50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0B6" w:rsidRDefault="001B40B6" w:rsidP="00311F42">
      <w:pPr>
        <w:spacing w:after="0" w:line="240" w:lineRule="auto"/>
      </w:pPr>
      <w:r>
        <w:separator/>
      </w:r>
    </w:p>
  </w:footnote>
  <w:footnote w:type="continuationSeparator" w:id="1">
    <w:p w:rsidR="001B40B6" w:rsidRDefault="001B40B6" w:rsidP="0031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2FD"/>
    <w:multiLevelType w:val="hybridMultilevel"/>
    <w:tmpl w:val="503E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C1E"/>
    <w:multiLevelType w:val="hybridMultilevel"/>
    <w:tmpl w:val="74CE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6B4B"/>
    <w:multiLevelType w:val="multilevel"/>
    <w:tmpl w:val="B0E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3E2640"/>
    <w:multiLevelType w:val="hybridMultilevel"/>
    <w:tmpl w:val="19FE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6C9D"/>
    <w:multiLevelType w:val="multilevel"/>
    <w:tmpl w:val="259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C22DD5"/>
    <w:multiLevelType w:val="hybridMultilevel"/>
    <w:tmpl w:val="F0A6D74E"/>
    <w:lvl w:ilvl="0" w:tplc="4D74BE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023CE"/>
    <w:multiLevelType w:val="hybridMultilevel"/>
    <w:tmpl w:val="88D6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1A4D"/>
    <w:multiLevelType w:val="hybridMultilevel"/>
    <w:tmpl w:val="6F6C25F6"/>
    <w:lvl w:ilvl="0" w:tplc="DC240B76">
      <w:start w:val="1"/>
      <w:numFmt w:val="decimal"/>
      <w:lvlText w:val="%1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18A62E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0D068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403A0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2C7A0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8790A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6D21A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A00B2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B8AE90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D0230B"/>
    <w:multiLevelType w:val="multilevel"/>
    <w:tmpl w:val="3E8E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23DED"/>
    <w:multiLevelType w:val="hybridMultilevel"/>
    <w:tmpl w:val="6AA827EA"/>
    <w:lvl w:ilvl="0" w:tplc="A8428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EB4581"/>
    <w:multiLevelType w:val="hybridMultilevel"/>
    <w:tmpl w:val="588A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3870"/>
    <w:multiLevelType w:val="hybridMultilevel"/>
    <w:tmpl w:val="B110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4E5B"/>
    <w:multiLevelType w:val="hybridMultilevel"/>
    <w:tmpl w:val="6F70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46B14"/>
    <w:multiLevelType w:val="hybridMultilevel"/>
    <w:tmpl w:val="3D845AEC"/>
    <w:lvl w:ilvl="0" w:tplc="6BA61C18">
      <w:start w:val="1"/>
      <w:numFmt w:val="decimal"/>
      <w:lvlText w:val="%1."/>
      <w:lvlJc w:val="left"/>
      <w:pPr>
        <w:ind w:left="944" w:hanging="6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DC26A1"/>
    <w:multiLevelType w:val="hybridMultilevel"/>
    <w:tmpl w:val="6AA827EA"/>
    <w:lvl w:ilvl="0" w:tplc="A8428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BF9"/>
    <w:rsid w:val="000069C8"/>
    <w:rsid w:val="00021D8C"/>
    <w:rsid w:val="00043574"/>
    <w:rsid w:val="00044D21"/>
    <w:rsid w:val="00051B41"/>
    <w:rsid w:val="0007621A"/>
    <w:rsid w:val="000A4E4B"/>
    <w:rsid w:val="000A5CAB"/>
    <w:rsid w:val="000B0310"/>
    <w:rsid w:val="000D4BF9"/>
    <w:rsid w:val="000E0CB6"/>
    <w:rsid w:val="000F639F"/>
    <w:rsid w:val="00115A0A"/>
    <w:rsid w:val="001209EB"/>
    <w:rsid w:val="001353E8"/>
    <w:rsid w:val="00161678"/>
    <w:rsid w:val="00175DDF"/>
    <w:rsid w:val="001760B2"/>
    <w:rsid w:val="001842F7"/>
    <w:rsid w:val="001877A7"/>
    <w:rsid w:val="001B2D0B"/>
    <w:rsid w:val="001B40B6"/>
    <w:rsid w:val="001B5370"/>
    <w:rsid w:val="001C6E75"/>
    <w:rsid w:val="001C7B8E"/>
    <w:rsid w:val="001E11A4"/>
    <w:rsid w:val="0020154E"/>
    <w:rsid w:val="00231581"/>
    <w:rsid w:val="002443C2"/>
    <w:rsid w:val="00265729"/>
    <w:rsid w:val="00275190"/>
    <w:rsid w:val="00276F95"/>
    <w:rsid w:val="00283362"/>
    <w:rsid w:val="00286860"/>
    <w:rsid w:val="002935F3"/>
    <w:rsid w:val="002B75E6"/>
    <w:rsid w:val="002C4CF9"/>
    <w:rsid w:val="002E2252"/>
    <w:rsid w:val="002F7F73"/>
    <w:rsid w:val="00304F0E"/>
    <w:rsid w:val="00311F42"/>
    <w:rsid w:val="00313772"/>
    <w:rsid w:val="00322C89"/>
    <w:rsid w:val="0032442B"/>
    <w:rsid w:val="00326917"/>
    <w:rsid w:val="00352EE5"/>
    <w:rsid w:val="0036643C"/>
    <w:rsid w:val="0038483A"/>
    <w:rsid w:val="00396453"/>
    <w:rsid w:val="003A4F65"/>
    <w:rsid w:val="003B5661"/>
    <w:rsid w:val="003E2318"/>
    <w:rsid w:val="003F58F6"/>
    <w:rsid w:val="003F6F43"/>
    <w:rsid w:val="003F7BB0"/>
    <w:rsid w:val="00401B26"/>
    <w:rsid w:val="00403EA6"/>
    <w:rsid w:val="00421178"/>
    <w:rsid w:val="00470EDF"/>
    <w:rsid w:val="00474F28"/>
    <w:rsid w:val="004770B3"/>
    <w:rsid w:val="004801AA"/>
    <w:rsid w:val="0048669A"/>
    <w:rsid w:val="00486F97"/>
    <w:rsid w:val="004B09BC"/>
    <w:rsid w:val="004B16E7"/>
    <w:rsid w:val="004C7C37"/>
    <w:rsid w:val="004E5B8C"/>
    <w:rsid w:val="004F5967"/>
    <w:rsid w:val="00500475"/>
    <w:rsid w:val="00500615"/>
    <w:rsid w:val="00506BD9"/>
    <w:rsid w:val="005070F9"/>
    <w:rsid w:val="0052192C"/>
    <w:rsid w:val="005279EE"/>
    <w:rsid w:val="00544051"/>
    <w:rsid w:val="00546BDF"/>
    <w:rsid w:val="00547909"/>
    <w:rsid w:val="00554844"/>
    <w:rsid w:val="00564494"/>
    <w:rsid w:val="0056542F"/>
    <w:rsid w:val="00574AED"/>
    <w:rsid w:val="00593965"/>
    <w:rsid w:val="005A2433"/>
    <w:rsid w:val="005E1E02"/>
    <w:rsid w:val="005F67C8"/>
    <w:rsid w:val="00605CC6"/>
    <w:rsid w:val="00621C56"/>
    <w:rsid w:val="00632C4B"/>
    <w:rsid w:val="00665925"/>
    <w:rsid w:val="006667FC"/>
    <w:rsid w:val="0069770B"/>
    <w:rsid w:val="00697B6E"/>
    <w:rsid w:val="006B00DE"/>
    <w:rsid w:val="0071026B"/>
    <w:rsid w:val="00711289"/>
    <w:rsid w:val="00746FEB"/>
    <w:rsid w:val="00761ED3"/>
    <w:rsid w:val="00780BA3"/>
    <w:rsid w:val="007818B6"/>
    <w:rsid w:val="007820E1"/>
    <w:rsid w:val="00795704"/>
    <w:rsid w:val="007B1806"/>
    <w:rsid w:val="007B69BB"/>
    <w:rsid w:val="007C2F0B"/>
    <w:rsid w:val="007D39E6"/>
    <w:rsid w:val="007F1875"/>
    <w:rsid w:val="007F46FE"/>
    <w:rsid w:val="007F6C23"/>
    <w:rsid w:val="00814F47"/>
    <w:rsid w:val="00831A6C"/>
    <w:rsid w:val="00836F7E"/>
    <w:rsid w:val="008463A3"/>
    <w:rsid w:val="00863478"/>
    <w:rsid w:val="008866A5"/>
    <w:rsid w:val="00891EBE"/>
    <w:rsid w:val="008B1067"/>
    <w:rsid w:val="008D39CB"/>
    <w:rsid w:val="008E502E"/>
    <w:rsid w:val="00902952"/>
    <w:rsid w:val="00903165"/>
    <w:rsid w:val="009038BE"/>
    <w:rsid w:val="00913A05"/>
    <w:rsid w:val="009403B0"/>
    <w:rsid w:val="009412A5"/>
    <w:rsid w:val="009472DB"/>
    <w:rsid w:val="009475C9"/>
    <w:rsid w:val="009544DB"/>
    <w:rsid w:val="009622D8"/>
    <w:rsid w:val="00963842"/>
    <w:rsid w:val="00963BEC"/>
    <w:rsid w:val="00977D10"/>
    <w:rsid w:val="00983A06"/>
    <w:rsid w:val="00995918"/>
    <w:rsid w:val="009A106C"/>
    <w:rsid w:val="009C09F4"/>
    <w:rsid w:val="009C2DD2"/>
    <w:rsid w:val="009C373D"/>
    <w:rsid w:val="009C6CB3"/>
    <w:rsid w:val="009E34FA"/>
    <w:rsid w:val="009E480D"/>
    <w:rsid w:val="009E48B6"/>
    <w:rsid w:val="009F016F"/>
    <w:rsid w:val="009F0687"/>
    <w:rsid w:val="00A1131F"/>
    <w:rsid w:val="00A23C90"/>
    <w:rsid w:val="00A371E2"/>
    <w:rsid w:val="00A3741A"/>
    <w:rsid w:val="00A45274"/>
    <w:rsid w:val="00A74358"/>
    <w:rsid w:val="00A77B44"/>
    <w:rsid w:val="00A97475"/>
    <w:rsid w:val="00AA1BB2"/>
    <w:rsid w:val="00AB1059"/>
    <w:rsid w:val="00AB4A5B"/>
    <w:rsid w:val="00AB52D0"/>
    <w:rsid w:val="00AC0B99"/>
    <w:rsid w:val="00AE1D33"/>
    <w:rsid w:val="00AF18B8"/>
    <w:rsid w:val="00AF7B54"/>
    <w:rsid w:val="00B00F62"/>
    <w:rsid w:val="00B07A58"/>
    <w:rsid w:val="00B33CAC"/>
    <w:rsid w:val="00B727AF"/>
    <w:rsid w:val="00B75988"/>
    <w:rsid w:val="00B82D21"/>
    <w:rsid w:val="00B86BCB"/>
    <w:rsid w:val="00B96174"/>
    <w:rsid w:val="00B96F18"/>
    <w:rsid w:val="00BA107E"/>
    <w:rsid w:val="00BA1608"/>
    <w:rsid w:val="00BB3352"/>
    <w:rsid w:val="00BC0C77"/>
    <w:rsid w:val="00BD7343"/>
    <w:rsid w:val="00BF61F3"/>
    <w:rsid w:val="00BF7188"/>
    <w:rsid w:val="00C0028B"/>
    <w:rsid w:val="00C01760"/>
    <w:rsid w:val="00C07911"/>
    <w:rsid w:val="00C24445"/>
    <w:rsid w:val="00C30F0D"/>
    <w:rsid w:val="00C438C9"/>
    <w:rsid w:val="00C57C05"/>
    <w:rsid w:val="00C609D2"/>
    <w:rsid w:val="00C65189"/>
    <w:rsid w:val="00C76B1B"/>
    <w:rsid w:val="00C91A5B"/>
    <w:rsid w:val="00C9212C"/>
    <w:rsid w:val="00C97589"/>
    <w:rsid w:val="00CE1CD9"/>
    <w:rsid w:val="00CE56B6"/>
    <w:rsid w:val="00CE7B01"/>
    <w:rsid w:val="00D00972"/>
    <w:rsid w:val="00D046A3"/>
    <w:rsid w:val="00D0512D"/>
    <w:rsid w:val="00D15A0B"/>
    <w:rsid w:val="00D15BB0"/>
    <w:rsid w:val="00D21538"/>
    <w:rsid w:val="00D22337"/>
    <w:rsid w:val="00D46EBC"/>
    <w:rsid w:val="00D60F01"/>
    <w:rsid w:val="00D721BE"/>
    <w:rsid w:val="00D75455"/>
    <w:rsid w:val="00D83F0B"/>
    <w:rsid w:val="00D85250"/>
    <w:rsid w:val="00D97860"/>
    <w:rsid w:val="00DB0498"/>
    <w:rsid w:val="00DC020D"/>
    <w:rsid w:val="00DD7271"/>
    <w:rsid w:val="00DE0F9A"/>
    <w:rsid w:val="00E26E80"/>
    <w:rsid w:val="00E412D9"/>
    <w:rsid w:val="00E44189"/>
    <w:rsid w:val="00E51A1E"/>
    <w:rsid w:val="00E5204E"/>
    <w:rsid w:val="00E55A20"/>
    <w:rsid w:val="00E762B5"/>
    <w:rsid w:val="00E80E2A"/>
    <w:rsid w:val="00E8651C"/>
    <w:rsid w:val="00E87761"/>
    <w:rsid w:val="00E941F4"/>
    <w:rsid w:val="00E94E25"/>
    <w:rsid w:val="00EB1883"/>
    <w:rsid w:val="00EB4516"/>
    <w:rsid w:val="00EB547F"/>
    <w:rsid w:val="00ED22C5"/>
    <w:rsid w:val="00ED2C6B"/>
    <w:rsid w:val="00EE5D32"/>
    <w:rsid w:val="00EF012C"/>
    <w:rsid w:val="00EF45E4"/>
    <w:rsid w:val="00EF790A"/>
    <w:rsid w:val="00F0046A"/>
    <w:rsid w:val="00F03736"/>
    <w:rsid w:val="00F1698A"/>
    <w:rsid w:val="00F17472"/>
    <w:rsid w:val="00F27C44"/>
    <w:rsid w:val="00F30EC2"/>
    <w:rsid w:val="00F47004"/>
    <w:rsid w:val="00F53F69"/>
    <w:rsid w:val="00F65352"/>
    <w:rsid w:val="00F95606"/>
    <w:rsid w:val="00FA4F7A"/>
    <w:rsid w:val="00FA539D"/>
    <w:rsid w:val="00FA5D36"/>
    <w:rsid w:val="00FA6586"/>
    <w:rsid w:val="00FA7D75"/>
    <w:rsid w:val="00FB02C0"/>
    <w:rsid w:val="00FB0B0E"/>
    <w:rsid w:val="00FC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ED"/>
  </w:style>
  <w:style w:type="paragraph" w:styleId="1">
    <w:name w:val="heading 1"/>
    <w:basedOn w:val="a"/>
    <w:next w:val="a"/>
    <w:link w:val="10"/>
    <w:uiPriority w:val="9"/>
    <w:qFormat/>
    <w:rsid w:val="005A2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6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0B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D754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2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E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9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1F42"/>
  </w:style>
  <w:style w:type="paragraph" w:styleId="ab">
    <w:name w:val="footer"/>
    <w:basedOn w:val="a"/>
    <w:link w:val="ac"/>
    <w:uiPriority w:val="99"/>
    <w:unhideWhenUsed/>
    <w:rsid w:val="0031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1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../ppt/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7C6D"/>
    <w:rsid w:val="00C4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4EE7307285474FA413D3E5E02B1C20">
    <w:name w:val="FB4EE7307285474FA413D3E5E02B1C20"/>
    <w:rsid w:val="00C47C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1A4C-2E81-4618-B7A8-8FF87A6D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</dc:creator>
  <cp:lastModifiedBy>HP</cp:lastModifiedBy>
  <cp:revision>3</cp:revision>
  <cp:lastPrinted>2021-03-22T17:10:00Z</cp:lastPrinted>
  <dcterms:created xsi:type="dcterms:W3CDTF">2022-03-22T19:05:00Z</dcterms:created>
  <dcterms:modified xsi:type="dcterms:W3CDTF">2022-03-22T19:06:00Z</dcterms:modified>
</cp:coreProperties>
</file>